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174B" w:rsidRPr="00B26228" w:rsidRDefault="0080174B" w:rsidP="0080174B">
      <w:pPr>
        <w:ind w:left="5184"/>
        <w:rPr>
          <w:bCs/>
        </w:rPr>
      </w:pPr>
      <w:r w:rsidRPr="00B26228">
        <w:t xml:space="preserve">Projektų, skirtų </w:t>
      </w:r>
      <w:r w:rsidRPr="00B26228">
        <w:rPr>
          <w:rFonts w:eastAsia="SimSun"/>
        </w:rPr>
        <w:t>smurto artimoje aplinkoje ir pre</w:t>
      </w:r>
      <w:r>
        <w:rPr>
          <w:rFonts w:eastAsia="SimSun"/>
        </w:rPr>
        <w:t>kybos žmonėmis prevencijai bei</w:t>
      </w:r>
      <w:r w:rsidRPr="00B26228">
        <w:rPr>
          <w:rFonts w:eastAsia="SimSun"/>
        </w:rPr>
        <w:t xml:space="preserve"> pagalbos teikimui nukentėjusiems</w:t>
      </w:r>
      <w:r w:rsidRPr="00B26228">
        <w:t>, atrankos ir finansavimo</w:t>
      </w:r>
      <w:r w:rsidRPr="00B26228">
        <w:rPr>
          <w:color w:val="FF0000"/>
        </w:rPr>
        <w:t xml:space="preserve"> </w:t>
      </w:r>
      <w:r w:rsidRPr="00B26228">
        <w:t>konkurso nuostatų</w:t>
      </w:r>
    </w:p>
    <w:p w:rsidR="0080174B" w:rsidRPr="00B26228" w:rsidRDefault="0080174B" w:rsidP="0080174B">
      <w:pPr>
        <w:ind w:left="5184"/>
      </w:pPr>
      <w:r w:rsidRPr="00B26228">
        <w:t>1 priedas</w:t>
      </w:r>
    </w:p>
    <w:p w:rsidR="0080174B" w:rsidRPr="00B26228" w:rsidRDefault="0080174B" w:rsidP="0080174B">
      <w:pPr>
        <w:rPr>
          <w:b/>
          <w:bCs/>
          <w:i/>
          <w:iCs/>
        </w:rPr>
      </w:pPr>
    </w:p>
    <w:p w:rsidR="0080174B" w:rsidRPr="00B26228" w:rsidRDefault="0080174B" w:rsidP="0080174B">
      <w:pPr>
        <w:jc w:val="center"/>
        <w:rPr>
          <w:i/>
          <w:strike/>
        </w:rPr>
      </w:pPr>
    </w:p>
    <w:p w:rsidR="0080174B" w:rsidRPr="00B26228" w:rsidRDefault="0080174B" w:rsidP="0080174B">
      <w:pPr>
        <w:jc w:val="center"/>
        <w:rPr>
          <w:b/>
          <w:i/>
        </w:rPr>
      </w:pPr>
      <w:r w:rsidRPr="00B26228">
        <w:rPr>
          <w:b/>
          <w:bCs/>
          <w:i/>
          <w:iCs/>
        </w:rPr>
        <w:t>(</w:t>
      </w:r>
      <w:r w:rsidRPr="00B26228">
        <w:rPr>
          <w:b/>
          <w:i/>
        </w:rPr>
        <w:t xml:space="preserve">Projekto paraiškos dėl dalyvavimo Projektų, skirtų </w:t>
      </w:r>
      <w:r w:rsidRPr="00B26228">
        <w:rPr>
          <w:rFonts w:eastAsia="SimSun"/>
          <w:b/>
          <w:i/>
        </w:rPr>
        <w:t>smurto artimoje aplinkoje ir prekybos žmonėmis prevencijai bei pagalbos teikimui nukentėjusiems</w:t>
      </w:r>
      <w:r w:rsidRPr="00B26228">
        <w:rPr>
          <w:b/>
          <w:i/>
        </w:rPr>
        <w:t>, atrankos ir finansavimo</w:t>
      </w:r>
      <w:r w:rsidRPr="00B26228">
        <w:rPr>
          <w:b/>
          <w:bCs/>
          <w:i/>
          <w:iCs/>
        </w:rPr>
        <w:t xml:space="preserve"> konkurse  forma)</w:t>
      </w:r>
    </w:p>
    <w:p w:rsidR="0080174B" w:rsidRPr="00B26228" w:rsidRDefault="0080174B" w:rsidP="0080174B"/>
    <w:p w:rsidR="0080174B" w:rsidRPr="00B26228" w:rsidRDefault="0080174B" w:rsidP="0080174B">
      <w:pPr>
        <w:jc w:val="center"/>
        <w:rPr>
          <w:b/>
        </w:rPr>
      </w:pPr>
      <w:r w:rsidRPr="00B26228">
        <w:rPr>
          <w:b/>
        </w:rPr>
        <w:t>_____________________________________________________</w:t>
      </w:r>
    </w:p>
    <w:p w:rsidR="0080174B" w:rsidRPr="00B26228" w:rsidRDefault="0080174B" w:rsidP="0080174B">
      <w:pPr>
        <w:jc w:val="center"/>
        <w:rPr>
          <w:vertAlign w:val="superscript"/>
        </w:rPr>
      </w:pPr>
      <w:r w:rsidRPr="00B26228">
        <w:rPr>
          <w:vertAlign w:val="superscript"/>
        </w:rPr>
        <w:t>(projekto paraišką  pateikusios įstaigos, organizacijos pavadinimas)</w:t>
      </w:r>
    </w:p>
    <w:p w:rsidR="0080174B" w:rsidRPr="00B26228" w:rsidRDefault="0080174B" w:rsidP="0080174B"/>
    <w:p w:rsidR="0080174B" w:rsidRPr="00B26228" w:rsidRDefault="0080174B" w:rsidP="0080174B"/>
    <w:p w:rsidR="0080174B" w:rsidRPr="00B26228" w:rsidRDefault="0080174B" w:rsidP="0080174B">
      <w:pPr>
        <w:tabs>
          <w:tab w:val="left" w:pos="0"/>
        </w:tabs>
      </w:pPr>
      <w:r w:rsidRPr="00B26228">
        <w:t xml:space="preserve"> Marijampolės savivaldybės administracijai</w:t>
      </w:r>
    </w:p>
    <w:p w:rsidR="0080174B" w:rsidRPr="00B26228" w:rsidRDefault="0080174B" w:rsidP="0080174B"/>
    <w:p w:rsidR="0080174B" w:rsidRPr="00B26228" w:rsidRDefault="0080174B" w:rsidP="0080174B"/>
    <w:p w:rsidR="0080174B" w:rsidRPr="00B26228" w:rsidRDefault="0080174B" w:rsidP="0080174B">
      <w:pPr>
        <w:jc w:val="center"/>
      </w:pPr>
      <w:r w:rsidRPr="00B26228">
        <w:rPr>
          <w:b/>
          <w:bCs/>
          <w:iCs/>
        </w:rPr>
        <w:t>PROJEKTO PARAIŠKA</w:t>
      </w:r>
    </w:p>
    <w:p w:rsidR="0080174B" w:rsidRPr="00B26228" w:rsidRDefault="0080174B" w:rsidP="0080174B">
      <w:pPr>
        <w:widowControl w:val="0"/>
        <w:jc w:val="center"/>
      </w:pPr>
      <w:r w:rsidRPr="00B26228">
        <w:rPr>
          <w:b/>
          <w:bCs/>
          <w:iCs/>
        </w:rPr>
        <w:t xml:space="preserve">DĖL DALYVAVIMO </w:t>
      </w:r>
      <w:r w:rsidRPr="00B26228">
        <w:rPr>
          <w:b/>
        </w:rPr>
        <w:t xml:space="preserve">PROJEKTŲ, SKIRTŲ </w:t>
      </w:r>
      <w:r w:rsidRPr="00B26228">
        <w:rPr>
          <w:rFonts w:eastAsia="SimSun"/>
          <w:b/>
        </w:rPr>
        <w:t xml:space="preserve">SMURTO ARTIMOJE APLINKOJE IR PREKYBOS ŽMONĖMIS PREVENCIJAI BEI </w:t>
      </w:r>
      <w:r>
        <w:rPr>
          <w:rFonts w:eastAsia="SimSun"/>
          <w:b/>
        </w:rPr>
        <w:t>P</w:t>
      </w:r>
      <w:r w:rsidRPr="00B26228">
        <w:rPr>
          <w:rFonts w:eastAsia="SimSun"/>
          <w:b/>
        </w:rPr>
        <w:t>AGALBOS TEIKIMUI NUKENTĖJUSIEMS</w:t>
      </w:r>
      <w:r w:rsidRPr="00B26228">
        <w:rPr>
          <w:b/>
        </w:rPr>
        <w:t>, ATRANKOS IR FINANSAVIMO</w:t>
      </w:r>
      <w:r w:rsidRPr="00B26228">
        <w:rPr>
          <w:color w:val="FF0000"/>
        </w:rPr>
        <w:t xml:space="preserve"> </w:t>
      </w:r>
      <w:r w:rsidRPr="00B26228">
        <w:rPr>
          <w:b/>
          <w:bCs/>
          <w:iCs/>
        </w:rPr>
        <w:t xml:space="preserve">KONKURSE </w:t>
      </w:r>
    </w:p>
    <w:p w:rsidR="0080174B" w:rsidRPr="00B26228" w:rsidRDefault="0080174B" w:rsidP="0080174B">
      <w:pPr>
        <w:ind w:firstLine="1154"/>
        <w:rPr>
          <w:bCs/>
        </w:rPr>
      </w:pPr>
    </w:p>
    <w:p w:rsidR="0080174B" w:rsidRPr="00B26228" w:rsidRDefault="0080174B" w:rsidP="0080174B">
      <w:pPr>
        <w:ind w:firstLine="1154"/>
        <w:rPr>
          <w:bCs/>
        </w:rPr>
      </w:pPr>
    </w:p>
    <w:p w:rsidR="0080174B" w:rsidRPr="00B26228" w:rsidRDefault="0080174B" w:rsidP="0080174B">
      <w:pPr>
        <w:jc w:val="center"/>
      </w:pPr>
      <w:r w:rsidRPr="00B26228">
        <w:t>_________________Nr.___________</w:t>
      </w:r>
    </w:p>
    <w:p w:rsidR="0080174B" w:rsidRPr="00B26228" w:rsidRDefault="0080174B" w:rsidP="0080174B">
      <w:pPr>
        <w:jc w:val="center"/>
      </w:pPr>
      <w:r w:rsidRPr="00B26228">
        <w:rPr>
          <w:bCs/>
          <w:vertAlign w:val="superscript"/>
        </w:rPr>
        <w:t>(projekto paraiškos užpildymo data ir numeris)</w:t>
      </w:r>
      <w:r w:rsidRPr="00B26228">
        <w:rPr>
          <w:u w:val="single"/>
        </w:rPr>
        <w:t xml:space="preserve"> </w:t>
      </w:r>
    </w:p>
    <w:p w:rsidR="0080174B" w:rsidRPr="00B26228" w:rsidRDefault="0080174B" w:rsidP="0080174B">
      <w:pPr>
        <w:jc w:val="center"/>
      </w:pPr>
    </w:p>
    <w:p w:rsidR="0080174B" w:rsidRPr="00B26228" w:rsidRDefault="0080174B" w:rsidP="0080174B">
      <w:pPr>
        <w:jc w:val="center"/>
      </w:pPr>
      <w:r w:rsidRPr="00B26228">
        <w:t>Marijampolė</w:t>
      </w:r>
    </w:p>
    <w:p w:rsidR="0080174B" w:rsidRPr="00B26228" w:rsidRDefault="0080174B" w:rsidP="0080174B">
      <w:pPr>
        <w:rPr>
          <w:u w:val="single"/>
        </w:rPr>
      </w:pPr>
    </w:p>
    <w:p w:rsidR="0080174B" w:rsidRPr="00B26228" w:rsidRDefault="0080174B" w:rsidP="0080174B">
      <w:pPr>
        <w:ind w:firstLine="3720"/>
        <w:rPr>
          <w:u w:val="single"/>
        </w:rPr>
      </w:pPr>
    </w:p>
    <w:p w:rsidR="0080174B" w:rsidRPr="00B26228" w:rsidRDefault="0080174B" w:rsidP="0080174B">
      <w:pPr>
        <w:ind w:firstLine="567"/>
        <w:rPr>
          <w:b/>
          <w:bCs/>
        </w:rPr>
      </w:pPr>
      <w:r w:rsidRPr="00B26228">
        <w:rPr>
          <w:b/>
          <w:bCs/>
        </w:rPr>
        <w:t>I. INFORMACIJA APIE PARAIŠKĄ TEIKIANČIĄ ORGANIZACIJ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819"/>
        <w:gridCol w:w="4820"/>
      </w:tblGrid>
      <w:tr w:rsidR="0080174B" w:rsidRPr="00B26228" w:rsidTr="00F06BA0">
        <w:trPr>
          <w:trHeight w:val="248"/>
        </w:trPr>
        <w:tc>
          <w:tcPr>
            <w:tcW w:w="4819" w:type="dxa"/>
            <w:hideMark/>
          </w:tcPr>
          <w:p w:rsidR="0080174B" w:rsidRPr="00B26228" w:rsidRDefault="0080174B" w:rsidP="00F06BA0">
            <w:pPr>
              <w:rPr>
                <w:bCs/>
                <w:strike/>
                <w:sz w:val="22"/>
                <w:szCs w:val="22"/>
                <w:lang w:eastAsia="en-US"/>
              </w:rPr>
            </w:pPr>
            <w:r w:rsidRPr="00B26228">
              <w:rPr>
                <w:sz w:val="22"/>
                <w:szCs w:val="22"/>
              </w:rPr>
              <w:t>Juridinio asmens</w:t>
            </w:r>
            <w:r w:rsidRPr="00B26228">
              <w:rPr>
                <w:bCs/>
                <w:sz w:val="22"/>
                <w:szCs w:val="22"/>
                <w:lang w:eastAsia="en-US"/>
              </w:rPr>
              <w:t xml:space="preserve"> kodas, teisinė forma</w:t>
            </w:r>
          </w:p>
        </w:tc>
        <w:tc>
          <w:tcPr>
            <w:tcW w:w="4820" w:type="dxa"/>
          </w:tcPr>
          <w:p w:rsidR="0080174B" w:rsidRPr="00B26228" w:rsidRDefault="0080174B" w:rsidP="00F06BA0">
            <w:pPr>
              <w:rPr>
                <w:b/>
                <w:bCs/>
                <w:sz w:val="22"/>
                <w:szCs w:val="22"/>
                <w:lang w:eastAsia="en-US"/>
              </w:rPr>
            </w:pPr>
          </w:p>
        </w:tc>
      </w:tr>
      <w:tr w:rsidR="0080174B" w:rsidRPr="00B26228" w:rsidTr="00F06BA0">
        <w:tc>
          <w:tcPr>
            <w:tcW w:w="4819" w:type="dxa"/>
            <w:hideMark/>
          </w:tcPr>
          <w:p w:rsidR="0080174B" w:rsidRPr="00B26228" w:rsidRDefault="0080174B" w:rsidP="00F06BA0">
            <w:pPr>
              <w:rPr>
                <w:sz w:val="22"/>
                <w:szCs w:val="22"/>
                <w:lang w:eastAsia="en-US"/>
              </w:rPr>
            </w:pPr>
            <w:r w:rsidRPr="00B26228">
              <w:rPr>
                <w:sz w:val="22"/>
                <w:szCs w:val="22"/>
                <w:lang w:eastAsia="en-US"/>
              </w:rPr>
              <w:t>Adresas (gatvė, numeris, miestas, rajonas ir pašto kodas)</w:t>
            </w:r>
          </w:p>
        </w:tc>
        <w:tc>
          <w:tcPr>
            <w:tcW w:w="4820" w:type="dxa"/>
          </w:tcPr>
          <w:p w:rsidR="0080174B" w:rsidRPr="00B26228" w:rsidRDefault="0080174B" w:rsidP="00F06BA0">
            <w:pPr>
              <w:rPr>
                <w:b/>
                <w:bCs/>
                <w:sz w:val="22"/>
                <w:szCs w:val="22"/>
                <w:lang w:eastAsia="en-US"/>
              </w:rPr>
            </w:pPr>
          </w:p>
        </w:tc>
      </w:tr>
      <w:tr w:rsidR="0080174B" w:rsidRPr="00B26228" w:rsidTr="00F06BA0">
        <w:tc>
          <w:tcPr>
            <w:tcW w:w="4819" w:type="dxa"/>
            <w:hideMark/>
          </w:tcPr>
          <w:p w:rsidR="0080174B" w:rsidRPr="00B26228" w:rsidRDefault="0080174B" w:rsidP="00F06BA0">
            <w:pPr>
              <w:rPr>
                <w:sz w:val="22"/>
                <w:szCs w:val="22"/>
                <w:lang w:eastAsia="en-US"/>
              </w:rPr>
            </w:pPr>
            <w:r w:rsidRPr="00B26228">
              <w:rPr>
                <w:sz w:val="22"/>
                <w:szCs w:val="22"/>
                <w:lang w:eastAsia="en-US"/>
              </w:rPr>
              <w:t>Organizacijos banko rekvizitai (banko pavadinimas, kodas, sąskaitos numeris)</w:t>
            </w:r>
          </w:p>
        </w:tc>
        <w:tc>
          <w:tcPr>
            <w:tcW w:w="4820" w:type="dxa"/>
          </w:tcPr>
          <w:p w:rsidR="0080174B" w:rsidRPr="00B26228" w:rsidRDefault="0080174B" w:rsidP="00F06BA0">
            <w:pPr>
              <w:rPr>
                <w:b/>
                <w:bCs/>
                <w:sz w:val="22"/>
                <w:szCs w:val="22"/>
                <w:lang w:eastAsia="en-US"/>
              </w:rPr>
            </w:pPr>
          </w:p>
        </w:tc>
      </w:tr>
      <w:tr w:rsidR="0080174B" w:rsidRPr="00B26228" w:rsidTr="00F06BA0">
        <w:tc>
          <w:tcPr>
            <w:tcW w:w="4819" w:type="dxa"/>
            <w:hideMark/>
          </w:tcPr>
          <w:p w:rsidR="0080174B" w:rsidRPr="00B26228" w:rsidRDefault="0080174B" w:rsidP="00F06BA0">
            <w:pPr>
              <w:rPr>
                <w:sz w:val="22"/>
                <w:szCs w:val="22"/>
                <w:lang w:eastAsia="en-US"/>
              </w:rPr>
            </w:pPr>
            <w:r w:rsidRPr="00B26228">
              <w:rPr>
                <w:sz w:val="22"/>
                <w:szCs w:val="22"/>
                <w:lang w:eastAsia="en-US"/>
              </w:rPr>
              <w:t>Organizacijos vadovas (pareigų pavadinimas, vardas, pavardė, tel. nr., el. paštas)</w:t>
            </w:r>
          </w:p>
        </w:tc>
        <w:tc>
          <w:tcPr>
            <w:tcW w:w="4820" w:type="dxa"/>
          </w:tcPr>
          <w:p w:rsidR="0080174B" w:rsidRPr="00B26228" w:rsidRDefault="0080174B" w:rsidP="00F06BA0">
            <w:pPr>
              <w:rPr>
                <w:b/>
                <w:bCs/>
                <w:sz w:val="22"/>
                <w:szCs w:val="22"/>
                <w:lang w:eastAsia="en-US"/>
              </w:rPr>
            </w:pPr>
          </w:p>
        </w:tc>
      </w:tr>
      <w:tr w:rsidR="0080174B" w:rsidRPr="00B26228" w:rsidTr="00F06BA0">
        <w:tc>
          <w:tcPr>
            <w:tcW w:w="4819" w:type="dxa"/>
            <w:hideMark/>
          </w:tcPr>
          <w:p w:rsidR="0080174B" w:rsidRPr="00B26228" w:rsidRDefault="0080174B" w:rsidP="00F06BA0">
            <w:pPr>
              <w:rPr>
                <w:sz w:val="22"/>
                <w:szCs w:val="22"/>
                <w:lang w:eastAsia="en-US"/>
              </w:rPr>
            </w:pPr>
            <w:r w:rsidRPr="00B26228">
              <w:rPr>
                <w:sz w:val="22"/>
                <w:szCs w:val="22"/>
                <w:lang w:eastAsia="en-US"/>
              </w:rPr>
              <w:t>Projekto vadovas (vardas, pavardė, tel. nr., el. paštas)</w:t>
            </w:r>
          </w:p>
        </w:tc>
        <w:tc>
          <w:tcPr>
            <w:tcW w:w="4820" w:type="dxa"/>
          </w:tcPr>
          <w:p w:rsidR="0080174B" w:rsidRPr="00B26228" w:rsidRDefault="0080174B" w:rsidP="00F06BA0">
            <w:pPr>
              <w:rPr>
                <w:b/>
                <w:bCs/>
                <w:sz w:val="22"/>
                <w:szCs w:val="22"/>
                <w:lang w:eastAsia="en-US"/>
              </w:rPr>
            </w:pPr>
          </w:p>
        </w:tc>
      </w:tr>
      <w:tr w:rsidR="0080174B" w:rsidRPr="00B26228" w:rsidTr="00F06BA0">
        <w:tc>
          <w:tcPr>
            <w:tcW w:w="4819" w:type="dxa"/>
            <w:hideMark/>
          </w:tcPr>
          <w:p w:rsidR="0080174B" w:rsidRPr="00B26228" w:rsidRDefault="0080174B" w:rsidP="00F06BA0">
            <w:pPr>
              <w:rPr>
                <w:sz w:val="22"/>
                <w:szCs w:val="22"/>
                <w:lang w:eastAsia="en-US"/>
              </w:rPr>
            </w:pPr>
            <w:r w:rsidRPr="00B26228">
              <w:rPr>
                <w:sz w:val="22"/>
                <w:szCs w:val="22"/>
                <w:lang w:eastAsia="en-US"/>
              </w:rPr>
              <w:t>Iš savivaldybės biudžeto per praėjusius metus gautos lėšos</w:t>
            </w:r>
          </w:p>
        </w:tc>
        <w:tc>
          <w:tcPr>
            <w:tcW w:w="4820" w:type="dxa"/>
          </w:tcPr>
          <w:p w:rsidR="0080174B" w:rsidRPr="00B26228" w:rsidRDefault="0080174B" w:rsidP="00F06BA0">
            <w:pPr>
              <w:rPr>
                <w:b/>
                <w:bCs/>
                <w:sz w:val="22"/>
                <w:szCs w:val="22"/>
                <w:lang w:eastAsia="en-US"/>
              </w:rPr>
            </w:pPr>
          </w:p>
        </w:tc>
      </w:tr>
      <w:tr w:rsidR="0080174B" w:rsidRPr="00B26228" w:rsidTr="00F06BA0">
        <w:tc>
          <w:tcPr>
            <w:tcW w:w="4819" w:type="dxa"/>
            <w:hideMark/>
          </w:tcPr>
          <w:p w:rsidR="0080174B" w:rsidRPr="00B26228" w:rsidRDefault="0080174B" w:rsidP="00F06BA0">
            <w:pPr>
              <w:rPr>
                <w:sz w:val="22"/>
                <w:szCs w:val="22"/>
                <w:lang w:eastAsia="en-US"/>
              </w:rPr>
            </w:pPr>
            <w:r w:rsidRPr="00B26228">
              <w:rPr>
                <w:sz w:val="22"/>
                <w:szCs w:val="22"/>
                <w:lang w:eastAsia="en-US"/>
              </w:rPr>
              <w:t>Numatomas projekto tęstinumas</w:t>
            </w:r>
          </w:p>
        </w:tc>
        <w:tc>
          <w:tcPr>
            <w:tcW w:w="4820" w:type="dxa"/>
          </w:tcPr>
          <w:p w:rsidR="0080174B" w:rsidRPr="00B26228" w:rsidRDefault="0080174B" w:rsidP="00F06BA0">
            <w:pPr>
              <w:rPr>
                <w:b/>
                <w:bCs/>
                <w:sz w:val="22"/>
                <w:szCs w:val="22"/>
                <w:lang w:eastAsia="en-US"/>
              </w:rPr>
            </w:pPr>
          </w:p>
        </w:tc>
      </w:tr>
      <w:tr w:rsidR="0080174B" w:rsidRPr="00B26228" w:rsidTr="00F06BA0">
        <w:tc>
          <w:tcPr>
            <w:tcW w:w="4819" w:type="dxa"/>
            <w:hideMark/>
          </w:tcPr>
          <w:p w:rsidR="0080174B" w:rsidRPr="00B26228" w:rsidRDefault="0080174B" w:rsidP="00F06BA0">
            <w:pPr>
              <w:rPr>
                <w:sz w:val="22"/>
                <w:szCs w:val="22"/>
                <w:lang w:eastAsia="en-US"/>
              </w:rPr>
            </w:pPr>
            <w:r w:rsidRPr="00B26228">
              <w:rPr>
                <w:sz w:val="22"/>
                <w:szCs w:val="22"/>
              </w:rPr>
              <w:t xml:space="preserve">Organizacijos patirtis, įgyvendinant socialinius ar panašaus pobūdžio projektus </w:t>
            </w:r>
            <w:r w:rsidRPr="00B26228">
              <w:rPr>
                <w:i/>
                <w:sz w:val="22"/>
                <w:szCs w:val="22"/>
              </w:rPr>
              <w:t>(įrašyti metus, projekto pavadinimą, projekto pobūdį)</w:t>
            </w:r>
          </w:p>
        </w:tc>
        <w:tc>
          <w:tcPr>
            <w:tcW w:w="4820" w:type="dxa"/>
          </w:tcPr>
          <w:p w:rsidR="0080174B" w:rsidRPr="00B26228" w:rsidRDefault="0080174B" w:rsidP="00F06BA0">
            <w:pPr>
              <w:rPr>
                <w:b/>
                <w:bCs/>
                <w:sz w:val="22"/>
                <w:szCs w:val="22"/>
                <w:lang w:eastAsia="en-US"/>
              </w:rPr>
            </w:pPr>
          </w:p>
        </w:tc>
      </w:tr>
    </w:tbl>
    <w:p w:rsidR="0080174B" w:rsidRPr="00B26228" w:rsidRDefault="0080174B" w:rsidP="0080174B">
      <w:pPr>
        <w:rPr>
          <w:b/>
          <w:snapToGrid w:val="0"/>
        </w:rPr>
      </w:pPr>
    </w:p>
    <w:p w:rsidR="0080174B" w:rsidRPr="00B26228" w:rsidRDefault="0080174B" w:rsidP="0080174B">
      <w:pPr>
        <w:ind w:firstLine="567"/>
        <w:rPr>
          <w:b/>
          <w:snapToGrid w:val="0"/>
        </w:rPr>
      </w:pPr>
      <w:r w:rsidRPr="00B26228">
        <w:rPr>
          <w:b/>
          <w:snapToGrid w:val="0"/>
        </w:rPr>
        <w:t>II. INFORMACIJA APIE PROJEKTĄ</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767"/>
        <w:gridCol w:w="4872"/>
      </w:tblGrid>
      <w:tr w:rsidR="0080174B" w:rsidRPr="002A217C" w:rsidTr="00F06BA0">
        <w:trPr>
          <w:trHeight w:val="432"/>
        </w:trPr>
        <w:tc>
          <w:tcPr>
            <w:tcW w:w="4767" w:type="dxa"/>
            <w:hideMark/>
          </w:tcPr>
          <w:p w:rsidR="0080174B" w:rsidRPr="002A217C" w:rsidRDefault="0080174B" w:rsidP="00F06BA0">
            <w:pPr>
              <w:rPr>
                <w:sz w:val="22"/>
                <w:szCs w:val="22"/>
                <w:lang w:eastAsia="en-US"/>
              </w:rPr>
            </w:pPr>
            <w:r w:rsidRPr="002A217C">
              <w:rPr>
                <w:sz w:val="22"/>
                <w:szCs w:val="22"/>
                <w:lang w:eastAsia="en-US"/>
              </w:rPr>
              <w:t xml:space="preserve">1. Projekto pavadinimas </w:t>
            </w:r>
          </w:p>
        </w:tc>
        <w:tc>
          <w:tcPr>
            <w:tcW w:w="4872" w:type="dxa"/>
          </w:tcPr>
          <w:p w:rsidR="0080174B" w:rsidRPr="002A217C" w:rsidRDefault="0080174B" w:rsidP="00F06BA0">
            <w:pPr>
              <w:rPr>
                <w:sz w:val="22"/>
                <w:szCs w:val="22"/>
                <w:lang w:eastAsia="en-US"/>
              </w:rPr>
            </w:pPr>
          </w:p>
        </w:tc>
      </w:tr>
      <w:tr w:rsidR="0080174B" w:rsidRPr="002A217C" w:rsidTr="00F06BA0">
        <w:tc>
          <w:tcPr>
            <w:tcW w:w="4767" w:type="dxa"/>
            <w:hideMark/>
          </w:tcPr>
          <w:p w:rsidR="0080174B" w:rsidRPr="002A217C" w:rsidRDefault="0080174B" w:rsidP="00F06BA0">
            <w:pPr>
              <w:rPr>
                <w:color w:val="000000"/>
                <w:sz w:val="22"/>
                <w:szCs w:val="22"/>
                <w:lang w:eastAsia="en-US"/>
              </w:rPr>
            </w:pPr>
            <w:r w:rsidRPr="002A217C">
              <w:rPr>
                <w:bCs/>
                <w:color w:val="000000"/>
                <w:sz w:val="22"/>
                <w:szCs w:val="22"/>
                <w:lang w:eastAsia="en-US"/>
              </w:rPr>
              <w:t xml:space="preserve">2. Projektui įgyvendinti reikalinga suma (Eur) </w:t>
            </w:r>
          </w:p>
        </w:tc>
        <w:tc>
          <w:tcPr>
            <w:tcW w:w="4872" w:type="dxa"/>
          </w:tcPr>
          <w:p w:rsidR="0080174B" w:rsidRPr="002A217C" w:rsidRDefault="0080174B" w:rsidP="00F06BA0">
            <w:pPr>
              <w:rPr>
                <w:sz w:val="20"/>
                <w:szCs w:val="20"/>
                <w:lang w:eastAsia="en-US"/>
              </w:rPr>
            </w:pPr>
          </w:p>
        </w:tc>
      </w:tr>
      <w:tr w:rsidR="0080174B" w:rsidRPr="002A217C" w:rsidTr="00F06BA0">
        <w:tc>
          <w:tcPr>
            <w:tcW w:w="4767" w:type="dxa"/>
            <w:hideMark/>
          </w:tcPr>
          <w:p w:rsidR="0080174B" w:rsidRPr="002A217C" w:rsidRDefault="0080174B" w:rsidP="00F06BA0">
            <w:pPr>
              <w:rPr>
                <w:sz w:val="22"/>
                <w:szCs w:val="22"/>
                <w:lang w:eastAsia="en-US"/>
              </w:rPr>
            </w:pPr>
            <w:r w:rsidRPr="002A217C">
              <w:rPr>
                <w:sz w:val="22"/>
                <w:szCs w:val="22"/>
                <w:lang w:eastAsia="en-US"/>
              </w:rPr>
              <w:t>3. Iš Marijampolės savivaldybės biudžeto prašoma suma (Eur)</w:t>
            </w:r>
          </w:p>
        </w:tc>
        <w:tc>
          <w:tcPr>
            <w:tcW w:w="4872" w:type="dxa"/>
          </w:tcPr>
          <w:p w:rsidR="0080174B" w:rsidRPr="002A217C" w:rsidRDefault="0080174B" w:rsidP="00F06BA0">
            <w:pPr>
              <w:rPr>
                <w:sz w:val="20"/>
                <w:szCs w:val="20"/>
                <w:lang w:eastAsia="en-US"/>
              </w:rPr>
            </w:pPr>
          </w:p>
        </w:tc>
      </w:tr>
      <w:tr w:rsidR="0080174B" w:rsidRPr="002A217C" w:rsidTr="00F06BA0">
        <w:trPr>
          <w:trHeight w:val="263"/>
        </w:trPr>
        <w:tc>
          <w:tcPr>
            <w:tcW w:w="4767" w:type="dxa"/>
          </w:tcPr>
          <w:p w:rsidR="0080174B" w:rsidRPr="002A217C" w:rsidRDefault="0080174B" w:rsidP="00F06BA0">
            <w:pPr>
              <w:rPr>
                <w:snapToGrid w:val="0"/>
                <w:sz w:val="22"/>
                <w:szCs w:val="22"/>
                <w:lang w:eastAsia="en-US"/>
              </w:rPr>
            </w:pPr>
            <w:r w:rsidRPr="002A217C">
              <w:rPr>
                <w:sz w:val="22"/>
                <w:szCs w:val="22"/>
                <w:lang w:eastAsia="en-US"/>
              </w:rPr>
              <w:t xml:space="preserve">4. </w:t>
            </w:r>
            <w:r w:rsidRPr="002A217C">
              <w:rPr>
                <w:snapToGrid w:val="0"/>
                <w:sz w:val="22"/>
                <w:szCs w:val="22"/>
                <w:lang w:eastAsia="en-US"/>
              </w:rPr>
              <w:t>Bendras projekto dalyvių skaičius</w:t>
            </w:r>
          </w:p>
        </w:tc>
        <w:tc>
          <w:tcPr>
            <w:tcW w:w="4872" w:type="dxa"/>
          </w:tcPr>
          <w:p w:rsidR="0080174B" w:rsidRPr="002A217C" w:rsidRDefault="0080174B" w:rsidP="00F06BA0">
            <w:pPr>
              <w:rPr>
                <w:sz w:val="20"/>
                <w:szCs w:val="20"/>
                <w:lang w:eastAsia="en-US"/>
              </w:rPr>
            </w:pPr>
          </w:p>
        </w:tc>
      </w:tr>
    </w:tbl>
    <w:p w:rsidR="0080174B" w:rsidRPr="002A217C" w:rsidRDefault="0080174B" w:rsidP="0080174B">
      <w:pPr>
        <w:rPr>
          <w:rFonts w:eastAsia="Batang"/>
          <w:snapToGrid w:val="0"/>
          <w:color w:val="FF0000"/>
          <w:lang w:eastAsia="en-US"/>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639"/>
      </w:tblGrid>
      <w:tr w:rsidR="0080174B" w:rsidRPr="002A217C" w:rsidTr="00F06BA0">
        <w:tc>
          <w:tcPr>
            <w:tcW w:w="9639" w:type="dxa"/>
            <w:hideMark/>
          </w:tcPr>
          <w:p w:rsidR="0080174B" w:rsidRPr="002A217C" w:rsidRDefault="0080174B" w:rsidP="00F06BA0">
            <w:pPr>
              <w:rPr>
                <w:rFonts w:eastAsia="Batang"/>
                <w:sz w:val="22"/>
                <w:szCs w:val="22"/>
                <w:lang w:eastAsia="en-US"/>
              </w:rPr>
            </w:pPr>
            <w:r w:rsidRPr="002A217C">
              <w:rPr>
                <w:bCs/>
                <w:sz w:val="22"/>
                <w:szCs w:val="22"/>
                <w:lang w:eastAsia="en-US"/>
              </w:rPr>
              <w:t xml:space="preserve">5. Problema ar situacijos analizė </w:t>
            </w:r>
            <w:r w:rsidRPr="002A217C">
              <w:rPr>
                <w:bCs/>
                <w:i/>
                <w:sz w:val="22"/>
                <w:szCs w:val="22"/>
                <w:lang w:eastAsia="en-US"/>
              </w:rPr>
              <w:t>(ne daugiau nei 200 žodžių)</w:t>
            </w:r>
            <w:r w:rsidRPr="002A217C">
              <w:rPr>
                <w:bCs/>
                <w:sz w:val="22"/>
                <w:szCs w:val="22"/>
                <w:lang w:eastAsia="en-US"/>
              </w:rPr>
              <w:t xml:space="preserve"> </w:t>
            </w:r>
            <w:r w:rsidRPr="002A217C">
              <w:rPr>
                <w:bCs/>
                <w:i/>
                <w:sz w:val="22"/>
                <w:szCs w:val="22"/>
                <w:lang w:eastAsia="en-US"/>
              </w:rPr>
              <w:t xml:space="preserve">(Glaustai aprašykite konkrečią problemą, kurią sieksite spręsti įgyvendindami projektą (kokia tai problema, kiek ir kaip ji aktuali bendruomenei ir kt., kokie pavojai, jūsų organizacijos vaidmuo ir vizija ir pan.). Aptarkite esamą situaciją, veiksnius, turinčius įtakos problemos sprendimui. </w:t>
            </w:r>
          </w:p>
        </w:tc>
      </w:tr>
      <w:tr w:rsidR="0080174B" w:rsidRPr="00B26228" w:rsidTr="00F06BA0">
        <w:tc>
          <w:tcPr>
            <w:tcW w:w="9639" w:type="dxa"/>
          </w:tcPr>
          <w:p w:rsidR="0080174B" w:rsidRPr="00B26228" w:rsidRDefault="0080174B" w:rsidP="00F06BA0">
            <w:pPr>
              <w:rPr>
                <w:rFonts w:eastAsia="Batang"/>
                <w:b/>
                <w:bCs/>
                <w:sz w:val="22"/>
                <w:szCs w:val="22"/>
                <w:lang w:eastAsia="en-US"/>
              </w:rPr>
            </w:pPr>
          </w:p>
        </w:tc>
      </w:tr>
    </w:tbl>
    <w:p w:rsidR="0080174B" w:rsidRPr="00B26228" w:rsidRDefault="0080174B" w:rsidP="0080174B">
      <w:pPr>
        <w:ind w:left="360"/>
        <w:rPr>
          <w:rFonts w:eastAsia="Batang"/>
          <w:b/>
          <w:snapToGrid w:val="0"/>
          <w:lang w:eastAsia="en-US"/>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639"/>
      </w:tblGrid>
      <w:tr w:rsidR="0080174B" w:rsidRPr="00B26228" w:rsidTr="00F06BA0">
        <w:trPr>
          <w:cantSplit/>
          <w:trHeight w:val="263"/>
        </w:trPr>
        <w:tc>
          <w:tcPr>
            <w:tcW w:w="9639" w:type="dxa"/>
            <w:hideMark/>
          </w:tcPr>
          <w:p w:rsidR="0080174B" w:rsidRPr="00B26228" w:rsidRDefault="0080174B" w:rsidP="00F06BA0">
            <w:pPr>
              <w:ind w:left="34"/>
              <w:rPr>
                <w:rFonts w:eastAsia="Batang"/>
                <w:b/>
                <w:bCs/>
                <w:snapToGrid w:val="0"/>
                <w:sz w:val="22"/>
                <w:szCs w:val="22"/>
                <w:lang w:eastAsia="en-US"/>
              </w:rPr>
            </w:pPr>
            <w:r w:rsidRPr="00B26228">
              <w:rPr>
                <w:rFonts w:eastAsia="Batang"/>
                <w:b/>
                <w:bCs/>
                <w:sz w:val="22"/>
                <w:szCs w:val="22"/>
                <w:lang w:eastAsia="en-US"/>
              </w:rPr>
              <w:t xml:space="preserve">6. Projekto tikslas </w:t>
            </w:r>
            <w:r w:rsidRPr="00B26228">
              <w:rPr>
                <w:rFonts w:eastAsia="Batang"/>
                <w:bCs/>
                <w:i/>
                <w:sz w:val="22"/>
                <w:szCs w:val="22"/>
                <w:lang w:eastAsia="en-US"/>
              </w:rPr>
              <w:t>(aiškus, konkretus ir pasiekiamas, sprendžiantis įvardintą problemą )</w:t>
            </w:r>
          </w:p>
        </w:tc>
      </w:tr>
      <w:tr w:rsidR="0080174B" w:rsidRPr="00B26228" w:rsidTr="00F06BA0">
        <w:trPr>
          <w:cantSplit/>
          <w:trHeight w:val="263"/>
        </w:trPr>
        <w:tc>
          <w:tcPr>
            <w:tcW w:w="9639" w:type="dxa"/>
          </w:tcPr>
          <w:p w:rsidR="0080174B" w:rsidRPr="00B26228" w:rsidRDefault="0080174B" w:rsidP="00F06BA0">
            <w:pPr>
              <w:ind w:left="360"/>
              <w:rPr>
                <w:rFonts w:eastAsia="Batang"/>
                <w:b/>
                <w:bCs/>
                <w:snapToGrid w:val="0"/>
                <w:sz w:val="22"/>
                <w:szCs w:val="22"/>
                <w:lang w:eastAsia="en-US"/>
              </w:rPr>
            </w:pPr>
          </w:p>
        </w:tc>
      </w:tr>
    </w:tbl>
    <w:p w:rsidR="0080174B" w:rsidRPr="00B26228" w:rsidRDefault="0080174B" w:rsidP="0080174B">
      <w:pPr>
        <w:ind w:left="360"/>
        <w:rPr>
          <w:rFonts w:eastAsia="Batang"/>
          <w:b/>
          <w:snapToGrid w:val="0"/>
          <w:lang w:eastAsia="en-US"/>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639"/>
      </w:tblGrid>
      <w:tr w:rsidR="0080174B" w:rsidRPr="00B26228" w:rsidTr="00F06BA0">
        <w:trPr>
          <w:cantSplit/>
          <w:trHeight w:val="263"/>
        </w:trPr>
        <w:tc>
          <w:tcPr>
            <w:tcW w:w="9639" w:type="dxa"/>
            <w:hideMark/>
          </w:tcPr>
          <w:p w:rsidR="0080174B" w:rsidRPr="00B26228" w:rsidRDefault="0080174B" w:rsidP="00F06BA0">
            <w:pPr>
              <w:ind w:left="34"/>
              <w:rPr>
                <w:rFonts w:eastAsia="Batang"/>
                <w:b/>
                <w:bCs/>
                <w:snapToGrid w:val="0"/>
                <w:sz w:val="22"/>
                <w:szCs w:val="22"/>
                <w:lang w:eastAsia="en-US"/>
              </w:rPr>
            </w:pPr>
            <w:r w:rsidRPr="00B26228">
              <w:rPr>
                <w:rFonts w:eastAsia="Batang"/>
                <w:b/>
                <w:bCs/>
                <w:sz w:val="22"/>
                <w:szCs w:val="22"/>
                <w:lang w:eastAsia="en-US"/>
              </w:rPr>
              <w:t xml:space="preserve">7. Projekto uždaviniai </w:t>
            </w:r>
            <w:r w:rsidRPr="00B26228">
              <w:rPr>
                <w:rFonts w:eastAsia="Batang"/>
                <w:bCs/>
                <w:i/>
                <w:sz w:val="22"/>
                <w:szCs w:val="22"/>
                <w:lang w:eastAsia="en-US"/>
              </w:rPr>
              <w:t>(nuo 2 iki 5)</w:t>
            </w:r>
          </w:p>
        </w:tc>
      </w:tr>
      <w:tr w:rsidR="0080174B" w:rsidRPr="00B26228" w:rsidTr="00F06BA0">
        <w:trPr>
          <w:cantSplit/>
          <w:trHeight w:val="282"/>
        </w:trPr>
        <w:tc>
          <w:tcPr>
            <w:tcW w:w="9639" w:type="dxa"/>
          </w:tcPr>
          <w:p w:rsidR="0080174B" w:rsidRPr="00B26228" w:rsidRDefault="0080174B" w:rsidP="00F06BA0">
            <w:pPr>
              <w:ind w:left="360"/>
              <w:rPr>
                <w:rFonts w:eastAsia="Batang"/>
                <w:b/>
                <w:bCs/>
                <w:snapToGrid w:val="0"/>
                <w:sz w:val="22"/>
                <w:szCs w:val="22"/>
                <w:lang w:eastAsia="en-US"/>
              </w:rPr>
            </w:pPr>
          </w:p>
        </w:tc>
      </w:tr>
    </w:tbl>
    <w:p w:rsidR="0080174B" w:rsidRPr="00B26228" w:rsidRDefault="0080174B" w:rsidP="0080174B">
      <w:pPr>
        <w:ind w:left="360"/>
        <w:rPr>
          <w:rFonts w:eastAsia="Batang"/>
          <w:b/>
          <w:snapToGrid w:val="0"/>
          <w:lang w:eastAsia="en-US"/>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639"/>
      </w:tblGrid>
      <w:tr w:rsidR="0080174B" w:rsidRPr="00B26228" w:rsidTr="00F06BA0">
        <w:trPr>
          <w:cantSplit/>
          <w:trHeight w:val="263"/>
        </w:trPr>
        <w:tc>
          <w:tcPr>
            <w:tcW w:w="9639" w:type="dxa"/>
            <w:hideMark/>
          </w:tcPr>
          <w:p w:rsidR="0080174B" w:rsidRPr="00B26228" w:rsidRDefault="0080174B" w:rsidP="00F06BA0">
            <w:pPr>
              <w:ind w:left="34"/>
              <w:rPr>
                <w:rFonts w:eastAsia="Batang"/>
                <w:b/>
                <w:bCs/>
                <w:snapToGrid w:val="0"/>
                <w:sz w:val="22"/>
                <w:szCs w:val="22"/>
                <w:lang w:eastAsia="en-US"/>
              </w:rPr>
            </w:pPr>
            <w:r w:rsidRPr="00B26228">
              <w:rPr>
                <w:b/>
                <w:bCs/>
                <w:snapToGrid w:val="0"/>
                <w:sz w:val="22"/>
                <w:szCs w:val="22"/>
                <w:lang w:eastAsia="en-US"/>
              </w:rPr>
              <w:t xml:space="preserve">8. Trumpas projekto aprašymas </w:t>
            </w:r>
            <w:r w:rsidRPr="00B26228">
              <w:rPr>
                <w:b/>
                <w:bCs/>
                <w:i/>
                <w:snapToGrid w:val="0"/>
                <w:sz w:val="22"/>
                <w:szCs w:val="22"/>
                <w:lang w:eastAsia="en-US"/>
              </w:rPr>
              <w:t>(</w:t>
            </w:r>
            <w:r w:rsidRPr="00B26228">
              <w:rPr>
                <w:bCs/>
                <w:i/>
                <w:snapToGrid w:val="0"/>
                <w:sz w:val="22"/>
                <w:szCs w:val="22"/>
                <w:lang w:eastAsia="en-US"/>
              </w:rPr>
              <w:t>ne daugiau kaip 150 žodžių</w:t>
            </w:r>
            <w:r w:rsidRPr="00B26228">
              <w:rPr>
                <w:b/>
                <w:bCs/>
                <w:i/>
                <w:snapToGrid w:val="0"/>
                <w:sz w:val="22"/>
                <w:szCs w:val="22"/>
                <w:lang w:eastAsia="en-US"/>
              </w:rPr>
              <w:t>)</w:t>
            </w:r>
          </w:p>
        </w:tc>
      </w:tr>
      <w:tr w:rsidR="0080174B" w:rsidRPr="00B26228" w:rsidTr="00F06BA0">
        <w:trPr>
          <w:cantSplit/>
          <w:trHeight w:val="263"/>
        </w:trPr>
        <w:tc>
          <w:tcPr>
            <w:tcW w:w="9639" w:type="dxa"/>
          </w:tcPr>
          <w:p w:rsidR="0080174B" w:rsidRPr="00B26228" w:rsidRDefault="0080174B" w:rsidP="00F06BA0">
            <w:pPr>
              <w:rPr>
                <w:rFonts w:eastAsia="Batang"/>
                <w:b/>
                <w:bCs/>
                <w:snapToGrid w:val="0"/>
                <w:sz w:val="22"/>
                <w:szCs w:val="22"/>
                <w:lang w:eastAsia="en-US"/>
              </w:rPr>
            </w:pPr>
          </w:p>
        </w:tc>
      </w:tr>
    </w:tbl>
    <w:p w:rsidR="0080174B" w:rsidRPr="00B26228" w:rsidRDefault="0080174B" w:rsidP="0080174B">
      <w:pPr>
        <w:ind w:left="360"/>
        <w:rPr>
          <w:b/>
          <w:snapToGrid w:val="0"/>
        </w:rPr>
      </w:pPr>
    </w:p>
    <w:tbl>
      <w:tblPr>
        <w:tblW w:w="0" w:type="auto"/>
        <w:tblInd w:w="108" w:type="dxa"/>
        <w:shd w:val="clear" w:color="auto" w:fill="FFFFFF"/>
        <w:tblCellMar>
          <w:left w:w="0" w:type="dxa"/>
          <w:right w:w="0" w:type="dxa"/>
        </w:tblCellMar>
        <w:tblLook w:val="04A0"/>
      </w:tblPr>
      <w:tblGrid>
        <w:gridCol w:w="573"/>
        <w:gridCol w:w="3255"/>
        <w:gridCol w:w="4680"/>
        <w:gridCol w:w="1238"/>
      </w:tblGrid>
      <w:tr w:rsidR="0080174B" w:rsidRPr="00B26228" w:rsidTr="00F06BA0">
        <w:tc>
          <w:tcPr>
            <w:tcW w:w="9746" w:type="dxa"/>
            <w:gridSpan w:val="4"/>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80174B" w:rsidRPr="00B26228" w:rsidRDefault="0080174B" w:rsidP="00F06BA0">
            <w:r w:rsidRPr="00B26228">
              <w:rPr>
                <w:b/>
                <w:bCs/>
              </w:rPr>
              <w:t>9. Projekto veiklų planas</w:t>
            </w:r>
          </w:p>
        </w:tc>
      </w:tr>
      <w:tr w:rsidR="0080174B" w:rsidRPr="00B26228" w:rsidTr="00F06BA0">
        <w:trPr>
          <w:trHeight w:val="1245"/>
        </w:trPr>
        <w:tc>
          <w:tcPr>
            <w:tcW w:w="573" w:type="dxa"/>
            <w:tcBorders>
              <w:top w:val="nil"/>
              <w:left w:val="single" w:sz="8" w:space="0" w:color="auto"/>
              <w:bottom w:val="single" w:sz="8" w:space="0" w:color="auto"/>
              <w:right w:val="single" w:sz="4" w:space="0" w:color="auto"/>
            </w:tcBorders>
            <w:shd w:val="clear" w:color="auto" w:fill="FFFFFF"/>
            <w:tcMar>
              <w:top w:w="0" w:type="dxa"/>
              <w:left w:w="108" w:type="dxa"/>
              <w:bottom w:w="0" w:type="dxa"/>
              <w:right w:w="108" w:type="dxa"/>
            </w:tcMar>
            <w:hideMark/>
          </w:tcPr>
          <w:p w:rsidR="0080174B" w:rsidRPr="00B26228" w:rsidRDefault="0080174B" w:rsidP="00F06BA0">
            <w:r w:rsidRPr="00B26228">
              <w:rPr>
                <w:b/>
                <w:bCs/>
              </w:rPr>
              <w:t>Eil. Nr</w:t>
            </w:r>
            <w:r>
              <w:rPr>
                <w:b/>
                <w:bCs/>
              </w:rPr>
              <w:t>.</w:t>
            </w:r>
          </w:p>
        </w:tc>
        <w:tc>
          <w:tcPr>
            <w:tcW w:w="325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80174B" w:rsidRPr="00B26228" w:rsidRDefault="0080174B" w:rsidP="00F06BA0">
            <w:pPr>
              <w:rPr>
                <w:b/>
                <w:bCs/>
                <w:sz w:val="22"/>
                <w:szCs w:val="22"/>
                <w:lang w:eastAsia="en-US"/>
              </w:rPr>
            </w:pPr>
            <w:r w:rsidRPr="00B26228">
              <w:rPr>
                <w:b/>
                <w:bCs/>
                <w:sz w:val="22"/>
                <w:szCs w:val="22"/>
                <w:lang w:eastAsia="en-US"/>
              </w:rPr>
              <w:t xml:space="preserve">Projekto veiklos pavadinimas </w:t>
            </w:r>
          </w:p>
          <w:p w:rsidR="0080174B" w:rsidRPr="00B26228" w:rsidRDefault="0080174B" w:rsidP="00F06BA0">
            <w:r w:rsidRPr="00B26228">
              <w:rPr>
                <w:sz w:val="22"/>
                <w:szCs w:val="22"/>
                <w:lang w:eastAsia="en-US"/>
              </w:rPr>
              <w:t>(</w:t>
            </w:r>
            <w:r w:rsidRPr="00B26228">
              <w:rPr>
                <w:i/>
                <w:sz w:val="22"/>
                <w:szCs w:val="22"/>
                <w:lang w:eastAsia="en-US"/>
              </w:rPr>
              <w:t>planuojami atlikti darbai, veiklos, renginiai ir kita veikla)</w:t>
            </w:r>
          </w:p>
        </w:tc>
        <w:tc>
          <w:tcPr>
            <w:tcW w:w="468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80174B" w:rsidRPr="00B26228" w:rsidRDefault="0080174B" w:rsidP="00F06BA0">
            <w:pPr>
              <w:jc w:val="center"/>
              <w:rPr>
                <w:strike/>
                <w:color w:val="FFC000"/>
                <w:sz w:val="22"/>
                <w:szCs w:val="22"/>
              </w:rPr>
            </w:pPr>
            <w:r w:rsidRPr="00B26228">
              <w:rPr>
                <w:rFonts w:eastAsia="Calibri"/>
                <w:b/>
                <w:sz w:val="22"/>
                <w:szCs w:val="22"/>
              </w:rPr>
              <w:t>Planuojama vykdymo trukmė (veiklos vykdymo pradžia ir pabaiga)</w:t>
            </w:r>
          </w:p>
        </w:tc>
        <w:tc>
          <w:tcPr>
            <w:tcW w:w="1238" w:type="dxa"/>
            <w:tcBorders>
              <w:top w:val="nil"/>
              <w:left w:val="single" w:sz="4" w:space="0" w:color="auto"/>
              <w:bottom w:val="single" w:sz="8" w:space="0" w:color="auto"/>
              <w:right w:val="single" w:sz="8" w:space="0" w:color="auto"/>
            </w:tcBorders>
            <w:shd w:val="clear" w:color="auto" w:fill="FFFFFF"/>
          </w:tcPr>
          <w:p w:rsidR="0080174B" w:rsidRPr="00B26228" w:rsidRDefault="0080174B" w:rsidP="00F06BA0">
            <w:r w:rsidRPr="00B26228">
              <w:rPr>
                <w:b/>
                <w:bCs/>
                <w:sz w:val="22"/>
                <w:szCs w:val="22"/>
                <w:lang w:eastAsia="en-US"/>
              </w:rPr>
              <w:t>Planuojamas tiesioginių paslaugos gavėjų skaičius</w:t>
            </w:r>
          </w:p>
        </w:tc>
      </w:tr>
      <w:tr w:rsidR="0080174B" w:rsidRPr="00B26228" w:rsidTr="00F06BA0">
        <w:trPr>
          <w:trHeight w:val="329"/>
        </w:trPr>
        <w:tc>
          <w:tcPr>
            <w:tcW w:w="573" w:type="dxa"/>
            <w:tcBorders>
              <w:top w:val="nil"/>
              <w:left w:val="single" w:sz="8" w:space="0" w:color="auto"/>
              <w:bottom w:val="single" w:sz="8" w:space="0" w:color="auto"/>
              <w:right w:val="single" w:sz="4" w:space="0" w:color="auto"/>
            </w:tcBorders>
            <w:shd w:val="clear" w:color="auto" w:fill="FFFFFF"/>
            <w:tcMar>
              <w:top w:w="0" w:type="dxa"/>
              <w:left w:w="108" w:type="dxa"/>
              <w:bottom w:w="0" w:type="dxa"/>
              <w:right w:w="108" w:type="dxa"/>
            </w:tcMar>
            <w:hideMark/>
          </w:tcPr>
          <w:p w:rsidR="0080174B" w:rsidRPr="00B26228" w:rsidRDefault="0080174B" w:rsidP="00F06BA0">
            <w:r w:rsidRPr="00B26228">
              <w:rPr>
                <w:b/>
                <w:bCs/>
              </w:rPr>
              <w:t>1.</w:t>
            </w:r>
          </w:p>
        </w:tc>
        <w:tc>
          <w:tcPr>
            <w:tcW w:w="325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80174B" w:rsidRPr="00B26228" w:rsidRDefault="0080174B" w:rsidP="00F06BA0">
            <w:r w:rsidRPr="00B26228">
              <w:rPr>
                <w:b/>
                <w:bCs/>
              </w:rPr>
              <w:t> </w:t>
            </w:r>
          </w:p>
        </w:tc>
        <w:tc>
          <w:tcPr>
            <w:tcW w:w="468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80174B" w:rsidRPr="00B26228" w:rsidRDefault="0080174B" w:rsidP="00F06BA0">
            <w:pPr>
              <w:rPr>
                <w:strike/>
                <w:color w:val="FFC000"/>
              </w:rPr>
            </w:pPr>
          </w:p>
        </w:tc>
        <w:tc>
          <w:tcPr>
            <w:tcW w:w="1238" w:type="dxa"/>
            <w:tcBorders>
              <w:top w:val="nil"/>
              <w:left w:val="single" w:sz="4" w:space="0" w:color="auto"/>
              <w:bottom w:val="single" w:sz="8" w:space="0" w:color="auto"/>
              <w:right w:val="single" w:sz="8" w:space="0" w:color="auto"/>
            </w:tcBorders>
            <w:shd w:val="clear" w:color="auto" w:fill="FFFFFF"/>
          </w:tcPr>
          <w:p w:rsidR="0080174B" w:rsidRPr="00B26228" w:rsidRDefault="0080174B" w:rsidP="00F06BA0">
            <w:pPr>
              <w:rPr>
                <w:strike/>
                <w:color w:val="FFC000"/>
              </w:rPr>
            </w:pPr>
          </w:p>
        </w:tc>
      </w:tr>
      <w:tr w:rsidR="0080174B" w:rsidRPr="00B26228" w:rsidTr="00F06BA0">
        <w:trPr>
          <w:trHeight w:val="323"/>
        </w:trPr>
        <w:tc>
          <w:tcPr>
            <w:tcW w:w="57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80174B" w:rsidRPr="00B26228" w:rsidRDefault="0080174B" w:rsidP="00F06BA0">
            <w:r w:rsidRPr="00B26228">
              <w:rPr>
                <w:b/>
                <w:bCs/>
              </w:rPr>
              <w:t>2.</w:t>
            </w:r>
          </w:p>
        </w:tc>
        <w:tc>
          <w:tcPr>
            <w:tcW w:w="3255"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80174B" w:rsidRPr="00B26228" w:rsidRDefault="0080174B" w:rsidP="00F06BA0">
            <w:r w:rsidRPr="00B26228">
              <w:rPr>
                <w:b/>
                <w:bCs/>
              </w:rPr>
              <w:t> </w:t>
            </w:r>
          </w:p>
        </w:tc>
        <w:tc>
          <w:tcPr>
            <w:tcW w:w="4680" w:type="dxa"/>
            <w:tcBorders>
              <w:top w:val="single" w:sz="4" w:space="0" w:color="auto"/>
              <w:left w:val="nil"/>
              <w:bottom w:val="single" w:sz="8" w:space="0" w:color="auto"/>
              <w:right w:val="single" w:sz="4" w:space="0" w:color="auto"/>
            </w:tcBorders>
            <w:shd w:val="clear" w:color="auto" w:fill="FFFFFF"/>
            <w:tcMar>
              <w:top w:w="0" w:type="dxa"/>
              <w:left w:w="108" w:type="dxa"/>
              <w:bottom w:w="0" w:type="dxa"/>
              <w:right w:w="108" w:type="dxa"/>
            </w:tcMar>
            <w:hideMark/>
          </w:tcPr>
          <w:p w:rsidR="0080174B" w:rsidRPr="00B26228" w:rsidRDefault="0080174B" w:rsidP="00F06BA0">
            <w:pPr>
              <w:rPr>
                <w:strike/>
                <w:color w:val="FFC000"/>
              </w:rPr>
            </w:pPr>
          </w:p>
        </w:tc>
        <w:tc>
          <w:tcPr>
            <w:tcW w:w="1238" w:type="dxa"/>
            <w:tcBorders>
              <w:top w:val="nil"/>
              <w:left w:val="single" w:sz="4" w:space="0" w:color="auto"/>
              <w:bottom w:val="single" w:sz="8" w:space="0" w:color="auto"/>
              <w:right w:val="single" w:sz="8" w:space="0" w:color="auto"/>
            </w:tcBorders>
            <w:shd w:val="clear" w:color="auto" w:fill="FFFFFF"/>
          </w:tcPr>
          <w:p w:rsidR="0080174B" w:rsidRPr="00B26228" w:rsidRDefault="0080174B" w:rsidP="00F06BA0">
            <w:pPr>
              <w:rPr>
                <w:strike/>
                <w:color w:val="FFC000"/>
              </w:rPr>
            </w:pPr>
          </w:p>
        </w:tc>
      </w:tr>
      <w:tr w:rsidR="0080174B" w:rsidRPr="00B26228" w:rsidTr="00F06BA0">
        <w:tc>
          <w:tcPr>
            <w:tcW w:w="57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80174B" w:rsidRPr="00B26228" w:rsidRDefault="0080174B" w:rsidP="00F06BA0">
            <w:r w:rsidRPr="00B26228">
              <w:rPr>
                <w:b/>
                <w:bCs/>
              </w:rPr>
              <w:t> ...</w:t>
            </w:r>
          </w:p>
        </w:tc>
        <w:tc>
          <w:tcPr>
            <w:tcW w:w="32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0174B" w:rsidRPr="00B26228" w:rsidRDefault="0080174B" w:rsidP="00F06BA0">
            <w:r w:rsidRPr="00B26228">
              <w:rPr>
                <w:b/>
                <w:bCs/>
              </w:rPr>
              <w:t> </w:t>
            </w:r>
          </w:p>
        </w:tc>
        <w:tc>
          <w:tcPr>
            <w:tcW w:w="4680" w:type="dxa"/>
            <w:tcBorders>
              <w:top w:val="nil"/>
              <w:left w:val="nil"/>
              <w:bottom w:val="single" w:sz="8" w:space="0" w:color="auto"/>
              <w:right w:val="single" w:sz="4" w:space="0" w:color="auto"/>
            </w:tcBorders>
            <w:shd w:val="clear" w:color="auto" w:fill="FFFFFF"/>
            <w:tcMar>
              <w:top w:w="0" w:type="dxa"/>
              <w:left w:w="108" w:type="dxa"/>
              <w:bottom w:w="0" w:type="dxa"/>
              <w:right w:w="108" w:type="dxa"/>
            </w:tcMar>
            <w:hideMark/>
          </w:tcPr>
          <w:p w:rsidR="0080174B" w:rsidRPr="00B26228" w:rsidRDefault="0080174B" w:rsidP="00F06BA0">
            <w:pPr>
              <w:rPr>
                <w:strike/>
                <w:color w:val="FFC000"/>
              </w:rPr>
            </w:pPr>
          </w:p>
        </w:tc>
        <w:tc>
          <w:tcPr>
            <w:tcW w:w="1238" w:type="dxa"/>
            <w:tcBorders>
              <w:top w:val="nil"/>
              <w:left w:val="single" w:sz="4" w:space="0" w:color="auto"/>
              <w:bottom w:val="single" w:sz="8" w:space="0" w:color="auto"/>
              <w:right w:val="single" w:sz="8" w:space="0" w:color="auto"/>
            </w:tcBorders>
            <w:shd w:val="clear" w:color="auto" w:fill="FFFFFF"/>
          </w:tcPr>
          <w:p w:rsidR="0080174B" w:rsidRPr="00B26228" w:rsidRDefault="0080174B" w:rsidP="00F06BA0">
            <w:pPr>
              <w:rPr>
                <w:strike/>
                <w:color w:val="FFC000"/>
              </w:rPr>
            </w:pPr>
          </w:p>
        </w:tc>
      </w:tr>
    </w:tbl>
    <w:p w:rsidR="0080174B" w:rsidRPr="00B26228" w:rsidRDefault="0080174B" w:rsidP="0080174B">
      <w:pPr>
        <w:shd w:val="clear" w:color="auto" w:fill="FFFFFF"/>
        <w:ind w:firstLine="360"/>
        <w:jc w:val="both"/>
        <w:rPr>
          <w:color w:val="212529"/>
          <w:sz w:val="22"/>
          <w:szCs w:val="22"/>
        </w:rPr>
      </w:pPr>
      <w:r w:rsidRPr="00B26228">
        <w:rPr>
          <w:b/>
          <w:snapToGrid w:val="0"/>
        </w:rPr>
        <w:t xml:space="preserve">* - </w:t>
      </w:r>
      <w:r w:rsidRPr="00B26228">
        <w:rPr>
          <w:snapToGrid w:val="0"/>
        </w:rPr>
        <w:t xml:space="preserve">apie vyksiantį renginį informuoti el. p. </w:t>
      </w:r>
      <w:hyperlink r:id="rId8" w:history="1">
        <w:r w:rsidRPr="00B26228">
          <w:rPr>
            <w:snapToGrid w:val="0"/>
            <w:color w:val="0000FF"/>
            <w:u w:val="single"/>
          </w:rPr>
          <w:t>raimonda.knygauskaite@marijampole.lt</w:t>
        </w:r>
      </w:hyperlink>
      <w:r w:rsidRPr="00B26228">
        <w:rPr>
          <w:snapToGrid w:val="0"/>
        </w:rPr>
        <w:t xml:space="preserve">, </w:t>
      </w:r>
      <w:r w:rsidRPr="00B26228">
        <w:rPr>
          <w:sz w:val="22"/>
          <w:szCs w:val="22"/>
        </w:rPr>
        <w:t>jeigu renginys organizuojamas nuotoliniu būdu, pateikti prisijungimo prie renginio nuorodą.</w:t>
      </w:r>
    </w:p>
    <w:p w:rsidR="0080174B" w:rsidRPr="00B26228" w:rsidRDefault="0080174B" w:rsidP="0080174B">
      <w:pPr>
        <w:ind w:left="360"/>
      </w:pPr>
    </w:p>
    <w:p w:rsidR="0080174B" w:rsidRPr="00B26228" w:rsidRDefault="0080174B" w:rsidP="0080174B">
      <w:pPr>
        <w:rPr>
          <w:b/>
          <w:sz w:val="22"/>
          <w:szCs w:val="22"/>
        </w:rPr>
      </w:pPr>
      <w:r w:rsidRPr="00B26228">
        <w:rPr>
          <w:b/>
          <w:sz w:val="22"/>
          <w:szCs w:val="22"/>
        </w:rPr>
        <w:t xml:space="preserve">10. Turimi resursai projektui įgyvendinti </w:t>
      </w:r>
      <w:r w:rsidRPr="00B26228">
        <w:rPr>
          <w:i/>
          <w:sz w:val="22"/>
          <w:szCs w:val="22"/>
        </w:rPr>
        <w:t>(įrašyti):</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27"/>
        <w:gridCol w:w="7654"/>
      </w:tblGrid>
      <w:tr w:rsidR="0080174B" w:rsidRPr="00B26228" w:rsidTr="00F06BA0">
        <w:tc>
          <w:tcPr>
            <w:tcW w:w="2127" w:type="dxa"/>
          </w:tcPr>
          <w:p w:rsidR="0080174B" w:rsidRPr="00B26228" w:rsidRDefault="0080174B" w:rsidP="00F06BA0">
            <w:pPr>
              <w:rPr>
                <w:sz w:val="22"/>
                <w:szCs w:val="22"/>
              </w:rPr>
            </w:pPr>
            <w:r w:rsidRPr="00B26228">
              <w:rPr>
                <w:sz w:val="22"/>
                <w:szCs w:val="22"/>
              </w:rPr>
              <w:t>Patalpos</w:t>
            </w:r>
          </w:p>
        </w:tc>
        <w:tc>
          <w:tcPr>
            <w:tcW w:w="7654" w:type="dxa"/>
          </w:tcPr>
          <w:p w:rsidR="0080174B" w:rsidRPr="00B26228" w:rsidRDefault="0080174B" w:rsidP="00F06BA0">
            <w:pPr>
              <w:rPr>
                <w:sz w:val="22"/>
                <w:szCs w:val="22"/>
              </w:rPr>
            </w:pPr>
          </w:p>
        </w:tc>
      </w:tr>
      <w:tr w:rsidR="0080174B" w:rsidRPr="00B26228" w:rsidTr="00F06BA0">
        <w:tc>
          <w:tcPr>
            <w:tcW w:w="2127" w:type="dxa"/>
          </w:tcPr>
          <w:p w:rsidR="0080174B" w:rsidRPr="00B26228" w:rsidRDefault="0080174B" w:rsidP="00F06BA0">
            <w:pPr>
              <w:rPr>
                <w:sz w:val="22"/>
                <w:szCs w:val="22"/>
              </w:rPr>
            </w:pPr>
            <w:r w:rsidRPr="00B26228">
              <w:rPr>
                <w:sz w:val="22"/>
                <w:szCs w:val="22"/>
              </w:rPr>
              <w:t>Įranga</w:t>
            </w:r>
          </w:p>
        </w:tc>
        <w:tc>
          <w:tcPr>
            <w:tcW w:w="7654" w:type="dxa"/>
          </w:tcPr>
          <w:p w:rsidR="0080174B" w:rsidRPr="00B26228" w:rsidRDefault="0080174B" w:rsidP="00F06BA0">
            <w:pPr>
              <w:rPr>
                <w:sz w:val="22"/>
                <w:szCs w:val="22"/>
              </w:rPr>
            </w:pPr>
          </w:p>
        </w:tc>
      </w:tr>
      <w:tr w:rsidR="0080174B" w:rsidRPr="00B26228" w:rsidTr="00F06BA0">
        <w:tc>
          <w:tcPr>
            <w:tcW w:w="2127" w:type="dxa"/>
          </w:tcPr>
          <w:p w:rsidR="0080174B" w:rsidRPr="00B26228" w:rsidRDefault="0080174B" w:rsidP="00F06BA0">
            <w:pPr>
              <w:rPr>
                <w:sz w:val="22"/>
                <w:szCs w:val="22"/>
              </w:rPr>
            </w:pPr>
            <w:r w:rsidRPr="00B26228">
              <w:rPr>
                <w:sz w:val="22"/>
                <w:szCs w:val="22"/>
              </w:rPr>
              <w:t>Transportas</w:t>
            </w:r>
          </w:p>
        </w:tc>
        <w:tc>
          <w:tcPr>
            <w:tcW w:w="7654" w:type="dxa"/>
          </w:tcPr>
          <w:p w:rsidR="0080174B" w:rsidRPr="00B26228" w:rsidRDefault="0080174B" w:rsidP="00F06BA0">
            <w:pPr>
              <w:rPr>
                <w:sz w:val="22"/>
                <w:szCs w:val="22"/>
              </w:rPr>
            </w:pPr>
          </w:p>
        </w:tc>
      </w:tr>
      <w:tr w:rsidR="0080174B" w:rsidRPr="00B26228" w:rsidTr="00F06BA0">
        <w:tc>
          <w:tcPr>
            <w:tcW w:w="2127" w:type="dxa"/>
          </w:tcPr>
          <w:p w:rsidR="0080174B" w:rsidRPr="00B26228" w:rsidRDefault="0080174B" w:rsidP="00F06BA0">
            <w:pPr>
              <w:rPr>
                <w:sz w:val="22"/>
                <w:szCs w:val="22"/>
              </w:rPr>
            </w:pPr>
            <w:r w:rsidRPr="00B26228">
              <w:rPr>
                <w:sz w:val="22"/>
                <w:szCs w:val="22"/>
              </w:rPr>
              <w:t>Personalas</w:t>
            </w:r>
          </w:p>
        </w:tc>
        <w:tc>
          <w:tcPr>
            <w:tcW w:w="7654" w:type="dxa"/>
          </w:tcPr>
          <w:p w:rsidR="0080174B" w:rsidRPr="00B26228" w:rsidRDefault="0080174B" w:rsidP="00F06BA0">
            <w:pPr>
              <w:rPr>
                <w:sz w:val="22"/>
                <w:szCs w:val="22"/>
              </w:rPr>
            </w:pPr>
          </w:p>
        </w:tc>
      </w:tr>
      <w:tr w:rsidR="0080174B" w:rsidRPr="00B26228" w:rsidTr="00F06BA0">
        <w:tc>
          <w:tcPr>
            <w:tcW w:w="2127" w:type="dxa"/>
          </w:tcPr>
          <w:p w:rsidR="0080174B" w:rsidRPr="00B26228" w:rsidRDefault="0080174B" w:rsidP="00F06BA0">
            <w:pPr>
              <w:rPr>
                <w:sz w:val="22"/>
                <w:szCs w:val="22"/>
              </w:rPr>
            </w:pPr>
            <w:r w:rsidRPr="00B26228">
              <w:rPr>
                <w:sz w:val="22"/>
                <w:szCs w:val="22"/>
              </w:rPr>
              <w:t>Kita</w:t>
            </w:r>
          </w:p>
        </w:tc>
        <w:tc>
          <w:tcPr>
            <w:tcW w:w="7654" w:type="dxa"/>
          </w:tcPr>
          <w:p w:rsidR="0080174B" w:rsidRPr="00B26228" w:rsidRDefault="0080174B" w:rsidP="00F06BA0">
            <w:pPr>
              <w:rPr>
                <w:sz w:val="22"/>
                <w:szCs w:val="22"/>
              </w:rPr>
            </w:pPr>
          </w:p>
        </w:tc>
      </w:tr>
    </w:tbl>
    <w:p w:rsidR="0080174B" w:rsidRPr="00B26228" w:rsidRDefault="0080174B" w:rsidP="0080174B">
      <w:pPr>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46"/>
      </w:tblGrid>
      <w:tr w:rsidR="0080174B" w:rsidRPr="00B26228" w:rsidTr="00F06BA0">
        <w:tc>
          <w:tcPr>
            <w:tcW w:w="9746" w:type="dxa"/>
          </w:tcPr>
          <w:p w:rsidR="0080174B" w:rsidRPr="00B26228" w:rsidRDefault="0080174B" w:rsidP="00F06BA0">
            <w:pPr>
              <w:tabs>
                <w:tab w:val="left" w:pos="0"/>
              </w:tabs>
              <w:ind w:left="360" w:hanging="360"/>
              <w:rPr>
                <w:b/>
                <w:snapToGrid w:val="0"/>
                <w:sz w:val="22"/>
                <w:szCs w:val="22"/>
                <w:lang w:eastAsia="en-US"/>
              </w:rPr>
            </w:pPr>
            <w:r w:rsidRPr="00B26228">
              <w:rPr>
                <w:b/>
                <w:snapToGrid w:val="0"/>
                <w:sz w:val="22"/>
                <w:szCs w:val="22"/>
                <w:lang w:eastAsia="en-US"/>
              </w:rPr>
              <w:t>11. Projekto įgyvendinimo trukmė: nuo                                    iki</w:t>
            </w:r>
          </w:p>
        </w:tc>
      </w:tr>
    </w:tbl>
    <w:p w:rsidR="0080174B" w:rsidRPr="00B26228" w:rsidRDefault="0080174B" w:rsidP="0080174B">
      <w:pPr>
        <w:tabs>
          <w:tab w:val="left" w:pos="0"/>
        </w:tabs>
        <w:ind w:left="360" w:hanging="360"/>
        <w:rPr>
          <w:b/>
          <w:snapToGrid w:val="0"/>
          <w:sz w:val="22"/>
          <w:szCs w:val="22"/>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639"/>
      </w:tblGrid>
      <w:tr w:rsidR="0080174B" w:rsidRPr="00B26228" w:rsidTr="00F06BA0">
        <w:trPr>
          <w:trHeight w:val="248"/>
        </w:trPr>
        <w:tc>
          <w:tcPr>
            <w:tcW w:w="9639" w:type="dxa"/>
            <w:hideMark/>
          </w:tcPr>
          <w:p w:rsidR="0080174B" w:rsidRPr="00B26228" w:rsidRDefault="0080174B" w:rsidP="00F06BA0">
            <w:pPr>
              <w:jc w:val="both"/>
              <w:rPr>
                <w:sz w:val="22"/>
                <w:szCs w:val="22"/>
                <w:lang w:eastAsia="en-US"/>
              </w:rPr>
            </w:pPr>
            <w:r w:rsidRPr="00B26228">
              <w:rPr>
                <w:b/>
                <w:sz w:val="22"/>
                <w:szCs w:val="22"/>
                <w:lang w:eastAsia="en-US"/>
              </w:rPr>
              <w:t>12. Projekto laukiami rezultatai</w:t>
            </w:r>
            <w:r w:rsidRPr="00B26228">
              <w:rPr>
                <w:sz w:val="22"/>
                <w:szCs w:val="22"/>
                <w:lang w:eastAsia="en-US"/>
              </w:rPr>
              <w:t xml:space="preserve"> (</w:t>
            </w:r>
            <w:r w:rsidRPr="00B26228">
              <w:rPr>
                <w:sz w:val="22"/>
                <w:szCs w:val="22"/>
              </w:rPr>
              <w:t>reikšmingumas, realumas, pagrįstumas,</w:t>
            </w:r>
            <w:r w:rsidRPr="00B26228">
              <w:rPr>
                <w:b/>
                <w:sz w:val="22"/>
                <w:szCs w:val="22"/>
              </w:rPr>
              <w:t xml:space="preserve"> </w:t>
            </w:r>
            <w:r w:rsidRPr="00B26228">
              <w:rPr>
                <w:sz w:val="22"/>
                <w:szCs w:val="22"/>
                <w:lang w:eastAsia="en-US"/>
              </w:rPr>
              <w:t>planuojamas projekto poveikis tikslinei grupei ir poveikio įvertinimas (detalizuoti, kas pasikeis, pagerės tikslinei grupei, įgyvendinus projektą):</w:t>
            </w:r>
          </w:p>
        </w:tc>
      </w:tr>
      <w:tr w:rsidR="0080174B" w:rsidRPr="00B26228" w:rsidTr="00F06BA0">
        <w:trPr>
          <w:trHeight w:val="314"/>
        </w:trPr>
        <w:tc>
          <w:tcPr>
            <w:tcW w:w="9639" w:type="dxa"/>
          </w:tcPr>
          <w:p w:rsidR="0080174B" w:rsidRPr="00B26228" w:rsidRDefault="0080174B" w:rsidP="00F06BA0">
            <w:pPr>
              <w:jc w:val="both"/>
              <w:rPr>
                <w:b/>
                <w:sz w:val="22"/>
                <w:szCs w:val="22"/>
                <w:lang w:eastAsia="en-US"/>
              </w:rPr>
            </w:pPr>
          </w:p>
          <w:p w:rsidR="0080174B" w:rsidRPr="00B26228" w:rsidRDefault="0080174B" w:rsidP="00F06BA0">
            <w:pPr>
              <w:jc w:val="both"/>
              <w:rPr>
                <w:b/>
                <w:sz w:val="22"/>
                <w:szCs w:val="22"/>
                <w:lang w:eastAsia="en-US"/>
              </w:rPr>
            </w:pPr>
          </w:p>
        </w:tc>
      </w:tr>
    </w:tbl>
    <w:p w:rsidR="0080174B" w:rsidRPr="00B26228" w:rsidRDefault="0080174B" w:rsidP="0080174B">
      <w:pPr>
        <w:rPr>
          <w:rFonts w:eastAsia="Batang"/>
          <w:snapToGrid w:val="0"/>
          <w:lang w:eastAsia="en-US"/>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639"/>
      </w:tblGrid>
      <w:tr w:rsidR="0080174B" w:rsidRPr="00B26228" w:rsidTr="00F06BA0">
        <w:tc>
          <w:tcPr>
            <w:tcW w:w="9639" w:type="dxa"/>
            <w:hideMark/>
          </w:tcPr>
          <w:p w:rsidR="0080174B" w:rsidRPr="00B26228" w:rsidRDefault="0080174B" w:rsidP="00F06BA0">
            <w:pPr>
              <w:rPr>
                <w:b/>
                <w:sz w:val="22"/>
                <w:szCs w:val="22"/>
                <w:shd w:val="clear" w:color="auto" w:fill="FFFFFF"/>
                <w:lang w:eastAsia="en-US"/>
              </w:rPr>
            </w:pPr>
            <w:r w:rsidRPr="00B26228">
              <w:rPr>
                <w:b/>
                <w:snapToGrid w:val="0"/>
                <w:sz w:val="22"/>
                <w:szCs w:val="22"/>
                <w:lang w:eastAsia="en-US"/>
              </w:rPr>
              <w:t>13. Projekto</w:t>
            </w:r>
            <w:r w:rsidRPr="00B26228">
              <w:rPr>
                <w:b/>
                <w:sz w:val="22"/>
                <w:szCs w:val="22"/>
                <w:shd w:val="clear" w:color="auto" w:fill="FFFFFF"/>
                <w:lang w:eastAsia="en-US"/>
              </w:rPr>
              <w:t xml:space="preserve"> viešinimo būdai </w:t>
            </w:r>
            <w:r w:rsidRPr="00B26228">
              <w:rPr>
                <w:sz w:val="22"/>
                <w:szCs w:val="22"/>
                <w:shd w:val="clear" w:color="auto" w:fill="FFFFFF"/>
                <w:lang w:eastAsia="en-US"/>
              </w:rPr>
              <w:t>(numatant, kur bus galima susipažinti su vykdomu projektu)</w:t>
            </w:r>
          </w:p>
        </w:tc>
      </w:tr>
      <w:tr w:rsidR="0080174B" w:rsidRPr="00B26228" w:rsidTr="00F06BA0">
        <w:tc>
          <w:tcPr>
            <w:tcW w:w="9639" w:type="dxa"/>
          </w:tcPr>
          <w:p w:rsidR="0080174B" w:rsidRPr="00B26228" w:rsidRDefault="0080174B" w:rsidP="00F06BA0">
            <w:pPr>
              <w:rPr>
                <w:rFonts w:eastAsia="Batang"/>
                <w:b/>
                <w:snapToGrid w:val="0"/>
                <w:sz w:val="22"/>
                <w:szCs w:val="22"/>
                <w:lang w:eastAsia="en-US"/>
              </w:rPr>
            </w:pPr>
          </w:p>
          <w:p w:rsidR="0080174B" w:rsidRPr="00B26228" w:rsidRDefault="0080174B" w:rsidP="00F06BA0">
            <w:pPr>
              <w:rPr>
                <w:rFonts w:eastAsia="Batang"/>
                <w:b/>
                <w:snapToGrid w:val="0"/>
                <w:sz w:val="22"/>
                <w:szCs w:val="22"/>
                <w:lang w:eastAsia="en-US"/>
              </w:rPr>
            </w:pPr>
          </w:p>
        </w:tc>
      </w:tr>
    </w:tbl>
    <w:p w:rsidR="0080174B" w:rsidRPr="00B26228" w:rsidRDefault="0080174B" w:rsidP="0080174B"/>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09"/>
        <w:gridCol w:w="3544"/>
        <w:gridCol w:w="1559"/>
        <w:gridCol w:w="1134"/>
        <w:gridCol w:w="1418"/>
        <w:gridCol w:w="1275"/>
      </w:tblGrid>
      <w:tr w:rsidR="0080174B" w:rsidRPr="00B26228" w:rsidTr="00F06BA0">
        <w:tc>
          <w:tcPr>
            <w:tcW w:w="9639" w:type="dxa"/>
            <w:gridSpan w:val="6"/>
            <w:hideMark/>
          </w:tcPr>
          <w:p w:rsidR="0080174B" w:rsidRPr="00B26228" w:rsidRDefault="0080174B" w:rsidP="00F06BA0">
            <w:pPr>
              <w:rPr>
                <w:b/>
                <w:bCs/>
                <w:sz w:val="22"/>
                <w:szCs w:val="22"/>
                <w:lang w:eastAsia="en-US"/>
              </w:rPr>
            </w:pPr>
            <w:r w:rsidRPr="00B26228">
              <w:rPr>
                <w:b/>
                <w:bCs/>
                <w:sz w:val="22"/>
                <w:szCs w:val="22"/>
                <w:lang w:eastAsia="en-US"/>
              </w:rPr>
              <w:t>14. Projekto išlaidų sąmata</w:t>
            </w:r>
          </w:p>
        </w:tc>
      </w:tr>
      <w:tr w:rsidR="0080174B" w:rsidRPr="00B26228" w:rsidTr="00F06BA0">
        <w:tc>
          <w:tcPr>
            <w:tcW w:w="709" w:type="dxa"/>
            <w:hideMark/>
          </w:tcPr>
          <w:p w:rsidR="0080174B" w:rsidRPr="00B26228" w:rsidRDefault="0080174B" w:rsidP="00F06BA0">
            <w:pPr>
              <w:tabs>
                <w:tab w:val="left" w:pos="1296"/>
                <w:tab w:val="left" w:pos="9000"/>
                <w:tab w:val="right" w:pos="9360"/>
              </w:tabs>
              <w:autoSpaceDE w:val="0"/>
              <w:autoSpaceDN w:val="0"/>
              <w:jc w:val="center"/>
              <w:rPr>
                <w:rFonts w:eastAsia="Batang"/>
                <w:b/>
                <w:bCs/>
                <w:lang w:eastAsia="en-US"/>
              </w:rPr>
            </w:pPr>
            <w:r w:rsidRPr="00B26228">
              <w:rPr>
                <w:rFonts w:eastAsia="Batang"/>
                <w:b/>
                <w:bCs/>
                <w:lang w:eastAsia="en-US"/>
              </w:rPr>
              <w:t>Eil. Nr.</w:t>
            </w:r>
          </w:p>
        </w:tc>
        <w:tc>
          <w:tcPr>
            <w:tcW w:w="3544" w:type="dxa"/>
            <w:hideMark/>
          </w:tcPr>
          <w:p w:rsidR="0080174B" w:rsidRPr="00B26228" w:rsidRDefault="0080174B" w:rsidP="00F06BA0">
            <w:pPr>
              <w:keepNext/>
              <w:keepLines/>
              <w:tabs>
                <w:tab w:val="left" w:pos="1296"/>
              </w:tabs>
              <w:jc w:val="center"/>
              <w:outlineLvl w:val="3"/>
              <w:rPr>
                <w:b/>
                <w:bCs/>
                <w:iCs/>
                <w:color w:val="000000"/>
                <w:sz w:val="22"/>
                <w:szCs w:val="22"/>
                <w:lang w:eastAsia="en-US"/>
              </w:rPr>
            </w:pPr>
            <w:r w:rsidRPr="00B26228">
              <w:rPr>
                <w:b/>
                <w:bCs/>
                <w:iCs/>
                <w:color w:val="000000"/>
                <w:sz w:val="22"/>
                <w:szCs w:val="22"/>
                <w:lang w:eastAsia="en-US"/>
              </w:rPr>
              <w:t>Išlaidų paskirtis</w:t>
            </w:r>
          </w:p>
        </w:tc>
        <w:tc>
          <w:tcPr>
            <w:tcW w:w="1559" w:type="dxa"/>
            <w:hideMark/>
          </w:tcPr>
          <w:p w:rsidR="0080174B" w:rsidRPr="00B26228" w:rsidRDefault="0080174B" w:rsidP="00F06BA0">
            <w:pPr>
              <w:jc w:val="center"/>
              <w:rPr>
                <w:rFonts w:eastAsia="Batang"/>
                <w:b/>
                <w:bCs/>
                <w:sz w:val="22"/>
                <w:szCs w:val="22"/>
                <w:lang w:eastAsia="en-US"/>
              </w:rPr>
            </w:pPr>
            <w:r w:rsidRPr="00B26228">
              <w:rPr>
                <w:b/>
                <w:bCs/>
                <w:sz w:val="22"/>
                <w:szCs w:val="22"/>
                <w:lang w:eastAsia="en-US"/>
              </w:rPr>
              <w:t>Išlaidų paaiškinimas</w:t>
            </w:r>
          </w:p>
        </w:tc>
        <w:tc>
          <w:tcPr>
            <w:tcW w:w="1134" w:type="dxa"/>
          </w:tcPr>
          <w:p w:rsidR="0080174B" w:rsidRPr="00B26228" w:rsidRDefault="0080174B" w:rsidP="00F06BA0">
            <w:pPr>
              <w:jc w:val="center"/>
              <w:rPr>
                <w:b/>
                <w:bCs/>
                <w:sz w:val="22"/>
                <w:szCs w:val="22"/>
                <w:lang w:eastAsia="en-US"/>
              </w:rPr>
            </w:pPr>
            <w:r w:rsidRPr="00B26228">
              <w:rPr>
                <w:b/>
                <w:bCs/>
                <w:sz w:val="22"/>
                <w:szCs w:val="22"/>
                <w:lang w:eastAsia="en-US"/>
              </w:rPr>
              <w:t>Prašoma suma</w:t>
            </w:r>
          </w:p>
          <w:p w:rsidR="0080174B" w:rsidRPr="00B26228" w:rsidRDefault="0080174B" w:rsidP="00F06BA0">
            <w:pPr>
              <w:jc w:val="center"/>
              <w:rPr>
                <w:b/>
                <w:bCs/>
                <w:sz w:val="22"/>
                <w:szCs w:val="22"/>
                <w:lang w:eastAsia="en-US"/>
              </w:rPr>
            </w:pPr>
            <w:r w:rsidRPr="00B26228">
              <w:rPr>
                <w:b/>
                <w:bCs/>
                <w:sz w:val="22"/>
                <w:szCs w:val="22"/>
                <w:lang w:eastAsia="en-US"/>
              </w:rPr>
              <w:t>(Eur)</w:t>
            </w:r>
          </w:p>
          <w:p w:rsidR="0080174B" w:rsidRPr="00B26228" w:rsidRDefault="0080174B" w:rsidP="00F06BA0">
            <w:pPr>
              <w:rPr>
                <w:rFonts w:eastAsia="Batang"/>
                <w:b/>
                <w:bCs/>
                <w:sz w:val="22"/>
                <w:szCs w:val="22"/>
                <w:lang w:eastAsia="en-US"/>
              </w:rPr>
            </w:pPr>
          </w:p>
        </w:tc>
        <w:tc>
          <w:tcPr>
            <w:tcW w:w="1418" w:type="dxa"/>
          </w:tcPr>
          <w:p w:rsidR="0080174B" w:rsidRPr="00B26228" w:rsidRDefault="0080174B" w:rsidP="00F06BA0">
            <w:pPr>
              <w:rPr>
                <w:rFonts w:eastAsia="Batang"/>
                <w:b/>
                <w:bCs/>
                <w:sz w:val="22"/>
                <w:szCs w:val="22"/>
                <w:lang w:eastAsia="en-US"/>
              </w:rPr>
            </w:pPr>
            <w:r w:rsidRPr="00B26228">
              <w:rPr>
                <w:rFonts w:eastAsia="Batang"/>
                <w:b/>
                <w:bCs/>
                <w:sz w:val="22"/>
                <w:szCs w:val="22"/>
                <w:lang w:eastAsia="en-US"/>
              </w:rPr>
              <w:t>Kiti finansavimo šaltiniai (Eur)</w:t>
            </w:r>
          </w:p>
        </w:tc>
        <w:tc>
          <w:tcPr>
            <w:tcW w:w="1275" w:type="dxa"/>
          </w:tcPr>
          <w:p w:rsidR="0080174B" w:rsidRPr="00B26228" w:rsidRDefault="0080174B" w:rsidP="00F06BA0">
            <w:pPr>
              <w:rPr>
                <w:rFonts w:eastAsia="Batang"/>
                <w:b/>
                <w:bCs/>
                <w:sz w:val="22"/>
                <w:szCs w:val="22"/>
                <w:lang w:eastAsia="en-US"/>
              </w:rPr>
            </w:pPr>
            <w:r w:rsidRPr="00B26228">
              <w:rPr>
                <w:rFonts w:eastAsia="Batang"/>
                <w:b/>
                <w:bCs/>
                <w:sz w:val="22"/>
                <w:szCs w:val="22"/>
                <w:lang w:eastAsia="en-US"/>
              </w:rPr>
              <w:t>Bendra suma</w:t>
            </w:r>
          </w:p>
          <w:p w:rsidR="0080174B" w:rsidRPr="00B26228" w:rsidRDefault="0080174B" w:rsidP="00F06BA0">
            <w:pPr>
              <w:rPr>
                <w:rFonts w:eastAsia="Batang"/>
                <w:b/>
                <w:bCs/>
                <w:sz w:val="22"/>
                <w:szCs w:val="22"/>
                <w:lang w:eastAsia="en-US"/>
              </w:rPr>
            </w:pPr>
            <w:r w:rsidRPr="00B26228">
              <w:rPr>
                <w:rFonts w:eastAsia="Batang"/>
                <w:b/>
                <w:bCs/>
                <w:sz w:val="22"/>
                <w:szCs w:val="22"/>
                <w:lang w:eastAsia="en-US"/>
              </w:rPr>
              <w:t>(Eur)</w:t>
            </w:r>
          </w:p>
        </w:tc>
      </w:tr>
      <w:tr w:rsidR="0080174B" w:rsidRPr="00B26228" w:rsidTr="00F06BA0">
        <w:tc>
          <w:tcPr>
            <w:tcW w:w="709" w:type="dxa"/>
            <w:tcBorders>
              <w:top w:val="nil"/>
            </w:tcBorders>
            <w:hideMark/>
          </w:tcPr>
          <w:p w:rsidR="0080174B" w:rsidRPr="00B26228" w:rsidRDefault="0080174B" w:rsidP="00F06BA0">
            <w:pPr>
              <w:jc w:val="center"/>
              <w:rPr>
                <w:rFonts w:eastAsia="Batang"/>
                <w:bCs/>
                <w:sz w:val="22"/>
                <w:szCs w:val="22"/>
                <w:lang w:eastAsia="en-US"/>
              </w:rPr>
            </w:pPr>
            <w:r w:rsidRPr="00B26228">
              <w:rPr>
                <w:bCs/>
                <w:sz w:val="22"/>
                <w:szCs w:val="22"/>
                <w:lang w:eastAsia="en-US"/>
              </w:rPr>
              <w:t>1.</w:t>
            </w:r>
          </w:p>
        </w:tc>
        <w:tc>
          <w:tcPr>
            <w:tcW w:w="3544" w:type="dxa"/>
            <w:tcBorders>
              <w:top w:val="nil"/>
            </w:tcBorders>
            <w:hideMark/>
          </w:tcPr>
          <w:p w:rsidR="0080174B" w:rsidRPr="00B26228" w:rsidRDefault="0080174B" w:rsidP="00F06BA0">
            <w:pPr>
              <w:rPr>
                <w:rFonts w:eastAsia="Batang"/>
                <w:snapToGrid w:val="0"/>
                <w:color w:val="000000"/>
                <w:sz w:val="22"/>
                <w:szCs w:val="22"/>
                <w:lang w:eastAsia="en-US"/>
              </w:rPr>
            </w:pPr>
            <w:r w:rsidRPr="00B26228">
              <w:rPr>
                <w:sz w:val="22"/>
                <w:szCs w:val="22"/>
              </w:rPr>
              <w:t xml:space="preserve">Projekto vykdytojų darbo užmokestis, </w:t>
            </w:r>
            <w:r w:rsidRPr="00B26228">
              <w:rPr>
                <w:rFonts w:eastAsia="Batang"/>
                <w:snapToGrid w:val="0"/>
                <w:sz w:val="22"/>
                <w:szCs w:val="22"/>
                <w:lang w:eastAsia="en-US"/>
              </w:rPr>
              <w:t xml:space="preserve">įskaitant socialinio </w:t>
            </w:r>
            <w:r w:rsidRPr="00B26228">
              <w:rPr>
                <w:rFonts w:eastAsia="Batang"/>
                <w:snapToGrid w:val="0"/>
                <w:sz w:val="22"/>
                <w:szCs w:val="22"/>
                <w:lang w:eastAsia="en-US"/>
              </w:rPr>
              <w:lastRenderedPageBreak/>
              <w:t>draudimo įmokas ir įmokas į Garantinį fondą</w:t>
            </w:r>
          </w:p>
        </w:tc>
        <w:tc>
          <w:tcPr>
            <w:tcW w:w="1559" w:type="dxa"/>
            <w:tcBorders>
              <w:top w:val="nil"/>
            </w:tcBorders>
          </w:tcPr>
          <w:p w:rsidR="0080174B" w:rsidRPr="00B26228" w:rsidRDefault="0080174B" w:rsidP="00F06BA0">
            <w:pPr>
              <w:rPr>
                <w:rFonts w:eastAsia="Batang"/>
                <w:b/>
                <w:bCs/>
                <w:sz w:val="22"/>
                <w:szCs w:val="22"/>
                <w:lang w:eastAsia="en-US"/>
              </w:rPr>
            </w:pPr>
          </w:p>
        </w:tc>
        <w:tc>
          <w:tcPr>
            <w:tcW w:w="1134" w:type="dxa"/>
            <w:tcBorders>
              <w:top w:val="nil"/>
            </w:tcBorders>
          </w:tcPr>
          <w:p w:rsidR="0080174B" w:rsidRPr="00B26228" w:rsidRDefault="0080174B" w:rsidP="00F06BA0">
            <w:pPr>
              <w:rPr>
                <w:rFonts w:eastAsia="Batang"/>
                <w:b/>
                <w:bCs/>
                <w:sz w:val="22"/>
                <w:szCs w:val="22"/>
                <w:lang w:eastAsia="en-US"/>
              </w:rPr>
            </w:pPr>
          </w:p>
        </w:tc>
        <w:tc>
          <w:tcPr>
            <w:tcW w:w="1418" w:type="dxa"/>
            <w:tcBorders>
              <w:top w:val="nil"/>
            </w:tcBorders>
          </w:tcPr>
          <w:p w:rsidR="0080174B" w:rsidRPr="00B26228" w:rsidRDefault="0080174B" w:rsidP="00F06BA0">
            <w:pPr>
              <w:rPr>
                <w:rFonts w:eastAsia="Batang"/>
                <w:b/>
                <w:bCs/>
                <w:sz w:val="22"/>
                <w:szCs w:val="22"/>
                <w:lang w:eastAsia="en-US"/>
              </w:rPr>
            </w:pPr>
          </w:p>
        </w:tc>
        <w:tc>
          <w:tcPr>
            <w:tcW w:w="1275" w:type="dxa"/>
            <w:tcBorders>
              <w:top w:val="nil"/>
            </w:tcBorders>
          </w:tcPr>
          <w:p w:rsidR="0080174B" w:rsidRPr="00B26228" w:rsidRDefault="0080174B" w:rsidP="00F06BA0">
            <w:pPr>
              <w:rPr>
                <w:rFonts w:eastAsia="Batang"/>
                <w:b/>
                <w:bCs/>
                <w:sz w:val="22"/>
                <w:szCs w:val="22"/>
                <w:lang w:eastAsia="en-US"/>
              </w:rPr>
            </w:pPr>
          </w:p>
        </w:tc>
      </w:tr>
      <w:tr w:rsidR="0080174B" w:rsidRPr="00B26228" w:rsidTr="00F06BA0">
        <w:tc>
          <w:tcPr>
            <w:tcW w:w="709" w:type="dxa"/>
            <w:hideMark/>
          </w:tcPr>
          <w:p w:rsidR="0080174B" w:rsidRPr="00B26228" w:rsidRDefault="0080174B" w:rsidP="00F06BA0">
            <w:pPr>
              <w:jc w:val="center"/>
              <w:rPr>
                <w:rFonts w:eastAsia="Batang"/>
                <w:bCs/>
                <w:sz w:val="22"/>
                <w:szCs w:val="22"/>
                <w:lang w:eastAsia="en-US"/>
              </w:rPr>
            </w:pPr>
            <w:r w:rsidRPr="00B26228">
              <w:rPr>
                <w:bCs/>
                <w:sz w:val="22"/>
                <w:szCs w:val="22"/>
                <w:lang w:eastAsia="en-US"/>
              </w:rPr>
              <w:lastRenderedPageBreak/>
              <w:t>2.</w:t>
            </w:r>
          </w:p>
        </w:tc>
        <w:tc>
          <w:tcPr>
            <w:tcW w:w="3544" w:type="dxa"/>
            <w:hideMark/>
          </w:tcPr>
          <w:p w:rsidR="0080174B" w:rsidRPr="00B26228" w:rsidRDefault="0080174B" w:rsidP="00F06BA0">
            <w:pPr>
              <w:tabs>
                <w:tab w:val="left" w:pos="1296"/>
                <w:tab w:val="left" w:pos="9000"/>
                <w:tab w:val="right" w:pos="9360"/>
              </w:tabs>
              <w:autoSpaceDE w:val="0"/>
              <w:autoSpaceDN w:val="0"/>
              <w:rPr>
                <w:rFonts w:eastAsia="Batang"/>
                <w:i/>
                <w:color w:val="CC0066"/>
                <w:sz w:val="22"/>
                <w:szCs w:val="22"/>
                <w:lang w:eastAsia="en-US"/>
              </w:rPr>
            </w:pPr>
            <w:r w:rsidRPr="00B26228">
              <w:rPr>
                <w:rFonts w:ascii="CG Times" w:eastAsia="Batang" w:hAnsi="CG Times"/>
                <w:sz w:val="22"/>
                <w:szCs w:val="22"/>
                <w:lang w:eastAsia="en-US"/>
              </w:rPr>
              <w:t xml:space="preserve">Projekto veiklų vykdytojų </w:t>
            </w:r>
            <w:r w:rsidRPr="00B26228">
              <w:rPr>
                <w:rFonts w:ascii="CG Times" w:eastAsia="Batang" w:hAnsi="CG Times"/>
                <w:color w:val="000000"/>
                <w:sz w:val="22"/>
                <w:szCs w:val="22"/>
                <w:lang w:eastAsia="en-US"/>
              </w:rPr>
              <w:t>kvalifikacijos kėlimo išlaidos (mokymų, seminarų, skirtų kvalifikacijai kelti, organizavimo išlaidos)</w:t>
            </w:r>
          </w:p>
        </w:tc>
        <w:tc>
          <w:tcPr>
            <w:tcW w:w="1559" w:type="dxa"/>
          </w:tcPr>
          <w:p w:rsidR="0080174B" w:rsidRPr="00B26228" w:rsidRDefault="0080174B" w:rsidP="00F06BA0">
            <w:pPr>
              <w:rPr>
                <w:rFonts w:eastAsia="Batang"/>
                <w:b/>
                <w:bCs/>
                <w:sz w:val="22"/>
                <w:szCs w:val="22"/>
                <w:lang w:eastAsia="en-US"/>
              </w:rPr>
            </w:pPr>
          </w:p>
        </w:tc>
        <w:tc>
          <w:tcPr>
            <w:tcW w:w="1134" w:type="dxa"/>
          </w:tcPr>
          <w:p w:rsidR="0080174B" w:rsidRPr="00B26228" w:rsidRDefault="0080174B" w:rsidP="00F06BA0">
            <w:pPr>
              <w:rPr>
                <w:rFonts w:eastAsia="Batang"/>
                <w:b/>
                <w:bCs/>
                <w:sz w:val="22"/>
                <w:szCs w:val="22"/>
                <w:lang w:eastAsia="en-US"/>
              </w:rPr>
            </w:pPr>
          </w:p>
        </w:tc>
        <w:tc>
          <w:tcPr>
            <w:tcW w:w="1418" w:type="dxa"/>
          </w:tcPr>
          <w:p w:rsidR="0080174B" w:rsidRPr="00B26228" w:rsidRDefault="0080174B" w:rsidP="00F06BA0">
            <w:pPr>
              <w:rPr>
                <w:rFonts w:eastAsia="Batang"/>
                <w:b/>
                <w:bCs/>
                <w:sz w:val="22"/>
                <w:szCs w:val="22"/>
                <w:lang w:eastAsia="en-US"/>
              </w:rPr>
            </w:pPr>
          </w:p>
        </w:tc>
        <w:tc>
          <w:tcPr>
            <w:tcW w:w="1275" w:type="dxa"/>
          </w:tcPr>
          <w:p w:rsidR="0080174B" w:rsidRPr="00B26228" w:rsidRDefault="0080174B" w:rsidP="00F06BA0">
            <w:pPr>
              <w:rPr>
                <w:rFonts w:eastAsia="Batang"/>
                <w:b/>
                <w:bCs/>
                <w:sz w:val="22"/>
                <w:szCs w:val="22"/>
                <w:lang w:eastAsia="en-US"/>
              </w:rPr>
            </w:pPr>
          </w:p>
        </w:tc>
      </w:tr>
      <w:tr w:rsidR="0080174B" w:rsidRPr="00B26228" w:rsidTr="00F06BA0">
        <w:tc>
          <w:tcPr>
            <w:tcW w:w="709" w:type="dxa"/>
            <w:hideMark/>
          </w:tcPr>
          <w:p w:rsidR="0080174B" w:rsidRPr="00B26228" w:rsidRDefault="0080174B" w:rsidP="00F06BA0">
            <w:pPr>
              <w:jc w:val="center"/>
              <w:rPr>
                <w:bCs/>
                <w:sz w:val="22"/>
                <w:szCs w:val="22"/>
                <w:lang w:eastAsia="en-US"/>
              </w:rPr>
            </w:pPr>
            <w:r w:rsidRPr="00B26228">
              <w:rPr>
                <w:bCs/>
                <w:sz w:val="22"/>
                <w:szCs w:val="22"/>
                <w:lang w:eastAsia="en-US"/>
              </w:rPr>
              <w:t>3.</w:t>
            </w:r>
          </w:p>
        </w:tc>
        <w:tc>
          <w:tcPr>
            <w:tcW w:w="3544" w:type="dxa"/>
            <w:hideMark/>
          </w:tcPr>
          <w:p w:rsidR="0080174B" w:rsidRPr="00B26228" w:rsidRDefault="0080174B" w:rsidP="00F06BA0">
            <w:pPr>
              <w:rPr>
                <w:sz w:val="22"/>
                <w:szCs w:val="22"/>
              </w:rPr>
            </w:pPr>
            <w:r w:rsidRPr="00B26228">
              <w:rPr>
                <w:sz w:val="22"/>
                <w:szCs w:val="22"/>
              </w:rPr>
              <w:t>Išlaidos projektui įgyvendinti reikalingoms paslaugoms (leidybos, mokymų, renginių organizavimo, projekto viešinimo paslaugos, kuro išlaidos), tiesiogiai susijusioms su veikla, vykdoma įgyvendinant projektą, įsigyti</w:t>
            </w:r>
          </w:p>
        </w:tc>
        <w:tc>
          <w:tcPr>
            <w:tcW w:w="1559" w:type="dxa"/>
          </w:tcPr>
          <w:p w:rsidR="0080174B" w:rsidRPr="00B26228" w:rsidRDefault="0080174B" w:rsidP="00F06BA0">
            <w:pPr>
              <w:rPr>
                <w:rFonts w:eastAsia="Batang"/>
                <w:b/>
                <w:bCs/>
                <w:sz w:val="22"/>
                <w:szCs w:val="22"/>
                <w:lang w:eastAsia="en-US"/>
              </w:rPr>
            </w:pPr>
          </w:p>
        </w:tc>
        <w:tc>
          <w:tcPr>
            <w:tcW w:w="1134" w:type="dxa"/>
          </w:tcPr>
          <w:p w:rsidR="0080174B" w:rsidRPr="00B26228" w:rsidRDefault="0080174B" w:rsidP="00F06BA0">
            <w:pPr>
              <w:rPr>
                <w:rFonts w:eastAsia="Batang"/>
                <w:b/>
                <w:bCs/>
                <w:sz w:val="22"/>
                <w:szCs w:val="22"/>
                <w:lang w:eastAsia="en-US"/>
              </w:rPr>
            </w:pPr>
          </w:p>
        </w:tc>
        <w:tc>
          <w:tcPr>
            <w:tcW w:w="1418" w:type="dxa"/>
          </w:tcPr>
          <w:p w:rsidR="0080174B" w:rsidRPr="00B26228" w:rsidRDefault="0080174B" w:rsidP="00F06BA0">
            <w:pPr>
              <w:rPr>
                <w:rFonts w:eastAsia="Batang"/>
                <w:b/>
                <w:bCs/>
                <w:sz w:val="22"/>
                <w:szCs w:val="22"/>
                <w:lang w:eastAsia="en-US"/>
              </w:rPr>
            </w:pPr>
          </w:p>
        </w:tc>
        <w:tc>
          <w:tcPr>
            <w:tcW w:w="1275" w:type="dxa"/>
          </w:tcPr>
          <w:p w:rsidR="0080174B" w:rsidRPr="00B26228" w:rsidRDefault="0080174B" w:rsidP="00F06BA0">
            <w:pPr>
              <w:rPr>
                <w:rFonts w:eastAsia="Batang"/>
                <w:b/>
                <w:bCs/>
                <w:sz w:val="22"/>
                <w:szCs w:val="22"/>
                <w:lang w:eastAsia="en-US"/>
              </w:rPr>
            </w:pPr>
          </w:p>
        </w:tc>
      </w:tr>
      <w:tr w:rsidR="0080174B" w:rsidRPr="00B26228" w:rsidTr="00F06BA0">
        <w:trPr>
          <w:trHeight w:val="964"/>
        </w:trPr>
        <w:tc>
          <w:tcPr>
            <w:tcW w:w="709" w:type="dxa"/>
            <w:hideMark/>
          </w:tcPr>
          <w:p w:rsidR="0080174B" w:rsidRPr="00B26228" w:rsidRDefault="0080174B" w:rsidP="00F06BA0">
            <w:pPr>
              <w:jc w:val="center"/>
              <w:rPr>
                <w:rFonts w:eastAsia="Batang"/>
                <w:bCs/>
                <w:sz w:val="22"/>
                <w:szCs w:val="22"/>
                <w:lang w:eastAsia="en-US"/>
              </w:rPr>
            </w:pPr>
            <w:r w:rsidRPr="00B26228">
              <w:rPr>
                <w:bCs/>
                <w:sz w:val="22"/>
                <w:szCs w:val="22"/>
                <w:lang w:eastAsia="en-US"/>
              </w:rPr>
              <w:t>4.</w:t>
            </w:r>
          </w:p>
        </w:tc>
        <w:tc>
          <w:tcPr>
            <w:tcW w:w="3544" w:type="dxa"/>
            <w:hideMark/>
          </w:tcPr>
          <w:p w:rsidR="0080174B" w:rsidRPr="00B26228" w:rsidRDefault="0080174B" w:rsidP="00F06BA0">
            <w:pPr>
              <w:rPr>
                <w:rFonts w:eastAsia="Batang"/>
                <w:snapToGrid w:val="0"/>
                <w:sz w:val="22"/>
                <w:szCs w:val="22"/>
                <w:lang w:eastAsia="en-US"/>
              </w:rPr>
            </w:pPr>
            <w:r w:rsidRPr="00B26228">
              <w:rPr>
                <w:color w:val="000000"/>
                <w:sz w:val="22"/>
                <w:szCs w:val="22"/>
                <w:lang w:eastAsia="en-US"/>
              </w:rPr>
              <w:t xml:space="preserve">Mažaverčių priemonių ir reikmenų (kanceliarinių, higienos prekių, dezinfekcijos </w:t>
            </w:r>
            <w:r w:rsidRPr="00B26228">
              <w:rPr>
                <w:sz w:val="22"/>
                <w:szCs w:val="22"/>
                <w:lang w:eastAsia="en-US"/>
              </w:rPr>
              <w:t>priemonių ir pan.)</w:t>
            </w:r>
            <w:r w:rsidRPr="00B26228">
              <w:rPr>
                <w:color w:val="000000"/>
                <w:sz w:val="22"/>
                <w:szCs w:val="22"/>
                <w:lang w:eastAsia="en-US"/>
              </w:rPr>
              <w:t xml:space="preserve"> įsigijimas</w:t>
            </w:r>
          </w:p>
        </w:tc>
        <w:tc>
          <w:tcPr>
            <w:tcW w:w="1559" w:type="dxa"/>
          </w:tcPr>
          <w:p w:rsidR="0080174B" w:rsidRPr="00B26228" w:rsidRDefault="0080174B" w:rsidP="00F06BA0">
            <w:pPr>
              <w:rPr>
                <w:rFonts w:eastAsia="Batang"/>
                <w:b/>
                <w:bCs/>
                <w:sz w:val="22"/>
                <w:szCs w:val="22"/>
                <w:lang w:eastAsia="en-US"/>
              </w:rPr>
            </w:pPr>
          </w:p>
        </w:tc>
        <w:tc>
          <w:tcPr>
            <w:tcW w:w="1134" w:type="dxa"/>
          </w:tcPr>
          <w:p w:rsidR="0080174B" w:rsidRPr="00B26228" w:rsidRDefault="0080174B" w:rsidP="00F06BA0">
            <w:pPr>
              <w:rPr>
                <w:rFonts w:eastAsia="Batang"/>
                <w:b/>
                <w:bCs/>
                <w:sz w:val="22"/>
                <w:szCs w:val="22"/>
                <w:lang w:eastAsia="en-US"/>
              </w:rPr>
            </w:pPr>
          </w:p>
        </w:tc>
        <w:tc>
          <w:tcPr>
            <w:tcW w:w="1418" w:type="dxa"/>
          </w:tcPr>
          <w:p w:rsidR="0080174B" w:rsidRPr="00B26228" w:rsidRDefault="0080174B" w:rsidP="00F06BA0">
            <w:pPr>
              <w:rPr>
                <w:rFonts w:eastAsia="Batang"/>
                <w:b/>
                <w:bCs/>
                <w:sz w:val="22"/>
                <w:szCs w:val="22"/>
                <w:lang w:eastAsia="en-US"/>
              </w:rPr>
            </w:pPr>
          </w:p>
        </w:tc>
        <w:tc>
          <w:tcPr>
            <w:tcW w:w="1275" w:type="dxa"/>
          </w:tcPr>
          <w:p w:rsidR="0080174B" w:rsidRPr="00B26228" w:rsidRDefault="0080174B" w:rsidP="00F06BA0">
            <w:pPr>
              <w:rPr>
                <w:rFonts w:eastAsia="Batang"/>
                <w:b/>
                <w:bCs/>
                <w:sz w:val="22"/>
                <w:szCs w:val="22"/>
                <w:lang w:eastAsia="en-US"/>
              </w:rPr>
            </w:pPr>
          </w:p>
        </w:tc>
      </w:tr>
      <w:tr w:rsidR="0080174B" w:rsidRPr="00B26228" w:rsidTr="00F06BA0">
        <w:trPr>
          <w:trHeight w:val="705"/>
        </w:trPr>
        <w:tc>
          <w:tcPr>
            <w:tcW w:w="709" w:type="dxa"/>
            <w:hideMark/>
          </w:tcPr>
          <w:p w:rsidR="0080174B" w:rsidRPr="00B26228" w:rsidRDefault="0080174B" w:rsidP="00F06BA0">
            <w:pPr>
              <w:jc w:val="center"/>
              <w:rPr>
                <w:bCs/>
                <w:sz w:val="22"/>
                <w:szCs w:val="22"/>
                <w:lang w:eastAsia="en-US"/>
              </w:rPr>
            </w:pPr>
            <w:r w:rsidRPr="00B26228">
              <w:rPr>
                <w:bCs/>
                <w:sz w:val="22"/>
                <w:szCs w:val="22"/>
                <w:lang w:eastAsia="en-US"/>
              </w:rPr>
              <w:t>5.</w:t>
            </w:r>
          </w:p>
        </w:tc>
        <w:tc>
          <w:tcPr>
            <w:tcW w:w="3544" w:type="dxa"/>
            <w:hideMark/>
          </w:tcPr>
          <w:p w:rsidR="0080174B" w:rsidRPr="00B26228" w:rsidRDefault="0080174B" w:rsidP="00F06BA0">
            <w:pPr>
              <w:rPr>
                <w:rFonts w:eastAsia="Batang"/>
                <w:color w:val="000000"/>
                <w:sz w:val="22"/>
                <w:szCs w:val="22"/>
                <w:lang w:eastAsia="en-US"/>
              </w:rPr>
            </w:pPr>
            <w:r w:rsidRPr="00B26228">
              <w:rPr>
                <w:snapToGrid w:val="0"/>
                <w:sz w:val="22"/>
                <w:szCs w:val="22"/>
              </w:rPr>
              <w:t>Patalpų nuomos, eksploatavimo išlaidos</w:t>
            </w:r>
          </w:p>
        </w:tc>
        <w:tc>
          <w:tcPr>
            <w:tcW w:w="1559" w:type="dxa"/>
          </w:tcPr>
          <w:p w:rsidR="0080174B" w:rsidRPr="00B26228" w:rsidRDefault="0080174B" w:rsidP="00F06BA0">
            <w:pPr>
              <w:rPr>
                <w:rFonts w:eastAsia="Batang"/>
                <w:b/>
                <w:bCs/>
                <w:sz w:val="22"/>
                <w:szCs w:val="22"/>
                <w:lang w:eastAsia="en-US"/>
              </w:rPr>
            </w:pPr>
          </w:p>
        </w:tc>
        <w:tc>
          <w:tcPr>
            <w:tcW w:w="1134" w:type="dxa"/>
          </w:tcPr>
          <w:p w:rsidR="0080174B" w:rsidRPr="00B26228" w:rsidRDefault="0080174B" w:rsidP="00F06BA0">
            <w:pPr>
              <w:rPr>
                <w:rFonts w:eastAsia="Batang"/>
                <w:b/>
                <w:bCs/>
                <w:sz w:val="22"/>
                <w:szCs w:val="22"/>
                <w:lang w:eastAsia="en-US"/>
              </w:rPr>
            </w:pPr>
          </w:p>
        </w:tc>
        <w:tc>
          <w:tcPr>
            <w:tcW w:w="1418" w:type="dxa"/>
          </w:tcPr>
          <w:p w:rsidR="0080174B" w:rsidRPr="00B26228" w:rsidRDefault="0080174B" w:rsidP="00F06BA0">
            <w:pPr>
              <w:rPr>
                <w:rFonts w:eastAsia="Batang"/>
                <w:b/>
                <w:bCs/>
                <w:sz w:val="22"/>
                <w:szCs w:val="22"/>
                <w:lang w:eastAsia="en-US"/>
              </w:rPr>
            </w:pPr>
          </w:p>
        </w:tc>
        <w:tc>
          <w:tcPr>
            <w:tcW w:w="1275" w:type="dxa"/>
          </w:tcPr>
          <w:p w:rsidR="0080174B" w:rsidRPr="00B26228" w:rsidRDefault="0080174B" w:rsidP="00F06BA0">
            <w:pPr>
              <w:rPr>
                <w:rFonts w:eastAsia="Batang"/>
                <w:b/>
                <w:bCs/>
                <w:sz w:val="22"/>
                <w:szCs w:val="22"/>
                <w:lang w:eastAsia="en-US"/>
              </w:rPr>
            </w:pPr>
          </w:p>
        </w:tc>
      </w:tr>
      <w:tr w:rsidR="0080174B" w:rsidRPr="00B26228" w:rsidTr="00F06BA0">
        <w:trPr>
          <w:trHeight w:val="705"/>
        </w:trPr>
        <w:tc>
          <w:tcPr>
            <w:tcW w:w="709" w:type="dxa"/>
            <w:hideMark/>
          </w:tcPr>
          <w:p w:rsidR="0080174B" w:rsidRPr="00B26228" w:rsidRDefault="0080174B" w:rsidP="00F06BA0">
            <w:pPr>
              <w:jc w:val="center"/>
              <w:rPr>
                <w:rFonts w:eastAsia="Batang"/>
                <w:bCs/>
                <w:sz w:val="22"/>
                <w:szCs w:val="22"/>
                <w:lang w:eastAsia="en-US"/>
              </w:rPr>
            </w:pPr>
            <w:r w:rsidRPr="00B26228">
              <w:rPr>
                <w:bCs/>
                <w:sz w:val="22"/>
                <w:szCs w:val="22"/>
                <w:lang w:eastAsia="en-US"/>
              </w:rPr>
              <w:t>6.</w:t>
            </w:r>
          </w:p>
        </w:tc>
        <w:tc>
          <w:tcPr>
            <w:tcW w:w="3544" w:type="dxa"/>
            <w:hideMark/>
          </w:tcPr>
          <w:p w:rsidR="0080174B" w:rsidRPr="00B26228" w:rsidRDefault="0080174B" w:rsidP="00F06BA0">
            <w:pPr>
              <w:rPr>
                <w:bCs/>
                <w:sz w:val="22"/>
                <w:szCs w:val="22"/>
                <w:lang w:eastAsia="en-US"/>
              </w:rPr>
            </w:pPr>
            <w:r w:rsidRPr="00B26228">
              <w:rPr>
                <w:bCs/>
                <w:sz w:val="22"/>
                <w:szCs w:val="22"/>
                <w:lang w:eastAsia="en-US"/>
              </w:rPr>
              <w:t>Ryšių išlaidos (telefonas, faksas, paštas ir pan.)</w:t>
            </w:r>
          </w:p>
        </w:tc>
        <w:tc>
          <w:tcPr>
            <w:tcW w:w="1559" w:type="dxa"/>
          </w:tcPr>
          <w:p w:rsidR="0080174B" w:rsidRPr="00B26228" w:rsidRDefault="0080174B" w:rsidP="00F06BA0">
            <w:pPr>
              <w:rPr>
                <w:rFonts w:eastAsia="Batang"/>
                <w:b/>
                <w:bCs/>
                <w:sz w:val="22"/>
                <w:szCs w:val="22"/>
                <w:lang w:eastAsia="en-US"/>
              </w:rPr>
            </w:pPr>
          </w:p>
        </w:tc>
        <w:tc>
          <w:tcPr>
            <w:tcW w:w="1134" w:type="dxa"/>
          </w:tcPr>
          <w:p w:rsidR="0080174B" w:rsidRPr="00B26228" w:rsidRDefault="0080174B" w:rsidP="00F06BA0">
            <w:pPr>
              <w:rPr>
                <w:rFonts w:eastAsia="Batang"/>
                <w:b/>
                <w:bCs/>
                <w:sz w:val="22"/>
                <w:szCs w:val="22"/>
                <w:lang w:eastAsia="en-US"/>
              </w:rPr>
            </w:pPr>
          </w:p>
        </w:tc>
        <w:tc>
          <w:tcPr>
            <w:tcW w:w="1418" w:type="dxa"/>
          </w:tcPr>
          <w:p w:rsidR="0080174B" w:rsidRPr="00B26228" w:rsidRDefault="0080174B" w:rsidP="00F06BA0">
            <w:pPr>
              <w:rPr>
                <w:rFonts w:eastAsia="Batang"/>
                <w:b/>
                <w:bCs/>
                <w:sz w:val="22"/>
                <w:szCs w:val="22"/>
                <w:lang w:eastAsia="en-US"/>
              </w:rPr>
            </w:pPr>
          </w:p>
        </w:tc>
        <w:tc>
          <w:tcPr>
            <w:tcW w:w="1275" w:type="dxa"/>
          </w:tcPr>
          <w:p w:rsidR="0080174B" w:rsidRPr="00B26228" w:rsidRDefault="0080174B" w:rsidP="00F06BA0">
            <w:pPr>
              <w:rPr>
                <w:rFonts w:eastAsia="Batang"/>
                <w:b/>
                <w:bCs/>
                <w:sz w:val="22"/>
                <w:szCs w:val="22"/>
                <w:lang w:eastAsia="en-US"/>
              </w:rPr>
            </w:pPr>
          </w:p>
        </w:tc>
      </w:tr>
      <w:tr w:rsidR="0080174B" w:rsidRPr="00B26228" w:rsidTr="00F06BA0">
        <w:tc>
          <w:tcPr>
            <w:tcW w:w="5812" w:type="dxa"/>
            <w:gridSpan w:val="3"/>
            <w:hideMark/>
          </w:tcPr>
          <w:p w:rsidR="0080174B" w:rsidRPr="00B26228" w:rsidRDefault="0080174B" w:rsidP="00F06BA0">
            <w:pPr>
              <w:jc w:val="right"/>
              <w:rPr>
                <w:rFonts w:eastAsia="Batang"/>
                <w:b/>
                <w:bCs/>
                <w:sz w:val="22"/>
                <w:szCs w:val="22"/>
                <w:lang w:eastAsia="en-US"/>
              </w:rPr>
            </w:pPr>
            <w:r w:rsidRPr="00B26228">
              <w:rPr>
                <w:b/>
                <w:bCs/>
                <w:sz w:val="22"/>
                <w:szCs w:val="22"/>
                <w:lang w:eastAsia="en-US"/>
              </w:rPr>
              <w:t>IŠ VISO</w:t>
            </w:r>
          </w:p>
        </w:tc>
        <w:tc>
          <w:tcPr>
            <w:tcW w:w="1134" w:type="dxa"/>
          </w:tcPr>
          <w:p w:rsidR="0080174B" w:rsidRPr="00B26228" w:rsidRDefault="0080174B" w:rsidP="00F06BA0">
            <w:pPr>
              <w:rPr>
                <w:rFonts w:eastAsia="Batang"/>
                <w:b/>
                <w:bCs/>
                <w:sz w:val="22"/>
                <w:szCs w:val="22"/>
                <w:lang w:eastAsia="en-US"/>
              </w:rPr>
            </w:pPr>
          </w:p>
        </w:tc>
        <w:tc>
          <w:tcPr>
            <w:tcW w:w="1418" w:type="dxa"/>
          </w:tcPr>
          <w:p w:rsidR="0080174B" w:rsidRPr="00B26228" w:rsidRDefault="0080174B" w:rsidP="00F06BA0">
            <w:pPr>
              <w:rPr>
                <w:rFonts w:eastAsia="Batang"/>
                <w:b/>
                <w:bCs/>
                <w:sz w:val="22"/>
                <w:szCs w:val="22"/>
                <w:lang w:eastAsia="en-US"/>
              </w:rPr>
            </w:pPr>
          </w:p>
        </w:tc>
        <w:tc>
          <w:tcPr>
            <w:tcW w:w="1275" w:type="dxa"/>
          </w:tcPr>
          <w:p w:rsidR="0080174B" w:rsidRPr="00B26228" w:rsidRDefault="0080174B" w:rsidP="00F06BA0">
            <w:pPr>
              <w:rPr>
                <w:rFonts w:eastAsia="Batang"/>
                <w:b/>
                <w:bCs/>
                <w:sz w:val="22"/>
                <w:szCs w:val="22"/>
                <w:lang w:eastAsia="en-US"/>
              </w:rPr>
            </w:pPr>
          </w:p>
        </w:tc>
      </w:tr>
    </w:tbl>
    <w:p w:rsidR="0080174B" w:rsidRPr="00B26228" w:rsidRDefault="0080174B" w:rsidP="0080174B">
      <w:pPr>
        <w:rPr>
          <w:snapToGrid w:val="0"/>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639"/>
      </w:tblGrid>
      <w:tr w:rsidR="0080174B" w:rsidRPr="00B26228" w:rsidTr="00F06BA0">
        <w:trPr>
          <w:trHeight w:val="562"/>
        </w:trPr>
        <w:tc>
          <w:tcPr>
            <w:tcW w:w="9639" w:type="dxa"/>
            <w:hideMark/>
          </w:tcPr>
          <w:p w:rsidR="0080174B" w:rsidRPr="00B26228" w:rsidRDefault="0080174B" w:rsidP="00F06BA0">
            <w:pPr>
              <w:rPr>
                <w:snapToGrid w:val="0"/>
                <w:sz w:val="22"/>
                <w:szCs w:val="22"/>
                <w:lang w:eastAsia="en-US"/>
              </w:rPr>
            </w:pPr>
            <w:r w:rsidRPr="00B26228">
              <w:rPr>
                <w:b/>
                <w:snapToGrid w:val="0"/>
                <w:sz w:val="22"/>
                <w:szCs w:val="22"/>
                <w:lang w:eastAsia="en-US"/>
              </w:rPr>
              <w:t>15. Pridedama</w:t>
            </w:r>
            <w:r w:rsidRPr="00B26228">
              <w:rPr>
                <w:snapToGrid w:val="0"/>
                <w:sz w:val="22"/>
                <w:szCs w:val="22"/>
                <w:lang w:eastAsia="en-US"/>
              </w:rPr>
              <w:t xml:space="preserve"> </w:t>
            </w:r>
          </w:p>
          <w:p w:rsidR="0080174B" w:rsidRPr="00B26228" w:rsidRDefault="0080174B" w:rsidP="00F06BA0">
            <w:pPr>
              <w:rPr>
                <w:snapToGrid w:val="0"/>
                <w:sz w:val="22"/>
                <w:szCs w:val="22"/>
                <w:lang w:eastAsia="en-US"/>
              </w:rPr>
            </w:pPr>
            <w:r w:rsidRPr="00B26228">
              <w:rPr>
                <w:snapToGrid w:val="0"/>
                <w:sz w:val="22"/>
                <w:szCs w:val="22"/>
                <w:lang w:eastAsia="en-US"/>
              </w:rPr>
              <w:t>Tikrumo žyma patvirtinti dokumentai:</w:t>
            </w:r>
          </w:p>
          <w:p w:rsidR="0080174B" w:rsidRPr="00B26228" w:rsidRDefault="0080174B" w:rsidP="00F06BA0">
            <w:pPr>
              <w:numPr>
                <w:ilvl w:val="0"/>
                <w:numId w:val="12"/>
              </w:numPr>
              <w:contextualSpacing/>
              <w:rPr>
                <w:sz w:val="22"/>
                <w:szCs w:val="22"/>
                <w:lang w:eastAsia="en-US"/>
              </w:rPr>
            </w:pPr>
            <w:r w:rsidRPr="00B26228">
              <w:rPr>
                <w:sz w:val="22"/>
                <w:szCs w:val="22"/>
                <w:lang w:eastAsia="en-US"/>
              </w:rPr>
              <w:t>dokumento, patvirtinančio asmens teise veikti Pareiškėjo vardu kopija (jei pareiškėjui atstovauja ne vadovas);</w:t>
            </w:r>
          </w:p>
          <w:p w:rsidR="0080174B" w:rsidRPr="00B26228" w:rsidRDefault="0080174B" w:rsidP="00F06BA0">
            <w:pPr>
              <w:numPr>
                <w:ilvl w:val="0"/>
                <w:numId w:val="12"/>
              </w:numPr>
              <w:contextualSpacing/>
              <w:rPr>
                <w:rFonts w:eastAsia="Batang"/>
                <w:snapToGrid w:val="0"/>
                <w:sz w:val="22"/>
                <w:szCs w:val="22"/>
                <w:lang w:eastAsia="en-US"/>
              </w:rPr>
            </w:pPr>
            <w:r w:rsidRPr="00B26228">
              <w:rPr>
                <w:rFonts w:eastAsia="Batang"/>
                <w:snapToGrid w:val="0"/>
                <w:sz w:val="22"/>
                <w:szCs w:val="22"/>
                <w:lang w:eastAsia="en-US"/>
              </w:rPr>
              <w:t>.....</w:t>
            </w:r>
          </w:p>
        </w:tc>
      </w:tr>
    </w:tbl>
    <w:p w:rsidR="0080174B" w:rsidRPr="00B26228" w:rsidRDefault="0080174B" w:rsidP="0080174B">
      <w:pPr>
        <w:rPr>
          <w:rFonts w:eastAsia="Batang"/>
          <w:snapToGrid w:val="0"/>
          <w:lang w:eastAsia="en-US"/>
        </w:rPr>
      </w:pPr>
    </w:p>
    <w:p w:rsidR="0080174B" w:rsidRPr="00B26228" w:rsidRDefault="0080174B" w:rsidP="0080174B">
      <w:pPr>
        <w:ind w:right="-1"/>
        <w:jc w:val="both"/>
        <w:rPr>
          <w:snapToGrid w:val="0"/>
        </w:rPr>
      </w:pPr>
      <w:r w:rsidRPr="00B26228">
        <w:rPr>
          <w:b/>
          <w:snapToGrid w:val="0"/>
        </w:rPr>
        <w:t xml:space="preserve">         </w:t>
      </w:r>
      <w:r w:rsidRPr="00B26228">
        <w:rPr>
          <w:snapToGrid w:val="0"/>
        </w:rPr>
        <w:t xml:space="preserve">Patvirtinu, kad paraiškoje pateikta informacija yra tiksli ir teisinga. </w:t>
      </w:r>
    </w:p>
    <w:p w:rsidR="0080174B" w:rsidRPr="00B26228" w:rsidRDefault="0080174B" w:rsidP="0080174B">
      <w:pPr>
        <w:rPr>
          <w:snapToGrid w:val="0"/>
        </w:rPr>
      </w:pPr>
    </w:p>
    <w:p w:rsidR="0080174B" w:rsidRPr="00B26228" w:rsidRDefault="0080174B" w:rsidP="0080174B">
      <w:pPr>
        <w:rPr>
          <w:snapToGrid w:val="0"/>
        </w:rPr>
      </w:pPr>
    </w:p>
    <w:p w:rsidR="0080174B" w:rsidRPr="00B26228" w:rsidRDefault="0080174B" w:rsidP="0080174B">
      <w:pPr>
        <w:rPr>
          <w:snapToGrid w:val="0"/>
        </w:rPr>
      </w:pPr>
    </w:p>
    <w:p w:rsidR="0080174B" w:rsidRPr="00B26228" w:rsidRDefault="0080174B" w:rsidP="0080174B">
      <w:pPr>
        <w:rPr>
          <w:snapToGrid w:val="0"/>
        </w:rPr>
      </w:pPr>
      <w:r w:rsidRPr="00B26228">
        <w:rPr>
          <w:snapToGrid w:val="0"/>
        </w:rPr>
        <w:t>Organizacijos vadovas</w:t>
      </w:r>
      <w:r w:rsidRPr="00B26228">
        <w:rPr>
          <w:snapToGrid w:val="0"/>
        </w:rPr>
        <w:tab/>
      </w:r>
      <w:r w:rsidRPr="00B26228">
        <w:rPr>
          <w:snapToGrid w:val="0"/>
        </w:rPr>
        <w:tab/>
        <w:t xml:space="preserve">     ______________                               _______________</w:t>
      </w:r>
    </w:p>
    <w:p w:rsidR="003701C6" w:rsidRPr="0080174B" w:rsidRDefault="0080174B" w:rsidP="0080174B">
      <w:pPr>
        <w:rPr>
          <w:i/>
          <w:snapToGrid w:val="0"/>
        </w:rPr>
      </w:pPr>
      <w:r w:rsidRPr="00B26228">
        <w:rPr>
          <w:i/>
          <w:snapToGrid w:val="0"/>
        </w:rPr>
        <w:t>(pareigų pavadinimas)</w:t>
      </w:r>
      <w:r w:rsidRPr="00B26228">
        <w:rPr>
          <w:i/>
          <w:snapToGrid w:val="0"/>
        </w:rPr>
        <w:tab/>
      </w:r>
      <w:r w:rsidRPr="00B26228">
        <w:rPr>
          <w:i/>
          <w:snapToGrid w:val="0"/>
        </w:rPr>
        <w:tab/>
        <w:t xml:space="preserve">          (parašas)</w:t>
      </w:r>
      <w:r w:rsidRPr="00B26228">
        <w:rPr>
          <w:i/>
          <w:snapToGrid w:val="0"/>
        </w:rPr>
        <w:tab/>
        <w:t xml:space="preserve">                             (vardas, pavardė)</w:t>
      </w:r>
    </w:p>
    <w:sectPr w:rsidR="003701C6" w:rsidRPr="0080174B" w:rsidSect="005C58C6">
      <w:headerReference w:type="default" r:id="rId9"/>
      <w:footerReference w:type="default" r:id="rId10"/>
      <w:headerReference w:type="first" r:id="rId11"/>
      <w:footerReference w:type="first" r:id="rId12"/>
      <w:type w:val="continuous"/>
      <w:pgSz w:w="11906" w:h="16838"/>
      <w:pgMar w:top="1134" w:right="567" w:bottom="1134" w:left="1701" w:header="567" w:footer="731" w:gutter="0"/>
      <w:pgNumType w:start="1"/>
      <w:cols w:space="1296"/>
      <w:formProt w:val="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9206C" w:rsidRDefault="00C9206C">
      <w:r>
        <w:separator/>
      </w:r>
    </w:p>
  </w:endnote>
  <w:endnote w:type="continuationSeparator" w:id="1">
    <w:p w:rsidR="00C9206C" w:rsidRDefault="00C9206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G Times">
    <w:altName w:val="Times New Roman"/>
    <w:panose1 w:val="00000000000000000000"/>
    <w:charset w:val="BA"/>
    <w:family w:val="roman"/>
    <w:notTrueType/>
    <w:pitch w:val="variable"/>
    <w:sig w:usb0="00000007" w:usb1="00000000" w:usb2="00000000" w:usb3="00000000" w:csb0="00000081"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6458" w:rsidRPr="00B079FA" w:rsidRDefault="004B6458" w:rsidP="00B079FA">
    <w:pPr>
      <w:pStyle w:val="Porat"/>
      <w:jc w:val="right"/>
      <w:rPr>
        <w:sz w:val="20"/>
        <w:szCs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6458" w:rsidRPr="009E2655" w:rsidRDefault="004B6458" w:rsidP="009E2655">
    <w:pPr>
      <w:pStyle w:val="Porat"/>
      <w:jc w:val="right"/>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9206C" w:rsidRDefault="00C9206C">
      <w:r>
        <w:separator/>
      </w:r>
    </w:p>
  </w:footnote>
  <w:footnote w:type="continuationSeparator" w:id="1">
    <w:p w:rsidR="00C9206C" w:rsidRDefault="00C9206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6458" w:rsidRPr="00140C7C" w:rsidRDefault="001A253A" w:rsidP="00024D31">
    <w:pPr>
      <w:pStyle w:val="Antrats"/>
      <w:jc w:val="center"/>
      <w:rPr>
        <w:sz w:val="20"/>
        <w:szCs w:val="20"/>
      </w:rPr>
    </w:pPr>
    <w:r w:rsidRPr="00140C7C">
      <w:rPr>
        <w:rStyle w:val="Puslapionumeris"/>
        <w:sz w:val="20"/>
        <w:szCs w:val="20"/>
      </w:rPr>
      <w:fldChar w:fldCharType="begin"/>
    </w:r>
    <w:r w:rsidR="004B6458" w:rsidRPr="00140C7C">
      <w:rPr>
        <w:rStyle w:val="Puslapionumeris"/>
        <w:sz w:val="20"/>
        <w:szCs w:val="20"/>
      </w:rPr>
      <w:instrText xml:space="preserve"> PAGE </w:instrText>
    </w:r>
    <w:r w:rsidRPr="00140C7C">
      <w:rPr>
        <w:rStyle w:val="Puslapionumeris"/>
        <w:sz w:val="20"/>
        <w:szCs w:val="20"/>
      </w:rPr>
      <w:fldChar w:fldCharType="separate"/>
    </w:r>
    <w:r w:rsidR="0080174B">
      <w:rPr>
        <w:rStyle w:val="Puslapionumeris"/>
        <w:noProof/>
        <w:sz w:val="20"/>
        <w:szCs w:val="20"/>
      </w:rPr>
      <w:t>3</w:t>
    </w:r>
    <w:r w:rsidRPr="00140C7C">
      <w:rPr>
        <w:rStyle w:val="Puslapionumeris"/>
        <w:sz w:val="20"/>
        <w:szCs w:val="20"/>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6458" w:rsidRPr="00024D31" w:rsidRDefault="004B6458" w:rsidP="00024D31">
    <w:pPr>
      <w:pStyle w:val="Antrats"/>
      <w:jc w:val="center"/>
      <w:rPr>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8D62CF"/>
    <w:multiLevelType w:val="hybridMultilevel"/>
    <w:tmpl w:val="913640AA"/>
    <w:lvl w:ilvl="0" w:tplc="1382E31A">
      <w:start w:val="1"/>
      <w:numFmt w:val="decimal"/>
      <w:lvlText w:val="%1."/>
      <w:lvlJc w:val="left"/>
      <w:pPr>
        <w:ind w:left="720" w:hanging="360"/>
      </w:pPr>
      <w:rPr>
        <w:rFonts w:ascii="Times New Roman" w:eastAsia="Times New Roman" w:hAnsi="Times New Roman"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
    <w:nsid w:val="14CE5B09"/>
    <w:multiLevelType w:val="hybridMultilevel"/>
    <w:tmpl w:val="91669208"/>
    <w:lvl w:ilvl="0" w:tplc="8AC8BC98">
      <w:start w:val="1"/>
      <w:numFmt w:val="upperLetter"/>
      <w:lvlText w:val="%1."/>
      <w:lvlJc w:val="left"/>
      <w:pPr>
        <w:tabs>
          <w:tab w:val="num" w:pos="720"/>
        </w:tabs>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
    <w:nsid w:val="18FA5D4A"/>
    <w:multiLevelType w:val="hybridMultilevel"/>
    <w:tmpl w:val="3418EC6A"/>
    <w:lvl w:ilvl="0" w:tplc="6372AB02">
      <w:start w:val="1"/>
      <w:numFmt w:val="decimal"/>
      <w:lvlText w:val="%1."/>
      <w:lvlJc w:val="left"/>
      <w:pPr>
        <w:ind w:left="1211" w:hanging="360"/>
      </w:pPr>
      <w:rPr>
        <w:rFonts w:ascii="Times New Roman" w:eastAsia="Times New Roman" w:hAnsi="Times New Roman" w:cs="Times New Roman"/>
      </w:rPr>
    </w:lvl>
    <w:lvl w:ilvl="1" w:tplc="04270019" w:tentative="1">
      <w:start w:val="1"/>
      <w:numFmt w:val="lowerLetter"/>
      <w:lvlText w:val="%2."/>
      <w:lvlJc w:val="left"/>
      <w:pPr>
        <w:ind w:left="1647" w:hanging="360"/>
      </w:pPr>
      <w:rPr>
        <w:rFonts w:cs="Times New Roman"/>
      </w:rPr>
    </w:lvl>
    <w:lvl w:ilvl="2" w:tplc="0427001B" w:tentative="1">
      <w:start w:val="1"/>
      <w:numFmt w:val="lowerRoman"/>
      <w:lvlText w:val="%3."/>
      <w:lvlJc w:val="right"/>
      <w:pPr>
        <w:ind w:left="2367" w:hanging="180"/>
      </w:pPr>
      <w:rPr>
        <w:rFonts w:cs="Times New Roman"/>
      </w:rPr>
    </w:lvl>
    <w:lvl w:ilvl="3" w:tplc="0427000F" w:tentative="1">
      <w:start w:val="1"/>
      <w:numFmt w:val="decimal"/>
      <w:lvlText w:val="%4."/>
      <w:lvlJc w:val="left"/>
      <w:pPr>
        <w:ind w:left="3087" w:hanging="360"/>
      </w:pPr>
      <w:rPr>
        <w:rFonts w:cs="Times New Roman"/>
      </w:rPr>
    </w:lvl>
    <w:lvl w:ilvl="4" w:tplc="04270019" w:tentative="1">
      <w:start w:val="1"/>
      <w:numFmt w:val="lowerLetter"/>
      <w:lvlText w:val="%5."/>
      <w:lvlJc w:val="left"/>
      <w:pPr>
        <w:ind w:left="3807" w:hanging="360"/>
      </w:pPr>
      <w:rPr>
        <w:rFonts w:cs="Times New Roman"/>
      </w:rPr>
    </w:lvl>
    <w:lvl w:ilvl="5" w:tplc="0427001B" w:tentative="1">
      <w:start w:val="1"/>
      <w:numFmt w:val="lowerRoman"/>
      <w:lvlText w:val="%6."/>
      <w:lvlJc w:val="right"/>
      <w:pPr>
        <w:ind w:left="4527" w:hanging="180"/>
      </w:pPr>
      <w:rPr>
        <w:rFonts w:cs="Times New Roman"/>
      </w:rPr>
    </w:lvl>
    <w:lvl w:ilvl="6" w:tplc="0427000F" w:tentative="1">
      <w:start w:val="1"/>
      <w:numFmt w:val="decimal"/>
      <w:lvlText w:val="%7."/>
      <w:lvlJc w:val="left"/>
      <w:pPr>
        <w:ind w:left="5247" w:hanging="360"/>
      </w:pPr>
      <w:rPr>
        <w:rFonts w:cs="Times New Roman"/>
      </w:rPr>
    </w:lvl>
    <w:lvl w:ilvl="7" w:tplc="04270019" w:tentative="1">
      <w:start w:val="1"/>
      <w:numFmt w:val="lowerLetter"/>
      <w:lvlText w:val="%8."/>
      <w:lvlJc w:val="left"/>
      <w:pPr>
        <w:ind w:left="5967" w:hanging="360"/>
      </w:pPr>
      <w:rPr>
        <w:rFonts w:cs="Times New Roman"/>
      </w:rPr>
    </w:lvl>
    <w:lvl w:ilvl="8" w:tplc="0427001B" w:tentative="1">
      <w:start w:val="1"/>
      <w:numFmt w:val="lowerRoman"/>
      <w:lvlText w:val="%9."/>
      <w:lvlJc w:val="right"/>
      <w:pPr>
        <w:ind w:left="6687" w:hanging="180"/>
      </w:pPr>
      <w:rPr>
        <w:rFonts w:cs="Times New Roman"/>
      </w:rPr>
    </w:lvl>
  </w:abstractNum>
  <w:abstractNum w:abstractNumId="3">
    <w:nsid w:val="1ED34D37"/>
    <w:multiLevelType w:val="hybridMultilevel"/>
    <w:tmpl w:val="488A68B2"/>
    <w:lvl w:ilvl="0" w:tplc="6DC81D52">
      <w:start w:val="3"/>
      <w:numFmt w:val="decimal"/>
      <w:lvlText w:val="%1"/>
      <w:lvlJc w:val="left"/>
      <w:pPr>
        <w:ind w:left="5544" w:hanging="360"/>
      </w:pPr>
      <w:rPr>
        <w:rFonts w:hint="default"/>
      </w:rPr>
    </w:lvl>
    <w:lvl w:ilvl="1" w:tplc="04270019" w:tentative="1">
      <w:start w:val="1"/>
      <w:numFmt w:val="lowerLetter"/>
      <w:lvlText w:val="%2."/>
      <w:lvlJc w:val="left"/>
      <w:pPr>
        <w:ind w:left="6264" w:hanging="360"/>
      </w:pPr>
    </w:lvl>
    <w:lvl w:ilvl="2" w:tplc="0427001B" w:tentative="1">
      <w:start w:val="1"/>
      <w:numFmt w:val="lowerRoman"/>
      <w:lvlText w:val="%3."/>
      <w:lvlJc w:val="right"/>
      <w:pPr>
        <w:ind w:left="6984" w:hanging="180"/>
      </w:pPr>
    </w:lvl>
    <w:lvl w:ilvl="3" w:tplc="0427000F" w:tentative="1">
      <w:start w:val="1"/>
      <w:numFmt w:val="decimal"/>
      <w:lvlText w:val="%4."/>
      <w:lvlJc w:val="left"/>
      <w:pPr>
        <w:ind w:left="7704" w:hanging="360"/>
      </w:pPr>
    </w:lvl>
    <w:lvl w:ilvl="4" w:tplc="04270019" w:tentative="1">
      <w:start w:val="1"/>
      <w:numFmt w:val="lowerLetter"/>
      <w:lvlText w:val="%5."/>
      <w:lvlJc w:val="left"/>
      <w:pPr>
        <w:ind w:left="8424" w:hanging="360"/>
      </w:pPr>
    </w:lvl>
    <w:lvl w:ilvl="5" w:tplc="0427001B" w:tentative="1">
      <w:start w:val="1"/>
      <w:numFmt w:val="lowerRoman"/>
      <w:lvlText w:val="%6."/>
      <w:lvlJc w:val="right"/>
      <w:pPr>
        <w:ind w:left="9144" w:hanging="180"/>
      </w:pPr>
    </w:lvl>
    <w:lvl w:ilvl="6" w:tplc="0427000F" w:tentative="1">
      <w:start w:val="1"/>
      <w:numFmt w:val="decimal"/>
      <w:lvlText w:val="%7."/>
      <w:lvlJc w:val="left"/>
      <w:pPr>
        <w:ind w:left="9864" w:hanging="360"/>
      </w:pPr>
    </w:lvl>
    <w:lvl w:ilvl="7" w:tplc="04270019" w:tentative="1">
      <w:start w:val="1"/>
      <w:numFmt w:val="lowerLetter"/>
      <w:lvlText w:val="%8."/>
      <w:lvlJc w:val="left"/>
      <w:pPr>
        <w:ind w:left="10584" w:hanging="360"/>
      </w:pPr>
    </w:lvl>
    <w:lvl w:ilvl="8" w:tplc="0427001B" w:tentative="1">
      <w:start w:val="1"/>
      <w:numFmt w:val="lowerRoman"/>
      <w:lvlText w:val="%9."/>
      <w:lvlJc w:val="right"/>
      <w:pPr>
        <w:ind w:left="11304" w:hanging="180"/>
      </w:pPr>
    </w:lvl>
  </w:abstractNum>
  <w:abstractNum w:abstractNumId="4">
    <w:nsid w:val="227D5A09"/>
    <w:multiLevelType w:val="hybridMultilevel"/>
    <w:tmpl w:val="742E683A"/>
    <w:lvl w:ilvl="0" w:tplc="F42846D2">
      <w:start w:val="2"/>
      <w:numFmt w:val="decimal"/>
      <w:lvlText w:val="%1"/>
      <w:lvlJc w:val="left"/>
      <w:pPr>
        <w:tabs>
          <w:tab w:val="num" w:pos="5544"/>
        </w:tabs>
        <w:ind w:left="5544" w:hanging="360"/>
      </w:pPr>
      <w:rPr>
        <w:rFonts w:cs="Times New Roman" w:hint="default"/>
      </w:rPr>
    </w:lvl>
    <w:lvl w:ilvl="1" w:tplc="04270019" w:tentative="1">
      <w:start w:val="1"/>
      <w:numFmt w:val="lowerLetter"/>
      <w:lvlText w:val="%2."/>
      <w:lvlJc w:val="left"/>
      <w:pPr>
        <w:tabs>
          <w:tab w:val="num" w:pos="6264"/>
        </w:tabs>
        <w:ind w:left="6264" w:hanging="360"/>
      </w:pPr>
      <w:rPr>
        <w:rFonts w:cs="Times New Roman"/>
      </w:rPr>
    </w:lvl>
    <w:lvl w:ilvl="2" w:tplc="0427001B" w:tentative="1">
      <w:start w:val="1"/>
      <w:numFmt w:val="lowerRoman"/>
      <w:lvlText w:val="%3."/>
      <w:lvlJc w:val="right"/>
      <w:pPr>
        <w:tabs>
          <w:tab w:val="num" w:pos="6984"/>
        </w:tabs>
        <w:ind w:left="6984" w:hanging="180"/>
      </w:pPr>
      <w:rPr>
        <w:rFonts w:cs="Times New Roman"/>
      </w:rPr>
    </w:lvl>
    <w:lvl w:ilvl="3" w:tplc="0427000F" w:tentative="1">
      <w:start w:val="1"/>
      <w:numFmt w:val="decimal"/>
      <w:lvlText w:val="%4."/>
      <w:lvlJc w:val="left"/>
      <w:pPr>
        <w:tabs>
          <w:tab w:val="num" w:pos="7704"/>
        </w:tabs>
        <w:ind w:left="7704" w:hanging="360"/>
      </w:pPr>
      <w:rPr>
        <w:rFonts w:cs="Times New Roman"/>
      </w:rPr>
    </w:lvl>
    <w:lvl w:ilvl="4" w:tplc="04270019" w:tentative="1">
      <w:start w:val="1"/>
      <w:numFmt w:val="lowerLetter"/>
      <w:lvlText w:val="%5."/>
      <w:lvlJc w:val="left"/>
      <w:pPr>
        <w:tabs>
          <w:tab w:val="num" w:pos="8424"/>
        </w:tabs>
        <w:ind w:left="8424" w:hanging="360"/>
      </w:pPr>
      <w:rPr>
        <w:rFonts w:cs="Times New Roman"/>
      </w:rPr>
    </w:lvl>
    <w:lvl w:ilvl="5" w:tplc="0427001B" w:tentative="1">
      <w:start w:val="1"/>
      <w:numFmt w:val="lowerRoman"/>
      <w:lvlText w:val="%6."/>
      <w:lvlJc w:val="right"/>
      <w:pPr>
        <w:tabs>
          <w:tab w:val="num" w:pos="9144"/>
        </w:tabs>
        <w:ind w:left="9144" w:hanging="180"/>
      </w:pPr>
      <w:rPr>
        <w:rFonts w:cs="Times New Roman"/>
      </w:rPr>
    </w:lvl>
    <w:lvl w:ilvl="6" w:tplc="0427000F" w:tentative="1">
      <w:start w:val="1"/>
      <w:numFmt w:val="decimal"/>
      <w:lvlText w:val="%7."/>
      <w:lvlJc w:val="left"/>
      <w:pPr>
        <w:tabs>
          <w:tab w:val="num" w:pos="9864"/>
        </w:tabs>
        <w:ind w:left="9864" w:hanging="360"/>
      </w:pPr>
      <w:rPr>
        <w:rFonts w:cs="Times New Roman"/>
      </w:rPr>
    </w:lvl>
    <w:lvl w:ilvl="7" w:tplc="04270019" w:tentative="1">
      <w:start w:val="1"/>
      <w:numFmt w:val="lowerLetter"/>
      <w:lvlText w:val="%8."/>
      <w:lvlJc w:val="left"/>
      <w:pPr>
        <w:tabs>
          <w:tab w:val="num" w:pos="10584"/>
        </w:tabs>
        <w:ind w:left="10584" w:hanging="360"/>
      </w:pPr>
      <w:rPr>
        <w:rFonts w:cs="Times New Roman"/>
      </w:rPr>
    </w:lvl>
    <w:lvl w:ilvl="8" w:tplc="0427001B" w:tentative="1">
      <w:start w:val="1"/>
      <w:numFmt w:val="lowerRoman"/>
      <w:lvlText w:val="%9."/>
      <w:lvlJc w:val="right"/>
      <w:pPr>
        <w:tabs>
          <w:tab w:val="num" w:pos="11304"/>
        </w:tabs>
        <w:ind w:left="11304" w:hanging="180"/>
      </w:pPr>
      <w:rPr>
        <w:rFonts w:cs="Times New Roman"/>
      </w:rPr>
    </w:lvl>
  </w:abstractNum>
  <w:abstractNum w:abstractNumId="5">
    <w:nsid w:val="29671A33"/>
    <w:multiLevelType w:val="hybridMultilevel"/>
    <w:tmpl w:val="927E901A"/>
    <w:lvl w:ilvl="0" w:tplc="0427000F">
      <w:start w:val="1"/>
      <w:numFmt w:val="decimal"/>
      <w:lvlText w:val="%1."/>
      <w:lvlJc w:val="left"/>
      <w:pPr>
        <w:tabs>
          <w:tab w:val="num" w:pos="720"/>
        </w:tabs>
        <w:ind w:left="720" w:hanging="360"/>
      </w:pPr>
      <w:rPr>
        <w:rFonts w:cs="Times New Roman" w:hint="default"/>
      </w:rPr>
    </w:lvl>
    <w:lvl w:ilvl="1" w:tplc="04270019">
      <w:start w:val="1"/>
      <w:numFmt w:val="lowerLetter"/>
      <w:lvlText w:val="%2."/>
      <w:lvlJc w:val="left"/>
      <w:pPr>
        <w:tabs>
          <w:tab w:val="num" w:pos="1440"/>
        </w:tabs>
        <w:ind w:left="1440" w:hanging="360"/>
      </w:pPr>
      <w:rPr>
        <w:rFonts w:cs="Times New Roman"/>
      </w:rPr>
    </w:lvl>
    <w:lvl w:ilvl="2" w:tplc="0427001B">
      <w:start w:val="1"/>
      <w:numFmt w:val="lowerRoman"/>
      <w:lvlText w:val="%3."/>
      <w:lvlJc w:val="right"/>
      <w:pPr>
        <w:tabs>
          <w:tab w:val="num" w:pos="2160"/>
        </w:tabs>
        <w:ind w:left="2160" w:hanging="18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lowerLetter"/>
      <w:lvlText w:val="%5."/>
      <w:lvlJc w:val="left"/>
      <w:pPr>
        <w:tabs>
          <w:tab w:val="num" w:pos="3600"/>
        </w:tabs>
        <w:ind w:left="3600" w:hanging="360"/>
      </w:pPr>
      <w:rPr>
        <w:rFonts w:cs="Times New Roman"/>
      </w:rPr>
    </w:lvl>
    <w:lvl w:ilvl="5" w:tplc="0427001B">
      <w:start w:val="1"/>
      <w:numFmt w:val="lowerRoman"/>
      <w:lvlText w:val="%6."/>
      <w:lvlJc w:val="right"/>
      <w:pPr>
        <w:tabs>
          <w:tab w:val="num" w:pos="4320"/>
        </w:tabs>
        <w:ind w:left="4320" w:hanging="18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lowerLetter"/>
      <w:lvlText w:val="%8."/>
      <w:lvlJc w:val="left"/>
      <w:pPr>
        <w:tabs>
          <w:tab w:val="num" w:pos="5760"/>
        </w:tabs>
        <w:ind w:left="5760" w:hanging="360"/>
      </w:pPr>
      <w:rPr>
        <w:rFonts w:cs="Times New Roman"/>
      </w:rPr>
    </w:lvl>
    <w:lvl w:ilvl="8" w:tplc="0427001B">
      <w:start w:val="1"/>
      <w:numFmt w:val="lowerRoman"/>
      <w:lvlText w:val="%9."/>
      <w:lvlJc w:val="right"/>
      <w:pPr>
        <w:tabs>
          <w:tab w:val="num" w:pos="6480"/>
        </w:tabs>
        <w:ind w:left="6480" w:hanging="180"/>
      </w:pPr>
      <w:rPr>
        <w:rFonts w:cs="Times New Roman"/>
      </w:rPr>
    </w:lvl>
  </w:abstractNum>
  <w:abstractNum w:abstractNumId="6">
    <w:nsid w:val="3AB14B4C"/>
    <w:multiLevelType w:val="hybridMultilevel"/>
    <w:tmpl w:val="3C7257BE"/>
    <w:lvl w:ilvl="0" w:tplc="133A1C62">
      <w:start w:val="1"/>
      <w:numFmt w:val="decimal"/>
      <w:lvlText w:val="%1."/>
      <w:lvlJc w:val="left"/>
      <w:pPr>
        <w:ind w:left="720" w:hanging="360"/>
      </w:pPr>
      <w:rPr>
        <w:rFonts w:hint="default"/>
        <w:u w:val="singl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nsid w:val="3BBB35D5"/>
    <w:multiLevelType w:val="hybridMultilevel"/>
    <w:tmpl w:val="0EC62FEE"/>
    <w:lvl w:ilvl="0" w:tplc="9B188CB8">
      <w:start w:val="3"/>
      <w:numFmt w:val="decimal"/>
      <w:lvlText w:val="%1"/>
      <w:lvlJc w:val="left"/>
      <w:pPr>
        <w:ind w:left="5505" w:hanging="360"/>
      </w:pPr>
      <w:rPr>
        <w:rFonts w:hint="default"/>
      </w:rPr>
    </w:lvl>
    <w:lvl w:ilvl="1" w:tplc="04270019" w:tentative="1">
      <w:start w:val="1"/>
      <w:numFmt w:val="lowerLetter"/>
      <w:lvlText w:val="%2."/>
      <w:lvlJc w:val="left"/>
      <w:pPr>
        <w:ind w:left="6225" w:hanging="360"/>
      </w:pPr>
    </w:lvl>
    <w:lvl w:ilvl="2" w:tplc="0427001B" w:tentative="1">
      <w:start w:val="1"/>
      <w:numFmt w:val="lowerRoman"/>
      <w:lvlText w:val="%3."/>
      <w:lvlJc w:val="right"/>
      <w:pPr>
        <w:ind w:left="6945" w:hanging="180"/>
      </w:pPr>
    </w:lvl>
    <w:lvl w:ilvl="3" w:tplc="0427000F" w:tentative="1">
      <w:start w:val="1"/>
      <w:numFmt w:val="decimal"/>
      <w:lvlText w:val="%4."/>
      <w:lvlJc w:val="left"/>
      <w:pPr>
        <w:ind w:left="7665" w:hanging="360"/>
      </w:pPr>
    </w:lvl>
    <w:lvl w:ilvl="4" w:tplc="04270019" w:tentative="1">
      <w:start w:val="1"/>
      <w:numFmt w:val="lowerLetter"/>
      <w:lvlText w:val="%5."/>
      <w:lvlJc w:val="left"/>
      <w:pPr>
        <w:ind w:left="8385" w:hanging="360"/>
      </w:pPr>
    </w:lvl>
    <w:lvl w:ilvl="5" w:tplc="0427001B" w:tentative="1">
      <w:start w:val="1"/>
      <w:numFmt w:val="lowerRoman"/>
      <w:lvlText w:val="%6."/>
      <w:lvlJc w:val="right"/>
      <w:pPr>
        <w:ind w:left="9105" w:hanging="180"/>
      </w:pPr>
    </w:lvl>
    <w:lvl w:ilvl="6" w:tplc="0427000F" w:tentative="1">
      <w:start w:val="1"/>
      <w:numFmt w:val="decimal"/>
      <w:lvlText w:val="%7."/>
      <w:lvlJc w:val="left"/>
      <w:pPr>
        <w:ind w:left="9825" w:hanging="360"/>
      </w:pPr>
    </w:lvl>
    <w:lvl w:ilvl="7" w:tplc="04270019" w:tentative="1">
      <w:start w:val="1"/>
      <w:numFmt w:val="lowerLetter"/>
      <w:lvlText w:val="%8."/>
      <w:lvlJc w:val="left"/>
      <w:pPr>
        <w:ind w:left="10545" w:hanging="360"/>
      </w:pPr>
    </w:lvl>
    <w:lvl w:ilvl="8" w:tplc="0427001B" w:tentative="1">
      <w:start w:val="1"/>
      <w:numFmt w:val="lowerRoman"/>
      <w:lvlText w:val="%9."/>
      <w:lvlJc w:val="right"/>
      <w:pPr>
        <w:ind w:left="11265" w:hanging="180"/>
      </w:pPr>
    </w:lvl>
  </w:abstractNum>
  <w:abstractNum w:abstractNumId="8">
    <w:nsid w:val="3E271873"/>
    <w:multiLevelType w:val="hybridMultilevel"/>
    <w:tmpl w:val="E7FAEF3C"/>
    <w:lvl w:ilvl="0" w:tplc="79E003B2">
      <w:start w:val="1"/>
      <w:numFmt w:val="decimal"/>
      <w:lvlText w:val="%1."/>
      <w:lvlJc w:val="left"/>
      <w:pPr>
        <w:ind w:left="720" w:hanging="360"/>
      </w:pPr>
      <w:rPr>
        <w:rFonts w:hint="default"/>
        <w:u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nsid w:val="40677193"/>
    <w:multiLevelType w:val="multilevel"/>
    <w:tmpl w:val="12A239A2"/>
    <w:lvl w:ilvl="0">
      <w:start w:val="1"/>
      <w:numFmt w:val="decimal"/>
      <w:lvlText w:val="%1."/>
      <w:lvlJc w:val="left"/>
      <w:pPr>
        <w:ind w:left="108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440" w:hanging="72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1800" w:hanging="108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160" w:hanging="144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10">
    <w:nsid w:val="448F6B38"/>
    <w:multiLevelType w:val="hybridMultilevel"/>
    <w:tmpl w:val="8C623066"/>
    <w:lvl w:ilvl="0" w:tplc="86004D64">
      <w:start w:val="3"/>
      <w:numFmt w:val="decimal"/>
      <w:lvlText w:val="%1"/>
      <w:lvlJc w:val="left"/>
      <w:pPr>
        <w:ind w:left="5505" w:hanging="360"/>
      </w:pPr>
      <w:rPr>
        <w:rFonts w:hint="default"/>
      </w:rPr>
    </w:lvl>
    <w:lvl w:ilvl="1" w:tplc="04270019" w:tentative="1">
      <w:start w:val="1"/>
      <w:numFmt w:val="lowerLetter"/>
      <w:lvlText w:val="%2."/>
      <w:lvlJc w:val="left"/>
      <w:pPr>
        <w:ind w:left="6225" w:hanging="360"/>
      </w:pPr>
    </w:lvl>
    <w:lvl w:ilvl="2" w:tplc="0427001B" w:tentative="1">
      <w:start w:val="1"/>
      <w:numFmt w:val="lowerRoman"/>
      <w:lvlText w:val="%3."/>
      <w:lvlJc w:val="right"/>
      <w:pPr>
        <w:ind w:left="6945" w:hanging="180"/>
      </w:pPr>
    </w:lvl>
    <w:lvl w:ilvl="3" w:tplc="0427000F" w:tentative="1">
      <w:start w:val="1"/>
      <w:numFmt w:val="decimal"/>
      <w:lvlText w:val="%4."/>
      <w:lvlJc w:val="left"/>
      <w:pPr>
        <w:ind w:left="7665" w:hanging="360"/>
      </w:pPr>
    </w:lvl>
    <w:lvl w:ilvl="4" w:tplc="04270019" w:tentative="1">
      <w:start w:val="1"/>
      <w:numFmt w:val="lowerLetter"/>
      <w:lvlText w:val="%5."/>
      <w:lvlJc w:val="left"/>
      <w:pPr>
        <w:ind w:left="8385" w:hanging="360"/>
      </w:pPr>
    </w:lvl>
    <w:lvl w:ilvl="5" w:tplc="0427001B" w:tentative="1">
      <w:start w:val="1"/>
      <w:numFmt w:val="lowerRoman"/>
      <w:lvlText w:val="%6."/>
      <w:lvlJc w:val="right"/>
      <w:pPr>
        <w:ind w:left="9105" w:hanging="180"/>
      </w:pPr>
    </w:lvl>
    <w:lvl w:ilvl="6" w:tplc="0427000F" w:tentative="1">
      <w:start w:val="1"/>
      <w:numFmt w:val="decimal"/>
      <w:lvlText w:val="%7."/>
      <w:lvlJc w:val="left"/>
      <w:pPr>
        <w:ind w:left="9825" w:hanging="360"/>
      </w:pPr>
    </w:lvl>
    <w:lvl w:ilvl="7" w:tplc="04270019" w:tentative="1">
      <w:start w:val="1"/>
      <w:numFmt w:val="lowerLetter"/>
      <w:lvlText w:val="%8."/>
      <w:lvlJc w:val="left"/>
      <w:pPr>
        <w:ind w:left="10545" w:hanging="360"/>
      </w:pPr>
    </w:lvl>
    <w:lvl w:ilvl="8" w:tplc="0427001B" w:tentative="1">
      <w:start w:val="1"/>
      <w:numFmt w:val="lowerRoman"/>
      <w:lvlText w:val="%9."/>
      <w:lvlJc w:val="right"/>
      <w:pPr>
        <w:ind w:left="11265" w:hanging="180"/>
      </w:pPr>
    </w:lvl>
  </w:abstractNum>
  <w:abstractNum w:abstractNumId="11">
    <w:nsid w:val="4CA3585B"/>
    <w:multiLevelType w:val="hybridMultilevel"/>
    <w:tmpl w:val="EB884D88"/>
    <w:lvl w:ilvl="0" w:tplc="0427000F">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2">
    <w:nsid w:val="4FE13B38"/>
    <w:multiLevelType w:val="multilevel"/>
    <w:tmpl w:val="44C6D08A"/>
    <w:lvl w:ilvl="0">
      <w:start w:val="1"/>
      <w:numFmt w:val="decimal"/>
      <w:lvlText w:val="%1."/>
      <w:lvlJc w:val="left"/>
      <w:pPr>
        <w:tabs>
          <w:tab w:val="num" w:pos="1295"/>
        </w:tabs>
        <w:ind w:left="1295" w:hanging="360"/>
      </w:pPr>
      <w:rPr>
        <w:rFonts w:cs="Times New Roman"/>
        <w:b w:val="0"/>
        <w:color w:val="000000"/>
      </w:rPr>
    </w:lvl>
    <w:lvl w:ilvl="1">
      <w:start w:val="1"/>
      <w:numFmt w:val="lowerLetter"/>
      <w:lvlText w:val="%2."/>
      <w:lvlJc w:val="left"/>
      <w:pPr>
        <w:tabs>
          <w:tab w:val="num" w:pos="1440"/>
        </w:tabs>
        <w:ind w:left="1440" w:hanging="360"/>
      </w:pPr>
      <w:rPr>
        <w:rFonts w:cs="Times New Roman"/>
      </w:rPr>
    </w:lvl>
    <w:lvl w:ilvl="2">
      <w:start w:val="1"/>
      <w:numFmt w:val="decimal"/>
      <w:isLgl/>
      <w:lvlText w:val="%1.%2.%3."/>
      <w:lvlJc w:val="left"/>
      <w:pPr>
        <w:tabs>
          <w:tab w:val="num" w:pos="1800"/>
        </w:tabs>
        <w:ind w:left="1800" w:hanging="720"/>
      </w:pPr>
      <w:rPr>
        <w:rFonts w:cs="Times New Roman" w:hint="default"/>
      </w:rPr>
    </w:lvl>
    <w:lvl w:ilvl="3">
      <w:start w:val="1"/>
      <w:numFmt w:val="decimal"/>
      <w:isLgl/>
      <w:lvlText w:val="%1.%2.%3.%4."/>
      <w:lvlJc w:val="left"/>
      <w:pPr>
        <w:tabs>
          <w:tab w:val="num" w:pos="1800"/>
        </w:tabs>
        <w:ind w:left="1800" w:hanging="720"/>
      </w:pPr>
      <w:rPr>
        <w:rFonts w:cs="Times New Roman" w:hint="default"/>
      </w:rPr>
    </w:lvl>
    <w:lvl w:ilvl="4">
      <w:start w:val="1"/>
      <w:numFmt w:val="decimal"/>
      <w:isLgl/>
      <w:lvlText w:val="%1.%2.%3.%4.%5."/>
      <w:lvlJc w:val="left"/>
      <w:pPr>
        <w:tabs>
          <w:tab w:val="num" w:pos="2160"/>
        </w:tabs>
        <w:ind w:left="2160" w:hanging="1080"/>
      </w:pPr>
      <w:rPr>
        <w:rFonts w:cs="Times New Roman" w:hint="default"/>
      </w:rPr>
    </w:lvl>
    <w:lvl w:ilvl="5">
      <w:start w:val="1"/>
      <w:numFmt w:val="decimal"/>
      <w:isLgl/>
      <w:lvlText w:val="%1.%2.%3.%4.%5.%6."/>
      <w:lvlJc w:val="left"/>
      <w:pPr>
        <w:tabs>
          <w:tab w:val="num" w:pos="2160"/>
        </w:tabs>
        <w:ind w:left="2160" w:hanging="1080"/>
      </w:pPr>
      <w:rPr>
        <w:rFonts w:cs="Times New Roman" w:hint="default"/>
      </w:rPr>
    </w:lvl>
    <w:lvl w:ilvl="6">
      <w:start w:val="1"/>
      <w:numFmt w:val="decimal"/>
      <w:isLgl/>
      <w:lvlText w:val="%1.%2.%3.%4.%5.%6.%7."/>
      <w:lvlJc w:val="left"/>
      <w:pPr>
        <w:tabs>
          <w:tab w:val="num" w:pos="2520"/>
        </w:tabs>
        <w:ind w:left="2520" w:hanging="1440"/>
      </w:pPr>
      <w:rPr>
        <w:rFonts w:cs="Times New Roman" w:hint="default"/>
      </w:rPr>
    </w:lvl>
    <w:lvl w:ilvl="7">
      <w:start w:val="1"/>
      <w:numFmt w:val="decimal"/>
      <w:isLgl/>
      <w:lvlText w:val="%1.%2.%3.%4.%5.%6.%7.%8."/>
      <w:lvlJc w:val="left"/>
      <w:pPr>
        <w:tabs>
          <w:tab w:val="num" w:pos="2520"/>
        </w:tabs>
        <w:ind w:left="2520" w:hanging="1440"/>
      </w:pPr>
      <w:rPr>
        <w:rFonts w:cs="Times New Roman" w:hint="default"/>
      </w:rPr>
    </w:lvl>
    <w:lvl w:ilvl="8">
      <w:start w:val="1"/>
      <w:numFmt w:val="decimal"/>
      <w:isLgl/>
      <w:lvlText w:val="%1.%2.%3.%4.%5.%6.%7.%8.%9."/>
      <w:lvlJc w:val="left"/>
      <w:pPr>
        <w:tabs>
          <w:tab w:val="num" w:pos="2880"/>
        </w:tabs>
        <w:ind w:left="2880" w:hanging="1800"/>
      </w:pPr>
      <w:rPr>
        <w:rFonts w:cs="Times New Roman" w:hint="default"/>
      </w:rPr>
    </w:lvl>
  </w:abstractNum>
  <w:abstractNum w:abstractNumId="13">
    <w:nsid w:val="53762F4A"/>
    <w:multiLevelType w:val="hybridMultilevel"/>
    <w:tmpl w:val="9D3A63D2"/>
    <w:lvl w:ilvl="0" w:tplc="DA2C57AE">
      <w:start w:val="1"/>
      <w:numFmt w:val="decimal"/>
      <w:pStyle w:val="OAnum"/>
      <w:lvlText w:val="%1."/>
      <w:lvlJc w:val="center"/>
      <w:pPr>
        <w:tabs>
          <w:tab w:val="num" w:pos="1967"/>
        </w:tabs>
        <w:ind w:left="1134"/>
      </w:pPr>
      <w:rPr>
        <w:rFonts w:cs="Times New Roman" w:hint="default"/>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14">
    <w:nsid w:val="5AD02814"/>
    <w:multiLevelType w:val="hybridMultilevel"/>
    <w:tmpl w:val="A8AA24AE"/>
    <w:lvl w:ilvl="0" w:tplc="04270001">
      <w:start w:val="1"/>
      <w:numFmt w:val="bullet"/>
      <w:lvlText w:val=""/>
      <w:lvlJc w:val="left"/>
      <w:pPr>
        <w:ind w:left="720" w:hanging="360"/>
      </w:pPr>
      <w:rPr>
        <w:rFonts w:ascii="Symbol" w:hAnsi="Symbol" w:hint="default"/>
      </w:rPr>
    </w:lvl>
    <w:lvl w:ilvl="1" w:tplc="04270003">
      <w:start w:val="1"/>
      <w:numFmt w:val="decimal"/>
      <w:lvlText w:val="%2."/>
      <w:lvlJc w:val="left"/>
      <w:pPr>
        <w:tabs>
          <w:tab w:val="num" w:pos="1440"/>
        </w:tabs>
        <w:ind w:left="1440" w:hanging="360"/>
      </w:pPr>
      <w:rPr>
        <w:rFonts w:cs="Times New Roman"/>
      </w:rPr>
    </w:lvl>
    <w:lvl w:ilvl="2" w:tplc="04270005">
      <w:start w:val="1"/>
      <w:numFmt w:val="decimal"/>
      <w:lvlText w:val="%3."/>
      <w:lvlJc w:val="left"/>
      <w:pPr>
        <w:tabs>
          <w:tab w:val="num" w:pos="2160"/>
        </w:tabs>
        <w:ind w:left="2160" w:hanging="360"/>
      </w:pPr>
      <w:rPr>
        <w:rFonts w:cs="Times New Roman"/>
      </w:rPr>
    </w:lvl>
    <w:lvl w:ilvl="3" w:tplc="04270001">
      <w:start w:val="1"/>
      <w:numFmt w:val="decimal"/>
      <w:lvlText w:val="%4."/>
      <w:lvlJc w:val="left"/>
      <w:pPr>
        <w:tabs>
          <w:tab w:val="num" w:pos="2880"/>
        </w:tabs>
        <w:ind w:left="2880" w:hanging="360"/>
      </w:pPr>
      <w:rPr>
        <w:rFonts w:cs="Times New Roman"/>
      </w:rPr>
    </w:lvl>
    <w:lvl w:ilvl="4" w:tplc="04270003">
      <w:start w:val="1"/>
      <w:numFmt w:val="decimal"/>
      <w:lvlText w:val="%5."/>
      <w:lvlJc w:val="left"/>
      <w:pPr>
        <w:tabs>
          <w:tab w:val="num" w:pos="3600"/>
        </w:tabs>
        <w:ind w:left="3600" w:hanging="360"/>
      </w:pPr>
      <w:rPr>
        <w:rFonts w:cs="Times New Roman"/>
      </w:rPr>
    </w:lvl>
    <w:lvl w:ilvl="5" w:tplc="04270005">
      <w:start w:val="1"/>
      <w:numFmt w:val="decimal"/>
      <w:lvlText w:val="%6."/>
      <w:lvlJc w:val="left"/>
      <w:pPr>
        <w:tabs>
          <w:tab w:val="num" w:pos="4320"/>
        </w:tabs>
        <w:ind w:left="4320" w:hanging="360"/>
      </w:pPr>
      <w:rPr>
        <w:rFonts w:cs="Times New Roman"/>
      </w:rPr>
    </w:lvl>
    <w:lvl w:ilvl="6" w:tplc="04270001">
      <w:start w:val="1"/>
      <w:numFmt w:val="decimal"/>
      <w:lvlText w:val="%7."/>
      <w:lvlJc w:val="left"/>
      <w:pPr>
        <w:tabs>
          <w:tab w:val="num" w:pos="5040"/>
        </w:tabs>
        <w:ind w:left="5040" w:hanging="360"/>
      </w:pPr>
      <w:rPr>
        <w:rFonts w:cs="Times New Roman"/>
      </w:rPr>
    </w:lvl>
    <w:lvl w:ilvl="7" w:tplc="04270003">
      <w:start w:val="1"/>
      <w:numFmt w:val="decimal"/>
      <w:lvlText w:val="%8."/>
      <w:lvlJc w:val="left"/>
      <w:pPr>
        <w:tabs>
          <w:tab w:val="num" w:pos="5760"/>
        </w:tabs>
        <w:ind w:left="5760" w:hanging="360"/>
      </w:pPr>
      <w:rPr>
        <w:rFonts w:cs="Times New Roman"/>
      </w:rPr>
    </w:lvl>
    <w:lvl w:ilvl="8" w:tplc="04270005">
      <w:start w:val="1"/>
      <w:numFmt w:val="decimal"/>
      <w:lvlText w:val="%9."/>
      <w:lvlJc w:val="left"/>
      <w:pPr>
        <w:tabs>
          <w:tab w:val="num" w:pos="6480"/>
        </w:tabs>
        <w:ind w:left="6480" w:hanging="360"/>
      </w:pPr>
      <w:rPr>
        <w:rFonts w:cs="Times New Roman"/>
      </w:rPr>
    </w:lvl>
  </w:abstractNum>
  <w:abstractNum w:abstractNumId="15">
    <w:nsid w:val="5DE84747"/>
    <w:multiLevelType w:val="multilevel"/>
    <w:tmpl w:val="44C6D08A"/>
    <w:lvl w:ilvl="0">
      <w:start w:val="1"/>
      <w:numFmt w:val="decimal"/>
      <w:lvlText w:val="%1."/>
      <w:lvlJc w:val="left"/>
      <w:pPr>
        <w:tabs>
          <w:tab w:val="num" w:pos="1295"/>
        </w:tabs>
        <w:ind w:left="1295" w:hanging="360"/>
      </w:pPr>
      <w:rPr>
        <w:rFonts w:cs="Times New Roman"/>
        <w:b w:val="0"/>
        <w:color w:val="000000"/>
      </w:rPr>
    </w:lvl>
    <w:lvl w:ilvl="1">
      <w:start w:val="1"/>
      <w:numFmt w:val="lowerLetter"/>
      <w:lvlText w:val="%2."/>
      <w:lvlJc w:val="left"/>
      <w:pPr>
        <w:tabs>
          <w:tab w:val="num" w:pos="1440"/>
        </w:tabs>
        <w:ind w:left="1440" w:hanging="360"/>
      </w:pPr>
      <w:rPr>
        <w:rFonts w:cs="Times New Roman"/>
      </w:rPr>
    </w:lvl>
    <w:lvl w:ilvl="2">
      <w:start w:val="1"/>
      <w:numFmt w:val="decimal"/>
      <w:isLgl/>
      <w:lvlText w:val="%1.%2.%3."/>
      <w:lvlJc w:val="left"/>
      <w:pPr>
        <w:tabs>
          <w:tab w:val="num" w:pos="1800"/>
        </w:tabs>
        <w:ind w:left="1800" w:hanging="720"/>
      </w:pPr>
      <w:rPr>
        <w:rFonts w:cs="Times New Roman" w:hint="default"/>
      </w:rPr>
    </w:lvl>
    <w:lvl w:ilvl="3">
      <w:start w:val="1"/>
      <w:numFmt w:val="decimal"/>
      <w:isLgl/>
      <w:lvlText w:val="%1.%2.%3.%4."/>
      <w:lvlJc w:val="left"/>
      <w:pPr>
        <w:tabs>
          <w:tab w:val="num" w:pos="1800"/>
        </w:tabs>
        <w:ind w:left="1800" w:hanging="720"/>
      </w:pPr>
      <w:rPr>
        <w:rFonts w:cs="Times New Roman" w:hint="default"/>
      </w:rPr>
    </w:lvl>
    <w:lvl w:ilvl="4">
      <w:start w:val="1"/>
      <w:numFmt w:val="decimal"/>
      <w:isLgl/>
      <w:lvlText w:val="%1.%2.%3.%4.%5."/>
      <w:lvlJc w:val="left"/>
      <w:pPr>
        <w:tabs>
          <w:tab w:val="num" w:pos="2160"/>
        </w:tabs>
        <w:ind w:left="2160" w:hanging="1080"/>
      </w:pPr>
      <w:rPr>
        <w:rFonts w:cs="Times New Roman" w:hint="default"/>
      </w:rPr>
    </w:lvl>
    <w:lvl w:ilvl="5">
      <w:start w:val="1"/>
      <w:numFmt w:val="decimal"/>
      <w:isLgl/>
      <w:lvlText w:val="%1.%2.%3.%4.%5.%6."/>
      <w:lvlJc w:val="left"/>
      <w:pPr>
        <w:tabs>
          <w:tab w:val="num" w:pos="2160"/>
        </w:tabs>
        <w:ind w:left="2160" w:hanging="1080"/>
      </w:pPr>
      <w:rPr>
        <w:rFonts w:cs="Times New Roman" w:hint="default"/>
      </w:rPr>
    </w:lvl>
    <w:lvl w:ilvl="6">
      <w:start w:val="1"/>
      <w:numFmt w:val="decimal"/>
      <w:isLgl/>
      <w:lvlText w:val="%1.%2.%3.%4.%5.%6.%7."/>
      <w:lvlJc w:val="left"/>
      <w:pPr>
        <w:tabs>
          <w:tab w:val="num" w:pos="2520"/>
        </w:tabs>
        <w:ind w:left="2520" w:hanging="1440"/>
      </w:pPr>
      <w:rPr>
        <w:rFonts w:cs="Times New Roman" w:hint="default"/>
      </w:rPr>
    </w:lvl>
    <w:lvl w:ilvl="7">
      <w:start w:val="1"/>
      <w:numFmt w:val="decimal"/>
      <w:isLgl/>
      <w:lvlText w:val="%1.%2.%3.%4.%5.%6.%7.%8."/>
      <w:lvlJc w:val="left"/>
      <w:pPr>
        <w:tabs>
          <w:tab w:val="num" w:pos="2520"/>
        </w:tabs>
        <w:ind w:left="2520" w:hanging="1440"/>
      </w:pPr>
      <w:rPr>
        <w:rFonts w:cs="Times New Roman" w:hint="default"/>
      </w:rPr>
    </w:lvl>
    <w:lvl w:ilvl="8">
      <w:start w:val="1"/>
      <w:numFmt w:val="decimal"/>
      <w:isLgl/>
      <w:lvlText w:val="%1.%2.%3.%4.%5.%6.%7.%8.%9."/>
      <w:lvlJc w:val="left"/>
      <w:pPr>
        <w:tabs>
          <w:tab w:val="num" w:pos="2880"/>
        </w:tabs>
        <w:ind w:left="2880" w:hanging="1800"/>
      </w:pPr>
      <w:rPr>
        <w:rFonts w:cs="Times New Roman" w:hint="default"/>
      </w:rPr>
    </w:lvl>
  </w:abstractNum>
  <w:abstractNum w:abstractNumId="16">
    <w:nsid w:val="67B4221E"/>
    <w:multiLevelType w:val="hybridMultilevel"/>
    <w:tmpl w:val="913640AA"/>
    <w:lvl w:ilvl="0" w:tplc="1382E31A">
      <w:start w:val="1"/>
      <w:numFmt w:val="decimal"/>
      <w:lvlText w:val="%1."/>
      <w:lvlJc w:val="left"/>
      <w:pPr>
        <w:ind w:left="720" w:hanging="360"/>
      </w:pPr>
      <w:rPr>
        <w:rFonts w:ascii="Times New Roman" w:eastAsia="Times New Roman" w:hAnsi="Times New Roman"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7">
    <w:nsid w:val="7E2354CF"/>
    <w:multiLevelType w:val="hybridMultilevel"/>
    <w:tmpl w:val="453A50D6"/>
    <w:lvl w:ilvl="0" w:tplc="FBC45272">
      <w:start w:val="1"/>
      <w:numFmt w:val="decimal"/>
      <w:lvlText w:val="%1."/>
      <w:lvlJc w:val="left"/>
      <w:pPr>
        <w:ind w:left="644" w:hanging="360"/>
      </w:pPr>
      <w:rPr>
        <w:rFonts w:hint="default"/>
        <w:b/>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num w:numId="1">
    <w:abstractNumId w:val="13"/>
  </w:num>
  <w:num w:numId="2">
    <w:abstractNumId w:val="5"/>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12"/>
  </w:num>
  <w:num w:numId="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11"/>
  </w:num>
  <w:num w:numId="9">
    <w:abstractNumId w:val="2"/>
  </w:num>
  <w:num w:numId="10">
    <w:abstractNumId w:val="9"/>
  </w:num>
  <w:num w:numId="11">
    <w:abstractNumId w:val="4"/>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10"/>
  </w:num>
  <w:num w:numId="15">
    <w:abstractNumId w:val="7"/>
  </w:num>
  <w:num w:numId="16">
    <w:abstractNumId w:val="6"/>
  </w:num>
  <w:num w:numId="17">
    <w:abstractNumId w:val="8"/>
  </w:num>
  <w:num w:numId="18">
    <w:abstractNumId w:val="17"/>
  </w:num>
  <w:num w:numId="19">
    <w:abstractNumId w:val="14"/>
  </w:num>
  <w:num w:numId="2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hyphenationZone w:val="396"/>
  <w:noPunctuationKerning/>
  <w:characterSpacingControl w:val="doNotCompress"/>
  <w:footnotePr>
    <w:footnote w:id="0"/>
    <w:footnote w:id="1"/>
  </w:footnotePr>
  <w:endnotePr>
    <w:endnote w:id="0"/>
    <w:endnote w:id="1"/>
  </w:endnotePr>
  <w:compat/>
  <w:rsids>
    <w:rsidRoot w:val="00872517"/>
    <w:rsid w:val="00001412"/>
    <w:rsid w:val="00003231"/>
    <w:rsid w:val="00005413"/>
    <w:rsid w:val="00006A6C"/>
    <w:rsid w:val="00010F07"/>
    <w:rsid w:val="00012A61"/>
    <w:rsid w:val="00012F9D"/>
    <w:rsid w:val="00014013"/>
    <w:rsid w:val="0001498C"/>
    <w:rsid w:val="00014FCE"/>
    <w:rsid w:val="00017CCA"/>
    <w:rsid w:val="00024404"/>
    <w:rsid w:val="00024D31"/>
    <w:rsid w:val="00025A2C"/>
    <w:rsid w:val="0002673F"/>
    <w:rsid w:val="00027336"/>
    <w:rsid w:val="00031391"/>
    <w:rsid w:val="00032ED6"/>
    <w:rsid w:val="0003366F"/>
    <w:rsid w:val="00034AAD"/>
    <w:rsid w:val="00035397"/>
    <w:rsid w:val="00037FD3"/>
    <w:rsid w:val="00041204"/>
    <w:rsid w:val="000416AC"/>
    <w:rsid w:val="00043AED"/>
    <w:rsid w:val="00045468"/>
    <w:rsid w:val="0004574D"/>
    <w:rsid w:val="00046D9E"/>
    <w:rsid w:val="000476EA"/>
    <w:rsid w:val="00051B06"/>
    <w:rsid w:val="0006318B"/>
    <w:rsid w:val="00063457"/>
    <w:rsid w:val="00064B3C"/>
    <w:rsid w:val="00064DC3"/>
    <w:rsid w:val="000672E3"/>
    <w:rsid w:val="00071324"/>
    <w:rsid w:val="0007488C"/>
    <w:rsid w:val="00075961"/>
    <w:rsid w:val="00075FD6"/>
    <w:rsid w:val="00080000"/>
    <w:rsid w:val="0008019E"/>
    <w:rsid w:val="00084AE2"/>
    <w:rsid w:val="00093CC1"/>
    <w:rsid w:val="0009673D"/>
    <w:rsid w:val="00096D9E"/>
    <w:rsid w:val="00096FF9"/>
    <w:rsid w:val="00097445"/>
    <w:rsid w:val="0009766C"/>
    <w:rsid w:val="00097D63"/>
    <w:rsid w:val="000A3357"/>
    <w:rsid w:val="000A3616"/>
    <w:rsid w:val="000A5F8F"/>
    <w:rsid w:val="000A5FBD"/>
    <w:rsid w:val="000A64E9"/>
    <w:rsid w:val="000A6D94"/>
    <w:rsid w:val="000A74E9"/>
    <w:rsid w:val="000A7DCA"/>
    <w:rsid w:val="000B1095"/>
    <w:rsid w:val="000B1DF1"/>
    <w:rsid w:val="000B2C25"/>
    <w:rsid w:val="000B42AC"/>
    <w:rsid w:val="000B4307"/>
    <w:rsid w:val="000B4D7A"/>
    <w:rsid w:val="000B4FF4"/>
    <w:rsid w:val="000B50ED"/>
    <w:rsid w:val="000B5A88"/>
    <w:rsid w:val="000B63EE"/>
    <w:rsid w:val="000C0062"/>
    <w:rsid w:val="000C114E"/>
    <w:rsid w:val="000C4CEA"/>
    <w:rsid w:val="000C526D"/>
    <w:rsid w:val="000C599E"/>
    <w:rsid w:val="000C6C4C"/>
    <w:rsid w:val="000C76FB"/>
    <w:rsid w:val="000D16B5"/>
    <w:rsid w:val="000D6CD4"/>
    <w:rsid w:val="000D742F"/>
    <w:rsid w:val="000E017B"/>
    <w:rsid w:val="000E13FE"/>
    <w:rsid w:val="000E1795"/>
    <w:rsid w:val="000E1E67"/>
    <w:rsid w:val="000E343A"/>
    <w:rsid w:val="000E65BE"/>
    <w:rsid w:val="000E6B13"/>
    <w:rsid w:val="000E7912"/>
    <w:rsid w:val="000F0010"/>
    <w:rsid w:val="000F0435"/>
    <w:rsid w:val="000F24EE"/>
    <w:rsid w:val="000F4868"/>
    <w:rsid w:val="000F516D"/>
    <w:rsid w:val="0010160A"/>
    <w:rsid w:val="0010246B"/>
    <w:rsid w:val="00106BEA"/>
    <w:rsid w:val="00107696"/>
    <w:rsid w:val="00110D6F"/>
    <w:rsid w:val="00112E17"/>
    <w:rsid w:val="00113FB8"/>
    <w:rsid w:val="00116503"/>
    <w:rsid w:val="00126D8E"/>
    <w:rsid w:val="001303F9"/>
    <w:rsid w:val="001315D3"/>
    <w:rsid w:val="00137BB6"/>
    <w:rsid w:val="00140C7C"/>
    <w:rsid w:val="001423F2"/>
    <w:rsid w:val="001439C6"/>
    <w:rsid w:val="00145FE6"/>
    <w:rsid w:val="001475CD"/>
    <w:rsid w:val="00151F11"/>
    <w:rsid w:val="0015333F"/>
    <w:rsid w:val="00153C5B"/>
    <w:rsid w:val="00155B6B"/>
    <w:rsid w:val="001576F1"/>
    <w:rsid w:val="001608CC"/>
    <w:rsid w:val="001630A4"/>
    <w:rsid w:val="00164A63"/>
    <w:rsid w:val="00164A94"/>
    <w:rsid w:val="0017102C"/>
    <w:rsid w:val="00175A69"/>
    <w:rsid w:val="00175BC6"/>
    <w:rsid w:val="001826B0"/>
    <w:rsid w:val="00183B35"/>
    <w:rsid w:val="00184388"/>
    <w:rsid w:val="00185089"/>
    <w:rsid w:val="001852CA"/>
    <w:rsid w:val="00186755"/>
    <w:rsid w:val="00194E70"/>
    <w:rsid w:val="00195AE3"/>
    <w:rsid w:val="00195CF6"/>
    <w:rsid w:val="00196497"/>
    <w:rsid w:val="0019714F"/>
    <w:rsid w:val="001A0A0A"/>
    <w:rsid w:val="001A0B60"/>
    <w:rsid w:val="001A1FAC"/>
    <w:rsid w:val="001A22D8"/>
    <w:rsid w:val="001A253A"/>
    <w:rsid w:val="001A5C82"/>
    <w:rsid w:val="001A6D55"/>
    <w:rsid w:val="001B0C1C"/>
    <w:rsid w:val="001B1797"/>
    <w:rsid w:val="001B17F1"/>
    <w:rsid w:val="001B34B9"/>
    <w:rsid w:val="001B3910"/>
    <w:rsid w:val="001C1200"/>
    <w:rsid w:val="001C1E75"/>
    <w:rsid w:val="001C4AD4"/>
    <w:rsid w:val="001D2E84"/>
    <w:rsid w:val="001D55F1"/>
    <w:rsid w:val="001D6C4D"/>
    <w:rsid w:val="001D6E9F"/>
    <w:rsid w:val="001E42BF"/>
    <w:rsid w:val="001E4694"/>
    <w:rsid w:val="001E56C5"/>
    <w:rsid w:val="001E5803"/>
    <w:rsid w:val="001F36C0"/>
    <w:rsid w:val="001F4A66"/>
    <w:rsid w:val="001F56FE"/>
    <w:rsid w:val="001F63CC"/>
    <w:rsid w:val="001F67FF"/>
    <w:rsid w:val="001F780B"/>
    <w:rsid w:val="00200069"/>
    <w:rsid w:val="00201122"/>
    <w:rsid w:val="0020227E"/>
    <w:rsid w:val="00202BDE"/>
    <w:rsid w:val="002031E7"/>
    <w:rsid w:val="00203A04"/>
    <w:rsid w:val="00204A5C"/>
    <w:rsid w:val="00204E3D"/>
    <w:rsid w:val="00206822"/>
    <w:rsid w:val="00207A39"/>
    <w:rsid w:val="00211A90"/>
    <w:rsid w:val="0021288A"/>
    <w:rsid w:val="0021345C"/>
    <w:rsid w:val="0021551B"/>
    <w:rsid w:val="002156BA"/>
    <w:rsid w:val="00215A2E"/>
    <w:rsid w:val="00215C35"/>
    <w:rsid w:val="00216FF9"/>
    <w:rsid w:val="0022007C"/>
    <w:rsid w:val="00221375"/>
    <w:rsid w:val="0022321F"/>
    <w:rsid w:val="002233B6"/>
    <w:rsid w:val="0022452A"/>
    <w:rsid w:val="00225C95"/>
    <w:rsid w:val="0022647B"/>
    <w:rsid w:val="00226EE4"/>
    <w:rsid w:val="00227BC7"/>
    <w:rsid w:val="0023221D"/>
    <w:rsid w:val="00233209"/>
    <w:rsid w:val="00234599"/>
    <w:rsid w:val="00235161"/>
    <w:rsid w:val="00235E78"/>
    <w:rsid w:val="00236B75"/>
    <w:rsid w:val="00236C3F"/>
    <w:rsid w:val="002469F4"/>
    <w:rsid w:val="00247225"/>
    <w:rsid w:val="002502A6"/>
    <w:rsid w:val="00250315"/>
    <w:rsid w:val="0025073E"/>
    <w:rsid w:val="00250EA3"/>
    <w:rsid w:val="00251D77"/>
    <w:rsid w:val="002537B9"/>
    <w:rsid w:val="00253EDD"/>
    <w:rsid w:val="00255823"/>
    <w:rsid w:val="002579F2"/>
    <w:rsid w:val="00257E4C"/>
    <w:rsid w:val="002626CF"/>
    <w:rsid w:val="002637F7"/>
    <w:rsid w:val="00264C67"/>
    <w:rsid w:val="00267FBC"/>
    <w:rsid w:val="00274DC1"/>
    <w:rsid w:val="00275829"/>
    <w:rsid w:val="00282202"/>
    <w:rsid w:val="00282B0B"/>
    <w:rsid w:val="00284424"/>
    <w:rsid w:val="002859EB"/>
    <w:rsid w:val="0028657F"/>
    <w:rsid w:val="002913E9"/>
    <w:rsid w:val="0029149E"/>
    <w:rsid w:val="00291B02"/>
    <w:rsid w:val="00293407"/>
    <w:rsid w:val="00293CB5"/>
    <w:rsid w:val="002A217C"/>
    <w:rsid w:val="002A278F"/>
    <w:rsid w:val="002A288D"/>
    <w:rsid w:val="002A4D9A"/>
    <w:rsid w:val="002B0B5C"/>
    <w:rsid w:val="002B1E77"/>
    <w:rsid w:val="002B26D7"/>
    <w:rsid w:val="002B2F44"/>
    <w:rsid w:val="002B3079"/>
    <w:rsid w:val="002B39F0"/>
    <w:rsid w:val="002B42B4"/>
    <w:rsid w:val="002B5359"/>
    <w:rsid w:val="002B776F"/>
    <w:rsid w:val="002C02BE"/>
    <w:rsid w:val="002C210B"/>
    <w:rsid w:val="002C2BA7"/>
    <w:rsid w:val="002C75E5"/>
    <w:rsid w:val="002C7D8D"/>
    <w:rsid w:val="002D0D2F"/>
    <w:rsid w:val="002D0F07"/>
    <w:rsid w:val="002D1FF0"/>
    <w:rsid w:val="002D33BB"/>
    <w:rsid w:val="002D3558"/>
    <w:rsid w:val="002D3797"/>
    <w:rsid w:val="002D5E2E"/>
    <w:rsid w:val="002D6552"/>
    <w:rsid w:val="002D773E"/>
    <w:rsid w:val="002D77E3"/>
    <w:rsid w:val="002E121F"/>
    <w:rsid w:val="002E131D"/>
    <w:rsid w:val="002E2843"/>
    <w:rsid w:val="002E6294"/>
    <w:rsid w:val="002E6E64"/>
    <w:rsid w:val="002F098E"/>
    <w:rsid w:val="002F6169"/>
    <w:rsid w:val="002F68A0"/>
    <w:rsid w:val="002F7942"/>
    <w:rsid w:val="0030230A"/>
    <w:rsid w:val="00303F9F"/>
    <w:rsid w:val="003049E9"/>
    <w:rsid w:val="00304D10"/>
    <w:rsid w:val="00305B1B"/>
    <w:rsid w:val="0030611F"/>
    <w:rsid w:val="0030613C"/>
    <w:rsid w:val="003068B0"/>
    <w:rsid w:val="00315D90"/>
    <w:rsid w:val="00316063"/>
    <w:rsid w:val="003210FA"/>
    <w:rsid w:val="00321270"/>
    <w:rsid w:val="003227FB"/>
    <w:rsid w:val="00324938"/>
    <w:rsid w:val="00326671"/>
    <w:rsid w:val="00326C46"/>
    <w:rsid w:val="00331591"/>
    <w:rsid w:val="00332CA6"/>
    <w:rsid w:val="00334365"/>
    <w:rsid w:val="00334513"/>
    <w:rsid w:val="00335DFE"/>
    <w:rsid w:val="00336F66"/>
    <w:rsid w:val="00342797"/>
    <w:rsid w:val="0034716F"/>
    <w:rsid w:val="00347773"/>
    <w:rsid w:val="003507FF"/>
    <w:rsid w:val="00351527"/>
    <w:rsid w:val="0035223B"/>
    <w:rsid w:val="00353A66"/>
    <w:rsid w:val="00353DA2"/>
    <w:rsid w:val="003629B2"/>
    <w:rsid w:val="003638C4"/>
    <w:rsid w:val="00367A89"/>
    <w:rsid w:val="00367BAF"/>
    <w:rsid w:val="00367DD9"/>
    <w:rsid w:val="003701C6"/>
    <w:rsid w:val="00373A51"/>
    <w:rsid w:val="00374B7B"/>
    <w:rsid w:val="00375C03"/>
    <w:rsid w:val="003807D4"/>
    <w:rsid w:val="003846A4"/>
    <w:rsid w:val="0038547B"/>
    <w:rsid w:val="00390DD5"/>
    <w:rsid w:val="00392A92"/>
    <w:rsid w:val="003934D6"/>
    <w:rsid w:val="00393E48"/>
    <w:rsid w:val="00394920"/>
    <w:rsid w:val="0039544D"/>
    <w:rsid w:val="003974F6"/>
    <w:rsid w:val="003A1578"/>
    <w:rsid w:val="003A43CE"/>
    <w:rsid w:val="003A4894"/>
    <w:rsid w:val="003A698E"/>
    <w:rsid w:val="003B1DD2"/>
    <w:rsid w:val="003B2A95"/>
    <w:rsid w:val="003B327E"/>
    <w:rsid w:val="003B398E"/>
    <w:rsid w:val="003B415F"/>
    <w:rsid w:val="003B59A1"/>
    <w:rsid w:val="003C03BB"/>
    <w:rsid w:val="003C0469"/>
    <w:rsid w:val="003C0BFA"/>
    <w:rsid w:val="003C41C3"/>
    <w:rsid w:val="003C554C"/>
    <w:rsid w:val="003C5BB1"/>
    <w:rsid w:val="003C6BDA"/>
    <w:rsid w:val="003C7C48"/>
    <w:rsid w:val="003D0D40"/>
    <w:rsid w:val="003D15D8"/>
    <w:rsid w:val="003D2A37"/>
    <w:rsid w:val="003D2B2C"/>
    <w:rsid w:val="003D4484"/>
    <w:rsid w:val="003D5A43"/>
    <w:rsid w:val="003D7950"/>
    <w:rsid w:val="003E0387"/>
    <w:rsid w:val="003E0EE0"/>
    <w:rsid w:val="003E26B2"/>
    <w:rsid w:val="003E2F6F"/>
    <w:rsid w:val="003E57AB"/>
    <w:rsid w:val="003E5E9D"/>
    <w:rsid w:val="003E5ED0"/>
    <w:rsid w:val="003E74A5"/>
    <w:rsid w:val="003F0FFE"/>
    <w:rsid w:val="003F19F2"/>
    <w:rsid w:val="003F2D17"/>
    <w:rsid w:val="003F3B05"/>
    <w:rsid w:val="003F4101"/>
    <w:rsid w:val="003F4612"/>
    <w:rsid w:val="003F4902"/>
    <w:rsid w:val="003F5004"/>
    <w:rsid w:val="003F6D9A"/>
    <w:rsid w:val="003F75B4"/>
    <w:rsid w:val="0040010C"/>
    <w:rsid w:val="004007F4"/>
    <w:rsid w:val="00400CA4"/>
    <w:rsid w:val="00400D5C"/>
    <w:rsid w:val="0040326F"/>
    <w:rsid w:val="0040470C"/>
    <w:rsid w:val="0040474C"/>
    <w:rsid w:val="00406229"/>
    <w:rsid w:val="00411AD6"/>
    <w:rsid w:val="00411D5A"/>
    <w:rsid w:val="0041246C"/>
    <w:rsid w:val="0041763D"/>
    <w:rsid w:val="00421949"/>
    <w:rsid w:val="00422B43"/>
    <w:rsid w:val="004239BE"/>
    <w:rsid w:val="00425B49"/>
    <w:rsid w:val="00426537"/>
    <w:rsid w:val="004276DD"/>
    <w:rsid w:val="00430161"/>
    <w:rsid w:val="0043275A"/>
    <w:rsid w:val="00433FC7"/>
    <w:rsid w:val="00434269"/>
    <w:rsid w:val="00434372"/>
    <w:rsid w:val="00435EB9"/>
    <w:rsid w:val="00437687"/>
    <w:rsid w:val="0044028D"/>
    <w:rsid w:val="0044154B"/>
    <w:rsid w:val="0044222E"/>
    <w:rsid w:val="00442E8A"/>
    <w:rsid w:val="00444DD3"/>
    <w:rsid w:val="00445071"/>
    <w:rsid w:val="0044552C"/>
    <w:rsid w:val="00445609"/>
    <w:rsid w:val="00445CB4"/>
    <w:rsid w:val="004511F0"/>
    <w:rsid w:val="0045224C"/>
    <w:rsid w:val="00454771"/>
    <w:rsid w:val="0045493E"/>
    <w:rsid w:val="00455393"/>
    <w:rsid w:val="004571F1"/>
    <w:rsid w:val="00457D09"/>
    <w:rsid w:val="00461F13"/>
    <w:rsid w:val="004632CE"/>
    <w:rsid w:val="0046517C"/>
    <w:rsid w:val="00467378"/>
    <w:rsid w:val="00470323"/>
    <w:rsid w:val="00471EF6"/>
    <w:rsid w:val="00476074"/>
    <w:rsid w:val="00476501"/>
    <w:rsid w:val="00476FFC"/>
    <w:rsid w:val="00480CFC"/>
    <w:rsid w:val="00481DFC"/>
    <w:rsid w:val="00482211"/>
    <w:rsid w:val="004877BF"/>
    <w:rsid w:val="004919AD"/>
    <w:rsid w:val="00492DCA"/>
    <w:rsid w:val="004A10B6"/>
    <w:rsid w:val="004A11AD"/>
    <w:rsid w:val="004A175C"/>
    <w:rsid w:val="004A27BF"/>
    <w:rsid w:val="004A3E99"/>
    <w:rsid w:val="004A4231"/>
    <w:rsid w:val="004B05A3"/>
    <w:rsid w:val="004B1167"/>
    <w:rsid w:val="004B3037"/>
    <w:rsid w:val="004B3AE7"/>
    <w:rsid w:val="004B6288"/>
    <w:rsid w:val="004B6458"/>
    <w:rsid w:val="004B6D10"/>
    <w:rsid w:val="004B7B41"/>
    <w:rsid w:val="004B7C92"/>
    <w:rsid w:val="004B7E80"/>
    <w:rsid w:val="004C5A5B"/>
    <w:rsid w:val="004C5BF1"/>
    <w:rsid w:val="004C7E35"/>
    <w:rsid w:val="004D687E"/>
    <w:rsid w:val="004D6E58"/>
    <w:rsid w:val="004D724C"/>
    <w:rsid w:val="004D7C86"/>
    <w:rsid w:val="004E0929"/>
    <w:rsid w:val="004E11FB"/>
    <w:rsid w:val="004E234D"/>
    <w:rsid w:val="004E435B"/>
    <w:rsid w:val="004E7853"/>
    <w:rsid w:val="004F06ED"/>
    <w:rsid w:val="004F1A9D"/>
    <w:rsid w:val="004F1CF3"/>
    <w:rsid w:val="004F1FC1"/>
    <w:rsid w:val="004F2119"/>
    <w:rsid w:val="004F2201"/>
    <w:rsid w:val="004F59BA"/>
    <w:rsid w:val="004F65AD"/>
    <w:rsid w:val="00502419"/>
    <w:rsid w:val="00502A4B"/>
    <w:rsid w:val="00503383"/>
    <w:rsid w:val="00505AF1"/>
    <w:rsid w:val="0050606B"/>
    <w:rsid w:val="00506469"/>
    <w:rsid w:val="00506BC6"/>
    <w:rsid w:val="00512330"/>
    <w:rsid w:val="00512489"/>
    <w:rsid w:val="005200D8"/>
    <w:rsid w:val="0052254D"/>
    <w:rsid w:val="00522E42"/>
    <w:rsid w:val="005230CA"/>
    <w:rsid w:val="005248D4"/>
    <w:rsid w:val="00524F06"/>
    <w:rsid w:val="00530BE9"/>
    <w:rsid w:val="00532057"/>
    <w:rsid w:val="00534717"/>
    <w:rsid w:val="00534DE7"/>
    <w:rsid w:val="00534FD7"/>
    <w:rsid w:val="00536AF7"/>
    <w:rsid w:val="00541E92"/>
    <w:rsid w:val="00542F15"/>
    <w:rsid w:val="005448EC"/>
    <w:rsid w:val="00544EA1"/>
    <w:rsid w:val="00545A75"/>
    <w:rsid w:val="00547E61"/>
    <w:rsid w:val="00553235"/>
    <w:rsid w:val="00553F57"/>
    <w:rsid w:val="005579DF"/>
    <w:rsid w:val="005619B9"/>
    <w:rsid w:val="00563F51"/>
    <w:rsid w:val="00566746"/>
    <w:rsid w:val="005678FF"/>
    <w:rsid w:val="00567FF0"/>
    <w:rsid w:val="0057107B"/>
    <w:rsid w:val="00574842"/>
    <w:rsid w:val="00575100"/>
    <w:rsid w:val="005765B0"/>
    <w:rsid w:val="00581BB3"/>
    <w:rsid w:val="005822E2"/>
    <w:rsid w:val="00583EC4"/>
    <w:rsid w:val="00590D31"/>
    <w:rsid w:val="00591664"/>
    <w:rsid w:val="005928B6"/>
    <w:rsid w:val="0059311F"/>
    <w:rsid w:val="005936DA"/>
    <w:rsid w:val="00595CAB"/>
    <w:rsid w:val="00597F19"/>
    <w:rsid w:val="005A1AE4"/>
    <w:rsid w:val="005A403D"/>
    <w:rsid w:val="005A5399"/>
    <w:rsid w:val="005A6A04"/>
    <w:rsid w:val="005B1B6E"/>
    <w:rsid w:val="005B346C"/>
    <w:rsid w:val="005B78EC"/>
    <w:rsid w:val="005C3588"/>
    <w:rsid w:val="005C3CBE"/>
    <w:rsid w:val="005C4137"/>
    <w:rsid w:val="005C4E61"/>
    <w:rsid w:val="005C5783"/>
    <w:rsid w:val="005C58C6"/>
    <w:rsid w:val="005C6F67"/>
    <w:rsid w:val="005D0128"/>
    <w:rsid w:val="005D0824"/>
    <w:rsid w:val="005D4809"/>
    <w:rsid w:val="005D4F48"/>
    <w:rsid w:val="005D6292"/>
    <w:rsid w:val="005D63C8"/>
    <w:rsid w:val="005D6BB6"/>
    <w:rsid w:val="005D75B8"/>
    <w:rsid w:val="005E0299"/>
    <w:rsid w:val="005E088A"/>
    <w:rsid w:val="005E0F1F"/>
    <w:rsid w:val="005E15C8"/>
    <w:rsid w:val="005E3890"/>
    <w:rsid w:val="005E3D29"/>
    <w:rsid w:val="005F1388"/>
    <w:rsid w:val="005F1A9B"/>
    <w:rsid w:val="005F22A5"/>
    <w:rsid w:val="005F3650"/>
    <w:rsid w:val="005F3A4B"/>
    <w:rsid w:val="005F4219"/>
    <w:rsid w:val="005F4FAD"/>
    <w:rsid w:val="005F6005"/>
    <w:rsid w:val="005F6420"/>
    <w:rsid w:val="006016DF"/>
    <w:rsid w:val="006036BC"/>
    <w:rsid w:val="006037A1"/>
    <w:rsid w:val="006050FB"/>
    <w:rsid w:val="006059E8"/>
    <w:rsid w:val="00605DFC"/>
    <w:rsid w:val="00606EDC"/>
    <w:rsid w:val="00607FF0"/>
    <w:rsid w:val="00610035"/>
    <w:rsid w:val="00612EB8"/>
    <w:rsid w:val="006134DC"/>
    <w:rsid w:val="006139F9"/>
    <w:rsid w:val="006143DF"/>
    <w:rsid w:val="00614E4E"/>
    <w:rsid w:val="00616958"/>
    <w:rsid w:val="00620C6E"/>
    <w:rsid w:val="00626DA4"/>
    <w:rsid w:val="00627791"/>
    <w:rsid w:val="00631B4F"/>
    <w:rsid w:val="00633BA6"/>
    <w:rsid w:val="00635169"/>
    <w:rsid w:val="00636074"/>
    <w:rsid w:val="00641AFA"/>
    <w:rsid w:val="006435DC"/>
    <w:rsid w:val="00643D68"/>
    <w:rsid w:val="00644867"/>
    <w:rsid w:val="0064562C"/>
    <w:rsid w:val="00646905"/>
    <w:rsid w:val="006472F6"/>
    <w:rsid w:val="00647B68"/>
    <w:rsid w:val="0065131A"/>
    <w:rsid w:val="00654053"/>
    <w:rsid w:val="006555F3"/>
    <w:rsid w:val="00661300"/>
    <w:rsid w:val="00661CB4"/>
    <w:rsid w:val="00663349"/>
    <w:rsid w:val="006644C7"/>
    <w:rsid w:val="00665238"/>
    <w:rsid w:val="00665D37"/>
    <w:rsid w:val="006662B5"/>
    <w:rsid w:val="00675F7C"/>
    <w:rsid w:val="00676992"/>
    <w:rsid w:val="00676CE9"/>
    <w:rsid w:val="00676F46"/>
    <w:rsid w:val="006772A0"/>
    <w:rsid w:val="00677A41"/>
    <w:rsid w:val="00681ADA"/>
    <w:rsid w:val="0068305C"/>
    <w:rsid w:val="00684716"/>
    <w:rsid w:val="006855F3"/>
    <w:rsid w:val="00685CA7"/>
    <w:rsid w:val="00685CFD"/>
    <w:rsid w:val="006866C6"/>
    <w:rsid w:val="00687EB6"/>
    <w:rsid w:val="006932BD"/>
    <w:rsid w:val="00693965"/>
    <w:rsid w:val="00694839"/>
    <w:rsid w:val="00695B45"/>
    <w:rsid w:val="00696B41"/>
    <w:rsid w:val="006A1A29"/>
    <w:rsid w:val="006A4B95"/>
    <w:rsid w:val="006A7F6C"/>
    <w:rsid w:val="006B3A54"/>
    <w:rsid w:val="006B3B09"/>
    <w:rsid w:val="006B6356"/>
    <w:rsid w:val="006C05EA"/>
    <w:rsid w:val="006C0CB4"/>
    <w:rsid w:val="006C25BA"/>
    <w:rsid w:val="006C25DB"/>
    <w:rsid w:val="006C2FE1"/>
    <w:rsid w:val="006C3069"/>
    <w:rsid w:val="006C3E33"/>
    <w:rsid w:val="006C5852"/>
    <w:rsid w:val="006D039F"/>
    <w:rsid w:val="006D1119"/>
    <w:rsid w:val="006D1AF4"/>
    <w:rsid w:val="006D35CC"/>
    <w:rsid w:val="006D38C1"/>
    <w:rsid w:val="006D46DF"/>
    <w:rsid w:val="006D5437"/>
    <w:rsid w:val="006D6282"/>
    <w:rsid w:val="006D7389"/>
    <w:rsid w:val="006E0A9A"/>
    <w:rsid w:val="006E1C04"/>
    <w:rsid w:val="006E279C"/>
    <w:rsid w:val="006E2D8C"/>
    <w:rsid w:val="006E4F77"/>
    <w:rsid w:val="006E5CC1"/>
    <w:rsid w:val="006E616C"/>
    <w:rsid w:val="006E6330"/>
    <w:rsid w:val="006E7C55"/>
    <w:rsid w:val="006F019E"/>
    <w:rsid w:val="006F07C6"/>
    <w:rsid w:val="006F0921"/>
    <w:rsid w:val="006F6CB9"/>
    <w:rsid w:val="006F7C59"/>
    <w:rsid w:val="007000DB"/>
    <w:rsid w:val="00703E90"/>
    <w:rsid w:val="007047E4"/>
    <w:rsid w:val="007063BF"/>
    <w:rsid w:val="007104FD"/>
    <w:rsid w:val="00711877"/>
    <w:rsid w:val="00713250"/>
    <w:rsid w:val="00715F25"/>
    <w:rsid w:val="00717019"/>
    <w:rsid w:val="007177F9"/>
    <w:rsid w:val="00720345"/>
    <w:rsid w:val="0072034D"/>
    <w:rsid w:val="00720359"/>
    <w:rsid w:val="0072038E"/>
    <w:rsid w:val="00723D0B"/>
    <w:rsid w:val="007261D8"/>
    <w:rsid w:val="00731313"/>
    <w:rsid w:val="007317CF"/>
    <w:rsid w:val="00731AE5"/>
    <w:rsid w:val="007325CD"/>
    <w:rsid w:val="007328AD"/>
    <w:rsid w:val="00735115"/>
    <w:rsid w:val="00735211"/>
    <w:rsid w:val="0073724B"/>
    <w:rsid w:val="00740B70"/>
    <w:rsid w:val="0074119B"/>
    <w:rsid w:val="00742551"/>
    <w:rsid w:val="0074517D"/>
    <w:rsid w:val="0074529C"/>
    <w:rsid w:val="007455B5"/>
    <w:rsid w:val="00745E76"/>
    <w:rsid w:val="007469AE"/>
    <w:rsid w:val="00747AB3"/>
    <w:rsid w:val="00750263"/>
    <w:rsid w:val="00753638"/>
    <w:rsid w:val="007547D5"/>
    <w:rsid w:val="00754A9F"/>
    <w:rsid w:val="007570DE"/>
    <w:rsid w:val="007610F1"/>
    <w:rsid w:val="0076112D"/>
    <w:rsid w:val="0076287C"/>
    <w:rsid w:val="00763CBF"/>
    <w:rsid w:val="00763D7A"/>
    <w:rsid w:val="00766410"/>
    <w:rsid w:val="00776DED"/>
    <w:rsid w:val="007771E4"/>
    <w:rsid w:val="007822A4"/>
    <w:rsid w:val="00785718"/>
    <w:rsid w:val="00786164"/>
    <w:rsid w:val="0078635B"/>
    <w:rsid w:val="00786A5E"/>
    <w:rsid w:val="00790302"/>
    <w:rsid w:val="00790AE6"/>
    <w:rsid w:val="00790BF9"/>
    <w:rsid w:val="007922C6"/>
    <w:rsid w:val="007927BB"/>
    <w:rsid w:val="00794482"/>
    <w:rsid w:val="007962D9"/>
    <w:rsid w:val="0079647F"/>
    <w:rsid w:val="00796D54"/>
    <w:rsid w:val="007A098F"/>
    <w:rsid w:val="007A10DA"/>
    <w:rsid w:val="007A1770"/>
    <w:rsid w:val="007A3599"/>
    <w:rsid w:val="007A466C"/>
    <w:rsid w:val="007A5A3C"/>
    <w:rsid w:val="007A73A0"/>
    <w:rsid w:val="007B051F"/>
    <w:rsid w:val="007B1CB7"/>
    <w:rsid w:val="007B225B"/>
    <w:rsid w:val="007B3C02"/>
    <w:rsid w:val="007B472A"/>
    <w:rsid w:val="007B64EC"/>
    <w:rsid w:val="007C26DE"/>
    <w:rsid w:val="007D11C2"/>
    <w:rsid w:val="007D438A"/>
    <w:rsid w:val="007D4C4F"/>
    <w:rsid w:val="007D4DDE"/>
    <w:rsid w:val="007D6376"/>
    <w:rsid w:val="007D761B"/>
    <w:rsid w:val="007E06FD"/>
    <w:rsid w:val="007E2CB0"/>
    <w:rsid w:val="007E639F"/>
    <w:rsid w:val="007F044B"/>
    <w:rsid w:val="007F0DE0"/>
    <w:rsid w:val="007F1459"/>
    <w:rsid w:val="007F2E3F"/>
    <w:rsid w:val="007F4F77"/>
    <w:rsid w:val="007F6484"/>
    <w:rsid w:val="007F6E59"/>
    <w:rsid w:val="007F7255"/>
    <w:rsid w:val="008006B9"/>
    <w:rsid w:val="008008BF"/>
    <w:rsid w:val="0080174B"/>
    <w:rsid w:val="008022D9"/>
    <w:rsid w:val="0080392B"/>
    <w:rsid w:val="00805D5D"/>
    <w:rsid w:val="008114B9"/>
    <w:rsid w:val="00813BFE"/>
    <w:rsid w:val="00813F89"/>
    <w:rsid w:val="008163CD"/>
    <w:rsid w:val="008163D4"/>
    <w:rsid w:val="008165AB"/>
    <w:rsid w:val="0081740B"/>
    <w:rsid w:val="00820A32"/>
    <w:rsid w:val="0082155B"/>
    <w:rsid w:val="0082390E"/>
    <w:rsid w:val="00824A7B"/>
    <w:rsid w:val="00825418"/>
    <w:rsid w:val="00825FAF"/>
    <w:rsid w:val="0082641E"/>
    <w:rsid w:val="00826E2D"/>
    <w:rsid w:val="00826FF8"/>
    <w:rsid w:val="00830116"/>
    <w:rsid w:val="00830DCF"/>
    <w:rsid w:val="00832899"/>
    <w:rsid w:val="008336AB"/>
    <w:rsid w:val="00837BFA"/>
    <w:rsid w:val="00844155"/>
    <w:rsid w:val="0084427E"/>
    <w:rsid w:val="00844DAD"/>
    <w:rsid w:val="0085259A"/>
    <w:rsid w:val="00852AA3"/>
    <w:rsid w:val="00852E32"/>
    <w:rsid w:val="008556CB"/>
    <w:rsid w:val="0085641B"/>
    <w:rsid w:val="00857F19"/>
    <w:rsid w:val="0086333A"/>
    <w:rsid w:val="00867E01"/>
    <w:rsid w:val="00871C9E"/>
    <w:rsid w:val="00872517"/>
    <w:rsid w:val="008740FC"/>
    <w:rsid w:val="00874A87"/>
    <w:rsid w:val="00874C04"/>
    <w:rsid w:val="00875996"/>
    <w:rsid w:val="00875DF3"/>
    <w:rsid w:val="00876280"/>
    <w:rsid w:val="00880A21"/>
    <w:rsid w:val="0088114D"/>
    <w:rsid w:val="008812CA"/>
    <w:rsid w:val="00881955"/>
    <w:rsid w:val="0088305E"/>
    <w:rsid w:val="0088522A"/>
    <w:rsid w:val="00887988"/>
    <w:rsid w:val="008904EF"/>
    <w:rsid w:val="00890F62"/>
    <w:rsid w:val="00891216"/>
    <w:rsid w:val="00891592"/>
    <w:rsid w:val="00891F0B"/>
    <w:rsid w:val="00892342"/>
    <w:rsid w:val="008925BB"/>
    <w:rsid w:val="0089428B"/>
    <w:rsid w:val="00894B8B"/>
    <w:rsid w:val="00895C9A"/>
    <w:rsid w:val="008979AA"/>
    <w:rsid w:val="00897E17"/>
    <w:rsid w:val="008A0568"/>
    <w:rsid w:val="008A1A53"/>
    <w:rsid w:val="008A482E"/>
    <w:rsid w:val="008A6ADE"/>
    <w:rsid w:val="008B017E"/>
    <w:rsid w:val="008B0EEA"/>
    <w:rsid w:val="008B2175"/>
    <w:rsid w:val="008B5EEB"/>
    <w:rsid w:val="008C68A1"/>
    <w:rsid w:val="008C7FD2"/>
    <w:rsid w:val="008D19A6"/>
    <w:rsid w:val="008D1B0B"/>
    <w:rsid w:val="008D1DD9"/>
    <w:rsid w:val="008D2856"/>
    <w:rsid w:val="008D6292"/>
    <w:rsid w:val="008D6EF5"/>
    <w:rsid w:val="008E1C18"/>
    <w:rsid w:val="008E25E5"/>
    <w:rsid w:val="008E4B91"/>
    <w:rsid w:val="008E5C52"/>
    <w:rsid w:val="008F3779"/>
    <w:rsid w:val="008F4E84"/>
    <w:rsid w:val="008F651F"/>
    <w:rsid w:val="00902023"/>
    <w:rsid w:val="00902C11"/>
    <w:rsid w:val="00902FB3"/>
    <w:rsid w:val="00906550"/>
    <w:rsid w:val="00906608"/>
    <w:rsid w:val="0090791A"/>
    <w:rsid w:val="00907B26"/>
    <w:rsid w:val="00910648"/>
    <w:rsid w:val="009134BE"/>
    <w:rsid w:val="009143AD"/>
    <w:rsid w:val="009144BF"/>
    <w:rsid w:val="0091532A"/>
    <w:rsid w:val="00915BDB"/>
    <w:rsid w:val="00916454"/>
    <w:rsid w:val="00916AFE"/>
    <w:rsid w:val="00917A9C"/>
    <w:rsid w:val="009216BA"/>
    <w:rsid w:val="009308B6"/>
    <w:rsid w:val="00930B56"/>
    <w:rsid w:val="0093158D"/>
    <w:rsid w:val="00931666"/>
    <w:rsid w:val="00932782"/>
    <w:rsid w:val="00932DC4"/>
    <w:rsid w:val="009343E7"/>
    <w:rsid w:val="00934F1F"/>
    <w:rsid w:val="0093514E"/>
    <w:rsid w:val="00937563"/>
    <w:rsid w:val="009377F2"/>
    <w:rsid w:val="00937B0A"/>
    <w:rsid w:val="00937FB7"/>
    <w:rsid w:val="0094230E"/>
    <w:rsid w:val="00942B88"/>
    <w:rsid w:val="00943EEF"/>
    <w:rsid w:val="00946164"/>
    <w:rsid w:val="009510A2"/>
    <w:rsid w:val="00955167"/>
    <w:rsid w:val="009575E7"/>
    <w:rsid w:val="009577FF"/>
    <w:rsid w:val="009614FE"/>
    <w:rsid w:val="00962B15"/>
    <w:rsid w:val="009645AF"/>
    <w:rsid w:val="009660C0"/>
    <w:rsid w:val="009679D1"/>
    <w:rsid w:val="00970737"/>
    <w:rsid w:val="00973FFD"/>
    <w:rsid w:val="009744FA"/>
    <w:rsid w:val="00974CA7"/>
    <w:rsid w:val="00975A94"/>
    <w:rsid w:val="00977184"/>
    <w:rsid w:val="00980E9E"/>
    <w:rsid w:val="009812B4"/>
    <w:rsid w:val="009816EF"/>
    <w:rsid w:val="00982B66"/>
    <w:rsid w:val="00987864"/>
    <w:rsid w:val="009907FD"/>
    <w:rsid w:val="00990B5F"/>
    <w:rsid w:val="00990F89"/>
    <w:rsid w:val="009917C5"/>
    <w:rsid w:val="00991C2D"/>
    <w:rsid w:val="00992140"/>
    <w:rsid w:val="009943AF"/>
    <w:rsid w:val="00997425"/>
    <w:rsid w:val="009A0B40"/>
    <w:rsid w:val="009A4485"/>
    <w:rsid w:val="009A69D3"/>
    <w:rsid w:val="009A6EA2"/>
    <w:rsid w:val="009B22C6"/>
    <w:rsid w:val="009B73C2"/>
    <w:rsid w:val="009C27B1"/>
    <w:rsid w:val="009C70C9"/>
    <w:rsid w:val="009D3B36"/>
    <w:rsid w:val="009D44AE"/>
    <w:rsid w:val="009D4547"/>
    <w:rsid w:val="009D4888"/>
    <w:rsid w:val="009D4EE9"/>
    <w:rsid w:val="009D5E6C"/>
    <w:rsid w:val="009D5F3F"/>
    <w:rsid w:val="009D6482"/>
    <w:rsid w:val="009D715A"/>
    <w:rsid w:val="009E1111"/>
    <w:rsid w:val="009E13DF"/>
    <w:rsid w:val="009E1EC5"/>
    <w:rsid w:val="009E2655"/>
    <w:rsid w:val="009E52AE"/>
    <w:rsid w:val="009E580F"/>
    <w:rsid w:val="009E5D8D"/>
    <w:rsid w:val="009E5FD5"/>
    <w:rsid w:val="009F4084"/>
    <w:rsid w:val="009F427A"/>
    <w:rsid w:val="009F4C78"/>
    <w:rsid w:val="009F789B"/>
    <w:rsid w:val="00A00B49"/>
    <w:rsid w:val="00A010DC"/>
    <w:rsid w:val="00A01F23"/>
    <w:rsid w:val="00A020CF"/>
    <w:rsid w:val="00A025A6"/>
    <w:rsid w:val="00A04B6E"/>
    <w:rsid w:val="00A06E5D"/>
    <w:rsid w:val="00A109C4"/>
    <w:rsid w:val="00A10E6D"/>
    <w:rsid w:val="00A11B6C"/>
    <w:rsid w:val="00A15AF4"/>
    <w:rsid w:val="00A174B6"/>
    <w:rsid w:val="00A238D7"/>
    <w:rsid w:val="00A25554"/>
    <w:rsid w:val="00A2595F"/>
    <w:rsid w:val="00A268E2"/>
    <w:rsid w:val="00A32780"/>
    <w:rsid w:val="00A33372"/>
    <w:rsid w:val="00A43824"/>
    <w:rsid w:val="00A43C62"/>
    <w:rsid w:val="00A44487"/>
    <w:rsid w:val="00A465C2"/>
    <w:rsid w:val="00A46626"/>
    <w:rsid w:val="00A47D9D"/>
    <w:rsid w:val="00A53E48"/>
    <w:rsid w:val="00A5455C"/>
    <w:rsid w:val="00A54F1F"/>
    <w:rsid w:val="00A5592A"/>
    <w:rsid w:val="00A560E8"/>
    <w:rsid w:val="00A56531"/>
    <w:rsid w:val="00A60774"/>
    <w:rsid w:val="00A61E5C"/>
    <w:rsid w:val="00A628C0"/>
    <w:rsid w:val="00A6293B"/>
    <w:rsid w:val="00A6580D"/>
    <w:rsid w:val="00A677BB"/>
    <w:rsid w:val="00A74147"/>
    <w:rsid w:val="00A7492D"/>
    <w:rsid w:val="00A753DB"/>
    <w:rsid w:val="00A77112"/>
    <w:rsid w:val="00A81B16"/>
    <w:rsid w:val="00A83012"/>
    <w:rsid w:val="00A87C81"/>
    <w:rsid w:val="00A911CB"/>
    <w:rsid w:val="00A92F84"/>
    <w:rsid w:val="00A93168"/>
    <w:rsid w:val="00A94AC6"/>
    <w:rsid w:val="00A9541C"/>
    <w:rsid w:val="00A96080"/>
    <w:rsid w:val="00A96AFA"/>
    <w:rsid w:val="00AA087F"/>
    <w:rsid w:val="00AA357E"/>
    <w:rsid w:val="00AA4DD8"/>
    <w:rsid w:val="00AA56FB"/>
    <w:rsid w:val="00AA65B1"/>
    <w:rsid w:val="00AA6719"/>
    <w:rsid w:val="00AB2330"/>
    <w:rsid w:val="00AB3609"/>
    <w:rsid w:val="00AB3940"/>
    <w:rsid w:val="00AB6D38"/>
    <w:rsid w:val="00AC0C82"/>
    <w:rsid w:val="00AC1CDE"/>
    <w:rsid w:val="00AC6CBE"/>
    <w:rsid w:val="00AD078D"/>
    <w:rsid w:val="00AD218F"/>
    <w:rsid w:val="00AD3D40"/>
    <w:rsid w:val="00AD3E22"/>
    <w:rsid w:val="00AD4B4B"/>
    <w:rsid w:val="00AD6286"/>
    <w:rsid w:val="00AD6EAA"/>
    <w:rsid w:val="00AE062B"/>
    <w:rsid w:val="00AE45EC"/>
    <w:rsid w:val="00AE659F"/>
    <w:rsid w:val="00AE6ACD"/>
    <w:rsid w:val="00AE78E5"/>
    <w:rsid w:val="00AE7B2F"/>
    <w:rsid w:val="00AF352F"/>
    <w:rsid w:val="00AF3C8A"/>
    <w:rsid w:val="00AF60ED"/>
    <w:rsid w:val="00AF7768"/>
    <w:rsid w:val="00AF78CA"/>
    <w:rsid w:val="00B039A2"/>
    <w:rsid w:val="00B04E60"/>
    <w:rsid w:val="00B050D9"/>
    <w:rsid w:val="00B06865"/>
    <w:rsid w:val="00B079FA"/>
    <w:rsid w:val="00B16A24"/>
    <w:rsid w:val="00B2079F"/>
    <w:rsid w:val="00B2143B"/>
    <w:rsid w:val="00B21EAE"/>
    <w:rsid w:val="00B21F0B"/>
    <w:rsid w:val="00B239D2"/>
    <w:rsid w:val="00B26228"/>
    <w:rsid w:val="00B26D7E"/>
    <w:rsid w:val="00B329CF"/>
    <w:rsid w:val="00B34500"/>
    <w:rsid w:val="00B34EBE"/>
    <w:rsid w:val="00B4049E"/>
    <w:rsid w:val="00B430B4"/>
    <w:rsid w:val="00B43341"/>
    <w:rsid w:val="00B43484"/>
    <w:rsid w:val="00B4538A"/>
    <w:rsid w:val="00B46FEC"/>
    <w:rsid w:val="00B50FDA"/>
    <w:rsid w:val="00B53B97"/>
    <w:rsid w:val="00B547E4"/>
    <w:rsid w:val="00B56185"/>
    <w:rsid w:val="00B56E97"/>
    <w:rsid w:val="00B57478"/>
    <w:rsid w:val="00B576F5"/>
    <w:rsid w:val="00B60194"/>
    <w:rsid w:val="00B640FF"/>
    <w:rsid w:val="00B64D3C"/>
    <w:rsid w:val="00B67A09"/>
    <w:rsid w:val="00B70439"/>
    <w:rsid w:val="00B7240B"/>
    <w:rsid w:val="00B73932"/>
    <w:rsid w:val="00B745E2"/>
    <w:rsid w:val="00B750B2"/>
    <w:rsid w:val="00B81A0A"/>
    <w:rsid w:val="00B83A70"/>
    <w:rsid w:val="00B85997"/>
    <w:rsid w:val="00B8656C"/>
    <w:rsid w:val="00B87F76"/>
    <w:rsid w:val="00B90575"/>
    <w:rsid w:val="00B90B99"/>
    <w:rsid w:val="00B90E32"/>
    <w:rsid w:val="00B9195B"/>
    <w:rsid w:val="00B935B4"/>
    <w:rsid w:val="00B9370C"/>
    <w:rsid w:val="00BA0654"/>
    <w:rsid w:val="00BA1FF5"/>
    <w:rsid w:val="00BA31B6"/>
    <w:rsid w:val="00BA7B58"/>
    <w:rsid w:val="00BB0064"/>
    <w:rsid w:val="00BB417F"/>
    <w:rsid w:val="00BB56F8"/>
    <w:rsid w:val="00BB7523"/>
    <w:rsid w:val="00BC1DF1"/>
    <w:rsid w:val="00BC3294"/>
    <w:rsid w:val="00BC3636"/>
    <w:rsid w:val="00BC45D2"/>
    <w:rsid w:val="00BC6597"/>
    <w:rsid w:val="00BC673D"/>
    <w:rsid w:val="00BD0CA5"/>
    <w:rsid w:val="00BD218A"/>
    <w:rsid w:val="00BD3099"/>
    <w:rsid w:val="00BD51A0"/>
    <w:rsid w:val="00BD556F"/>
    <w:rsid w:val="00BD5E85"/>
    <w:rsid w:val="00BD7CFA"/>
    <w:rsid w:val="00BE1E04"/>
    <w:rsid w:val="00BE1EF3"/>
    <w:rsid w:val="00BE2891"/>
    <w:rsid w:val="00BE5389"/>
    <w:rsid w:val="00BE757A"/>
    <w:rsid w:val="00BF24D8"/>
    <w:rsid w:val="00BF4791"/>
    <w:rsid w:val="00C00674"/>
    <w:rsid w:val="00C01A34"/>
    <w:rsid w:val="00C039CF"/>
    <w:rsid w:val="00C07C54"/>
    <w:rsid w:val="00C10596"/>
    <w:rsid w:val="00C10C7C"/>
    <w:rsid w:val="00C12AD9"/>
    <w:rsid w:val="00C13462"/>
    <w:rsid w:val="00C147BE"/>
    <w:rsid w:val="00C15F86"/>
    <w:rsid w:val="00C27391"/>
    <w:rsid w:val="00C30A3E"/>
    <w:rsid w:val="00C32012"/>
    <w:rsid w:val="00C324DB"/>
    <w:rsid w:val="00C34C7A"/>
    <w:rsid w:val="00C36D97"/>
    <w:rsid w:val="00C469A5"/>
    <w:rsid w:val="00C5428B"/>
    <w:rsid w:val="00C54D7E"/>
    <w:rsid w:val="00C54FFD"/>
    <w:rsid w:val="00C55B50"/>
    <w:rsid w:val="00C573AD"/>
    <w:rsid w:val="00C601F0"/>
    <w:rsid w:val="00C62377"/>
    <w:rsid w:val="00C63117"/>
    <w:rsid w:val="00C6358D"/>
    <w:rsid w:val="00C640A9"/>
    <w:rsid w:val="00C65CCD"/>
    <w:rsid w:val="00C66454"/>
    <w:rsid w:val="00C66A68"/>
    <w:rsid w:val="00C67782"/>
    <w:rsid w:val="00C7522B"/>
    <w:rsid w:val="00C75902"/>
    <w:rsid w:val="00C7739A"/>
    <w:rsid w:val="00C77775"/>
    <w:rsid w:val="00C81FC8"/>
    <w:rsid w:val="00C83D4B"/>
    <w:rsid w:val="00C8567C"/>
    <w:rsid w:val="00C877E6"/>
    <w:rsid w:val="00C9206C"/>
    <w:rsid w:val="00C92C4A"/>
    <w:rsid w:val="00C94D40"/>
    <w:rsid w:val="00CA19BA"/>
    <w:rsid w:val="00CA210D"/>
    <w:rsid w:val="00CA221C"/>
    <w:rsid w:val="00CA4960"/>
    <w:rsid w:val="00CA6E2E"/>
    <w:rsid w:val="00CB0CCD"/>
    <w:rsid w:val="00CB2D9D"/>
    <w:rsid w:val="00CB54BE"/>
    <w:rsid w:val="00CB6F91"/>
    <w:rsid w:val="00CB7199"/>
    <w:rsid w:val="00CC0F42"/>
    <w:rsid w:val="00CC1325"/>
    <w:rsid w:val="00CC2607"/>
    <w:rsid w:val="00CC32F8"/>
    <w:rsid w:val="00CC3938"/>
    <w:rsid w:val="00CC47D2"/>
    <w:rsid w:val="00CC53B7"/>
    <w:rsid w:val="00CC5865"/>
    <w:rsid w:val="00CC6CCD"/>
    <w:rsid w:val="00CC6F9A"/>
    <w:rsid w:val="00CD0B66"/>
    <w:rsid w:val="00CD1421"/>
    <w:rsid w:val="00CE0ED6"/>
    <w:rsid w:val="00CE1D17"/>
    <w:rsid w:val="00CE2AA0"/>
    <w:rsid w:val="00CE61BA"/>
    <w:rsid w:val="00CE7551"/>
    <w:rsid w:val="00CE7666"/>
    <w:rsid w:val="00CF3DA2"/>
    <w:rsid w:val="00CF436F"/>
    <w:rsid w:val="00CF4E8F"/>
    <w:rsid w:val="00CF54E5"/>
    <w:rsid w:val="00CF637A"/>
    <w:rsid w:val="00CF7F9A"/>
    <w:rsid w:val="00D01D1A"/>
    <w:rsid w:val="00D02FF6"/>
    <w:rsid w:val="00D04DB3"/>
    <w:rsid w:val="00D0588B"/>
    <w:rsid w:val="00D07022"/>
    <w:rsid w:val="00D100DC"/>
    <w:rsid w:val="00D10C82"/>
    <w:rsid w:val="00D11C27"/>
    <w:rsid w:val="00D1209E"/>
    <w:rsid w:val="00D122DB"/>
    <w:rsid w:val="00D138A7"/>
    <w:rsid w:val="00D20AD8"/>
    <w:rsid w:val="00D21BEF"/>
    <w:rsid w:val="00D230CA"/>
    <w:rsid w:val="00D24924"/>
    <w:rsid w:val="00D2581A"/>
    <w:rsid w:val="00D30594"/>
    <w:rsid w:val="00D30E51"/>
    <w:rsid w:val="00D32AD1"/>
    <w:rsid w:val="00D3478C"/>
    <w:rsid w:val="00D362FC"/>
    <w:rsid w:val="00D436FE"/>
    <w:rsid w:val="00D43AF7"/>
    <w:rsid w:val="00D443A3"/>
    <w:rsid w:val="00D452DE"/>
    <w:rsid w:val="00D4625D"/>
    <w:rsid w:val="00D52938"/>
    <w:rsid w:val="00D52FE7"/>
    <w:rsid w:val="00D54CBC"/>
    <w:rsid w:val="00D558E8"/>
    <w:rsid w:val="00D6085B"/>
    <w:rsid w:val="00D60D66"/>
    <w:rsid w:val="00D62536"/>
    <w:rsid w:val="00D627CB"/>
    <w:rsid w:val="00D63F47"/>
    <w:rsid w:val="00D64139"/>
    <w:rsid w:val="00D6620D"/>
    <w:rsid w:val="00D662AC"/>
    <w:rsid w:val="00D66B93"/>
    <w:rsid w:val="00D7017B"/>
    <w:rsid w:val="00D7101F"/>
    <w:rsid w:val="00D7179D"/>
    <w:rsid w:val="00D80AA7"/>
    <w:rsid w:val="00D80AC7"/>
    <w:rsid w:val="00D8151F"/>
    <w:rsid w:val="00D824E7"/>
    <w:rsid w:val="00D83EBA"/>
    <w:rsid w:val="00D9274E"/>
    <w:rsid w:val="00D92EA2"/>
    <w:rsid w:val="00D95E34"/>
    <w:rsid w:val="00D964B8"/>
    <w:rsid w:val="00DA268F"/>
    <w:rsid w:val="00DA2774"/>
    <w:rsid w:val="00DA462A"/>
    <w:rsid w:val="00DA49DB"/>
    <w:rsid w:val="00DA5BA4"/>
    <w:rsid w:val="00DA6128"/>
    <w:rsid w:val="00DA62B1"/>
    <w:rsid w:val="00DA69B0"/>
    <w:rsid w:val="00DB1BAD"/>
    <w:rsid w:val="00DB28DD"/>
    <w:rsid w:val="00DB3805"/>
    <w:rsid w:val="00DB4217"/>
    <w:rsid w:val="00DB47D8"/>
    <w:rsid w:val="00DB5B14"/>
    <w:rsid w:val="00DC0F2F"/>
    <w:rsid w:val="00DC1D1A"/>
    <w:rsid w:val="00DD02F1"/>
    <w:rsid w:val="00DD066D"/>
    <w:rsid w:val="00DD1193"/>
    <w:rsid w:val="00DD4AB3"/>
    <w:rsid w:val="00DD54DF"/>
    <w:rsid w:val="00DE3689"/>
    <w:rsid w:val="00DE5AA9"/>
    <w:rsid w:val="00DE774E"/>
    <w:rsid w:val="00DF09B1"/>
    <w:rsid w:val="00DF387F"/>
    <w:rsid w:val="00DF4FFA"/>
    <w:rsid w:val="00DF536F"/>
    <w:rsid w:val="00DF6A5E"/>
    <w:rsid w:val="00E025A1"/>
    <w:rsid w:val="00E045D4"/>
    <w:rsid w:val="00E063F0"/>
    <w:rsid w:val="00E1339B"/>
    <w:rsid w:val="00E15FBE"/>
    <w:rsid w:val="00E230F9"/>
    <w:rsid w:val="00E26A9C"/>
    <w:rsid w:val="00E279AC"/>
    <w:rsid w:val="00E30363"/>
    <w:rsid w:val="00E30648"/>
    <w:rsid w:val="00E308D3"/>
    <w:rsid w:val="00E30C7F"/>
    <w:rsid w:val="00E30C9D"/>
    <w:rsid w:val="00E334A2"/>
    <w:rsid w:val="00E348DC"/>
    <w:rsid w:val="00E35732"/>
    <w:rsid w:val="00E35EB4"/>
    <w:rsid w:val="00E35F19"/>
    <w:rsid w:val="00E35F60"/>
    <w:rsid w:val="00E366B4"/>
    <w:rsid w:val="00E432EA"/>
    <w:rsid w:val="00E439C9"/>
    <w:rsid w:val="00E443B3"/>
    <w:rsid w:val="00E50820"/>
    <w:rsid w:val="00E52143"/>
    <w:rsid w:val="00E527C7"/>
    <w:rsid w:val="00E54362"/>
    <w:rsid w:val="00E54708"/>
    <w:rsid w:val="00E56248"/>
    <w:rsid w:val="00E65D7F"/>
    <w:rsid w:val="00E67D55"/>
    <w:rsid w:val="00E74A24"/>
    <w:rsid w:val="00E75330"/>
    <w:rsid w:val="00E75552"/>
    <w:rsid w:val="00E76B3B"/>
    <w:rsid w:val="00E7755E"/>
    <w:rsid w:val="00E77EC9"/>
    <w:rsid w:val="00E80FDE"/>
    <w:rsid w:val="00E81A85"/>
    <w:rsid w:val="00E81BE1"/>
    <w:rsid w:val="00E825A5"/>
    <w:rsid w:val="00E828E8"/>
    <w:rsid w:val="00E83643"/>
    <w:rsid w:val="00E85225"/>
    <w:rsid w:val="00E90114"/>
    <w:rsid w:val="00E931B3"/>
    <w:rsid w:val="00E96477"/>
    <w:rsid w:val="00E977DE"/>
    <w:rsid w:val="00EA3716"/>
    <w:rsid w:val="00EA4680"/>
    <w:rsid w:val="00EA47DD"/>
    <w:rsid w:val="00EA490B"/>
    <w:rsid w:val="00EA4CC4"/>
    <w:rsid w:val="00EB2872"/>
    <w:rsid w:val="00EC084F"/>
    <w:rsid w:val="00EC0E76"/>
    <w:rsid w:val="00EC3698"/>
    <w:rsid w:val="00EC38D6"/>
    <w:rsid w:val="00EC40A7"/>
    <w:rsid w:val="00EC4ECE"/>
    <w:rsid w:val="00ED0D26"/>
    <w:rsid w:val="00ED0F25"/>
    <w:rsid w:val="00ED180B"/>
    <w:rsid w:val="00ED1D7B"/>
    <w:rsid w:val="00ED2183"/>
    <w:rsid w:val="00ED2336"/>
    <w:rsid w:val="00ED2CED"/>
    <w:rsid w:val="00ED400B"/>
    <w:rsid w:val="00ED668B"/>
    <w:rsid w:val="00EE0844"/>
    <w:rsid w:val="00EE1C9B"/>
    <w:rsid w:val="00EE1DBF"/>
    <w:rsid w:val="00EE3FEE"/>
    <w:rsid w:val="00EE4032"/>
    <w:rsid w:val="00EE4084"/>
    <w:rsid w:val="00EE40B9"/>
    <w:rsid w:val="00EE7B8C"/>
    <w:rsid w:val="00EF05A8"/>
    <w:rsid w:val="00EF24BC"/>
    <w:rsid w:val="00EF379C"/>
    <w:rsid w:val="00EF3ED7"/>
    <w:rsid w:val="00EF408B"/>
    <w:rsid w:val="00EF4BB6"/>
    <w:rsid w:val="00EF4E2B"/>
    <w:rsid w:val="00EF5784"/>
    <w:rsid w:val="00EF6A3A"/>
    <w:rsid w:val="00EF7156"/>
    <w:rsid w:val="00F007CE"/>
    <w:rsid w:val="00F00F75"/>
    <w:rsid w:val="00F0127B"/>
    <w:rsid w:val="00F018EF"/>
    <w:rsid w:val="00F0265C"/>
    <w:rsid w:val="00F02A8F"/>
    <w:rsid w:val="00F031CD"/>
    <w:rsid w:val="00F0374A"/>
    <w:rsid w:val="00F070E9"/>
    <w:rsid w:val="00F07E77"/>
    <w:rsid w:val="00F10023"/>
    <w:rsid w:val="00F10480"/>
    <w:rsid w:val="00F11128"/>
    <w:rsid w:val="00F1353E"/>
    <w:rsid w:val="00F15346"/>
    <w:rsid w:val="00F15A3F"/>
    <w:rsid w:val="00F17015"/>
    <w:rsid w:val="00F17947"/>
    <w:rsid w:val="00F21DBB"/>
    <w:rsid w:val="00F22062"/>
    <w:rsid w:val="00F22C64"/>
    <w:rsid w:val="00F24382"/>
    <w:rsid w:val="00F27268"/>
    <w:rsid w:val="00F30266"/>
    <w:rsid w:val="00F3071C"/>
    <w:rsid w:val="00F32199"/>
    <w:rsid w:val="00F32E8B"/>
    <w:rsid w:val="00F33E12"/>
    <w:rsid w:val="00F341C5"/>
    <w:rsid w:val="00F34D6C"/>
    <w:rsid w:val="00F37682"/>
    <w:rsid w:val="00F41170"/>
    <w:rsid w:val="00F41271"/>
    <w:rsid w:val="00F42EA4"/>
    <w:rsid w:val="00F433A3"/>
    <w:rsid w:val="00F4536E"/>
    <w:rsid w:val="00F474D5"/>
    <w:rsid w:val="00F50621"/>
    <w:rsid w:val="00F513E8"/>
    <w:rsid w:val="00F515D9"/>
    <w:rsid w:val="00F51DAE"/>
    <w:rsid w:val="00F521AE"/>
    <w:rsid w:val="00F524EB"/>
    <w:rsid w:val="00F53708"/>
    <w:rsid w:val="00F55D21"/>
    <w:rsid w:val="00F55FC3"/>
    <w:rsid w:val="00F56BF9"/>
    <w:rsid w:val="00F6025F"/>
    <w:rsid w:val="00F710C0"/>
    <w:rsid w:val="00F75E2F"/>
    <w:rsid w:val="00F76E2D"/>
    <w:rsid w:val="00F857CE"/>
    <w:rsid w:val="00F8640E"/>
    <w:rsid w:val="00F87499"/>
    <w:rsid w:val="00F90152"/>
    <w:rsid w:val="00F9444B"/>
    <w:rsid w:val="00F94A2F"/>
    <w:rsid w:val="00F97347"/>
    <w:rsid w:val="00F97B0D"/>
    <w:rsid w:val="00FA0936"/>
    <w:rsid w:val="00FA0D79"/>
    <w:rsid w:val="00FA3DE6"/>
    <w:rsid w:val="00FB03E4"/>
    <w:rsid w:val="00FB124E"/>
    <w:rsid w:val="00FB2658"/>
    <w:rsid w:val="00FB2BF0"/>
    <w:rsid w:val="00FB3347"/>
    <w:rsid w:val="00FB58BF"/>
    <w:rsid w:val="00FC1D82"/>
    <w:rsid w:val="00FC56D5"/>
    <w:rsid w:val="00FD1B7A"/>
    <w:rsid w:val="00FD21DA"/>
    <w:rsid w:val="00FD2DE8"/>
    <w:rsid w:val="00FD5B1C"/>
    <w:rsid w:val="00FD650C"/>
    <w:rsid w:val="00FD7395"/>
    <w:rsid w:val="00FE09F1"/>
    <w:rsid w:val="00FE26C1"/>
    <w:rsid w:val="00FE3200"/>
    <w:rsid w:val="00FE5352"/>
    <w:rsid w:val="00FE53D5"/>
    <w:rsid w:val="00FE6142"/>
    <w:rsid w:val="00FE7BD4"/>
    <w:rsid w:val="00FF3333"/>
    <w:rsid w:val="00FF56E6"/>
    <w:rsid w:val="00FF6213"/>
    <w:rsid w:val="00FF724B"/>
    <w:rsid w:val="00FF7386"/>
    <w:rsid w:val="00FF7D7B"/>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nhideWhenUsed="0"/>
    <w:lsdException w:name="Subtitle" w:locked="1" w:semiHidden="0" w:uiPriority="0" w:unhideWhenUsed="0" w:qFormat="1"/>
    <w:lsdException w:name="Body Text 3" w:locked="1" w:semiHidden="0" w:uiPriority="0" w:unhideWhenUsed="0"/>
    <w:lsdException w:name="Strong" w:locked="1" w:semiHidden="0" w:unhideWhenUsed="0" w:qFormat="1"/>
    <w:lsdException w:name="Emphasis" w:locked="1" w:semiHidden="0" w:uiPriority="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F10023"/>
    <w:rPr>
      <w:sz w:val="24"/>
      <w:szCs w:val="24"/>
    </w:rPr>
  </w:style>
  <w:style w:type="paragraph" w:styleId="Antrat1">
    <w:name w:val="heading 1"/>
    <w:basedOn w:val="prastasis"/>
    <w:next w:val="prastasis"/>
    <w:link w:val="Antrat1Diagrama"/>
    <w:uiPriority w:val="99"/>
    <w:qFormat/>
    <w:rsid w:val="00917A9C"/>
    <w:pPr>
      <w:keepNext/>
      <w:keepLines/>
      <w:spacing w:before="480"/>
      <w:outlineLvl w:val="0"/>
    </w:pPr>
    <w:rPr>
      <w:rFonts w:ascii="Cambria" w:hAnsi="Cambria"/>
      <w:b/>
      <w:bCs/>
      <w:color w:val="365F91"/>
      <w:sz w:val="28"/>
      <w:szCs w:val="28"/>
    </w:rPr>
  </w:style>
  <w:style w:type="paragraph" w:styleId="Antrat2">
    <w:name w:val="heading 2"/>
    <w:basedOn w:val="prastasis"/>
    <w:next w:val="prastasis"/>
    <w:link w:val="Antrat2Diagrama"/>
    <w:uiPriority w:val="99"/>
    <w:qFormat/>
    <w:rsid w:val="00B04E60"/>
    <w:pPr>
      <w:keepNext/>
      <w:spacing w:before="240" w:after="60" w:line="288" w:lineRule="auto"/>
      <w:jc w:val="both"/>
      <w:outlineLvl w:val="1"/>
    </w:pPr>
    <w:rPr>
      <w:rFonts w:ascii="Arial" w:hAnsi="Arial" w:cs="Arial"/>
      <w:b/>
      <w:bCs/>
      <w:i/>
      <w:iCs/>
      <w:sz w:val="28"/>
      <w:szCs w:val="28"/>
    </w:rPr>
  </w:style>
  <w:style w:type="paragraph" w:styleId="Antrat3">
    <w:name w:val="heading 3"/>
    <w:basedOn w:val="prastasis"/>
    <w:next w:val="prastasis"/>
    <w:link w:val="Antrat3Diagrama"/>
    <w:uiPriority w:val="99"/>
    <w:qFormat/>
    <w:rsid w:val="0081740B"/>
    <w:pPr>
      <w:keepNext/>
      <w:keepLines/>
      <w:spacing w:before="200"/>
      <w:outlineLvl w:val="2"/>
    </w:pPr>
    <w:rPr>
      <w:rFonts w:ascii="Cambria" w:hAnsi="Cambria"/>
      <w:b/>
      <w:bCs/>
      <w:color w:val="4F81BD"/>
    </w:rPr>
  </w:style>
  <w:style w:type="paragraph" w:styleId="Antrat4">
    <w:name w:val="heading 4"/>
    <w:basedOn w:val="prastasis"/>
    <w:next w:val="prastasis"/>
    <w:link w:val="Antrat4Diagrama"/>
    <w:uiPriority w:val="99"/>
    <w:qFormat/>
    <w:rsid w:val="00917A9C"/>
    <w:pPr>
      <w:keepNext/>
      <w:keepLines/>
      <w:spacing w:before="200"/>
      <w:outlineLvl w:val="3"/>
    </w:pPr>
    <w:rPr>
      <w:rFonts w:ascii="Cambria" w:hAnsi="Cambria"/>
      <w:b/>
      <w:bCs/>
      <w:i/>
      <w:iCs/>
      <w:color w:val="4F81BD"/>
    </w:rPr>
  </w:style>
  <w:style w:type="paragraph" w:styleId="Antrat5">
    <w:name w:val="heading 5"/>
    <w:basedOn w:val="prastasis"/>
    <w:next w:val="prastasis"/>
    <w:link w:val="Antrat5Diagrama"/>
    <w:uiPriority w:val="99"/>
    <w:qFormat/>
    <w:rsid w:val="00B73932"/>
    <w:pPr>
      <w:spacing w:before="240" w:after="60"/>
      <w:outlineLvl w:val="4"/>
    </w:pPr>
    <w:rPr>
      <w:rFonts w:ascii="Calibri" w:hAnsi="Calibri"/>
      <w:b/>
      <w:bCs/>
      <w:i/>
      <w:iCs/>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locked/>
    <w:rsid w:val="00917A9C"/>
    <w:rPr>
      <w:rFonts w:ascii="Cambria" w:hAnsi="Cambria" w:cs="Times New Roman"/>
      <w:b/>
      <w:bCs/>
      <w:color w:val="365F91"/>
      <w:sz w:val="28"/>
      <w:szCs w:val="28"/>
    </w:rPr>
  </w:style>
  <w:style w:type="character" w:customStyle="1" w:styleId="Antrat2Diagrama">
    <w:name w:val="Antraštė 2 Diagrama"/>
    <w:basedOn w:val="Numatytasispastraiposriftas"/>
    <w:link w:val="Antrat2"/>
    <w:uiPriority w:val="99"/>
    <w:locked/>
    <w:rsid w:val="00B04E60"/>
    <w:rPr>
      <w:rFonts w:ascii="Arial" w:hAnsi="Arial" w:cs="Arial"/>
      <w:b/>
      <w:bCs/>
      <w:i/>
      <w:iCs/>
      <w:sz w:val="28"/>
      <w:szCs w:val="28"/>
    </w:rPr>
  </w:style>
  <w:style w:type="character" w:customStyle="1" w:styleId="Antrat3Diagrama">
    <w:name w:val="Antraštė 3 Diagrama"/>
    <w:basedOn w:val="Numatytasispastraiposriftas"/>
    <w:link w:val="Antrat3"/>
    <w:uiPriority w:val="99"/>
    <w:semiHidden/>
    <w:locked/>
    <w:rsid w:val="0081740B"/>
    <w:rPr>
      <w:rFonts w:ascii="Cambria" w:hAnsi="Cambria" w:cs="Times New Roman"/>
      <w:b/>
      <w:bCs/>
      <w:color w:val="4F81BD"/>
      <w:sz w:val="24"/>
      <w:szCs w:val="24"/>
    </w:rPr>
  </w:style>
  <w:style w:type="character" w:customStyle="1" w:styleId="Antrat4Diagrama">
    <w:name w:val="Antraštė 4 Diagrama"/>
    <w:basedOn w:val="Numatytasispastraiposriftas"/>
    <w:link w:val="Antrat4"/>
    <w:uiPriority w:val="99"/>
    <w:locked/>
    <w:rsid w:val="00917A9C"/>
    <w:rPr>
      <w:rFonts w:ascii="Cambria" w:hAnsi="Cambria" w:cs="Times New Roman"/>
      <w:b/>
      <w:bCs/>
      <w:i/>
      <w:iCs/>
      <w:color w:val="4F81BD"/>
      <w:sz w:val="24"/>
      <w:szCs w:val="24"/>
    </w:rPr>
  </w:style>
  <w:style w:type="character" w:customStyle="1" w:styleId="Antrat5Diagrama">
    <w:name w:val="Antraštė 5 Diagrama"/>
    <w:basedOn w:val="Numatytasispastraiposriftas"/>
    <w:link w:val="Antrat5"/>
    <w:uiPriority w:val="99"/>
    <w:semiHidden/>
    <w:locked/>
    <w:rsid w:val="00B73932"/>
    <w:rPr>
      <w:rFonts w:ascii="Calibri" w:hAnsi="Calibri" w:cs="Times New Roman"/>
      <w:b/>
      <w:bCs/>
      <w:i/>
      <w:iCs/>
      <w:sz w:val="26"/>
      <w:szCs w:val="26"/>
    </w:rPr>
  </w:style>
  <w:style w:type="paragraph" w:styleId="Antrats">
    <w:name w:val="header"/>
    <w:basedOn w:val="prastasis"/>
    <w:link w:val="AntratsDiagrama"/>
    <w:uiPriority w:val="99"/>
    <w:rsid w:val="003C03BB"/>
    <w:pPr>
      <w:tabs>
        <w:tab w:val="center" w:pos="4819"/>
        <w:tab w:val="right" w:pos="9638"/>
      </w:tabs>
    </w:pPr>
  </w:style>
  <w:style w:type="character" w:customStyle="1" w:styleId="AntratsDiagrama">
    <w:name w:val="Antraštės Diagrama"/>
    <w:basedOn w:val="Numatytasispastraiposriftas"/>
    <w:link w:val="Antrats"/>
    <w:uiPriority w:val="99"/>
    <w:semiHidden/>
    <w:locked/>
    <w:rsid w:val="00321270"/>
    <w:rPr>
      <w:rFonts w:cs="Times New Roman"/>
      <w:sz w:val="24"/>
      <w:szCs w:val="24"/>
    </w:rPr>
  </w:style>
  <w:style w:type="paragraph" w:styleId="Porat">
    <w:name w:val="footer"/>
    <w:basedOn w:val="prastasis"/>
    <w:link w:val="PoratDiagrama"/>
    <w:uiPriority w:val="99"/>
    <w:rsid w:val="003C03BB"/>
    <w:pPr>
      <w:tabs>
        <w:tab w:val="center" w:pos="4819"/>
        <w:tab w:val="right" w:pos="9638"/>
      </w:tabs>
    </w:pPr>
  </w:style>
  <w:style w:type="character" w:customStyle="1" w:styleId="PoratDiagrama">
    <w:name w:val="Poraštė Diagrama"/>
    <w:basedOn w:val="Numatytasispastraiposriftas"/>
    <w:link w:val="Porat"/>
    <w:uiPriority w:val="99"/>
    <w:semiHidden/>
    <w:locked/>
    <w:rsid w:val="00321270"/>
    <w:rPr>
      <w:rFonts w:cs="Times New Roman"/>
      <w:sz w:val="24"/>
      <w:szCs w:val="24"/>
    </w:rPr>
  </w:style>
  <w:style w:type="paragraph" w:customStyle="1" w:styleId="OAnum">
    <w:name w:val="OA_num"/>
    <w:basedOn w:val="prastasis"/>
    <w:uiPriority w:val="99"/>
    <w:rsid w:val="00CC5865"/>
    <w:pPr>
      <w:numPr>
        <w:numId w:val="1"/>
      </w:numPr>
      <w:jc w:val="both"/>
    </w:pPr>
    <w:rPr>
      <w:rFonts w:ascii="Arial" w:hAnsi="Arial" w:cs="Arial"/>
      <w:sz w:val="22"/>
      <w:szCs w:val="22"/>
      <w:lang w:eastAsia="en-US"/>
    </w:rPr>
  </w:style>
  <w:style w:type="character" w:styleId="Puslapionumeris">
    <w:name w:val="page number"/>
    <w:basedOn w:val="Numatytasispastraiposriftas"/>
    <w:uiPriority w:val="99"/>
    <w:rsid w:val="00024D31"/>
    <w:rPr>
      <w:rFonts w:cs="Times New Roman"/>
    </w:rPr>
  </w:style>
  <w:style w:type="table" w:styleId="Lentelstinklelis">
    <w:name w:val="Table Grid"/>
    <w:basedOn w:val="prastojilentel"/>
    <w:uiPriority w:val="99"/>
    <w:rsid w:val="005D63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grindinistekstas">
    <w:name w:val="Body Text"/>
    <w:basedOn w:val="prastasis"/>
    <w:link w:val="PagrindinistekstasDiagrama"/>
    <w:uiPriority w:val="99"/>
    <w:rsid w:val="004E11FB"/>
    <w:pPr>
      <w:jc w:val="center"/>
    </w:pPr>
    <w:rPr>
      <w:rFonts w:ascii="Arial" w:hAnsi="Arial"/>
      <w:b/>
      <w:bCs/>
      <w:sz w:val="22"/>
      <w:szCs w:val="20"/>
      <w:lang w:eastAsia="en-US"/>
    </w:rPr>
  </w:style>
  <w:style w:type="character" w:customStyle="1" w:styleId="PagrindinistekstasDiagrama">
    <w:name w:val="Pagrindinis tekstas Diagrama"/>
    <w:basedOn w:val="Numatytasispastraiposriftas"/>
    <w:link w:val="Pagrindinistekstas"/>
    <w:uiPriority w:val="99"/>
    <w:locked/>
    <w:rsid w:val="004E11FB"/>
    <w:rPr>
      <w:rFonts w:ascii="Arial" w:hAnsi="Arial" w:cs="Times New Roman"/>
      <w:b/>
      <w:bCs/>
      <w:sz w:val="22"/>
      <w:lang w:eastAsia="en-US"/>
    </w:rPr>
  </w:style>
  <w:style w:type="paragraph" w:styleId="Pagrindiniotekstotrauka">
    <w:name w:val="Body Text Indent"/>
    <w:basedOn w:val="prastasis"/>
    <w:link w:val="PagrindiniotekstotraukaDiagrama"/>
    <w:uiPriority w:val="99"/>
    <w:rsid w:val="00E334A2"/>
    <w:pPr>
      <w:spacing w:after="120"/>
      <w:ind w:left="283"/>
    </w:pPr>
  </w:style>
  <w:style w:type="character" w:customStyle="1" w:styleId="PagrindiniotekstotraukaDiagrama">
    <w:name w:val="Pagrindinio teksto įtrauka Diagrama"/>
    <w:basedOn w:val="Numatytasispastraiposriftas"/>
    <w:link w:val="Pagrindiniotekstotrauka"/>
    <w:uiPriority w:val="99"/>
    <w:locked/>
    <w:rsid w:val="00E334A2"/>
    <w:rPr>
      <w:rFonts w:cs="Times New Roman"/>
      <w:sz w:val="24"/>
      <w:szCs w:val="24"/>
    </w:rPr>
  </w:style>
  <w:style w:type="paragraph" w:styleId="Debesliotekstas">
    <w:name w:val="Balloon Text"/>
    <w:basedOn w:val="prastasis"/>
    <w:link w:val="DebesliotekstasDiagrama"/>
    <w:uiPriority w:val="99"/>
    <w:rsid w:val="00917A9C"/>
    <w:rPr>
      <w:rFonts w:ascii="Tahoma" w:hAnsi="Tahoma" w:cs="Tahoma"/>
      <w:sz w:val="16"/>
      <w:szCs w:val="16"/>
    </w:rPr>
  </w:style>
  <w:style w:type="character" w:customStyle="1" w:styleId="DebesliotekstasDiagrama">
    <w:name w:val="Debesėlio tekstas Diagrama"/>
    <w:basedOn w:val="Numatytasispastraiposriftas"/>
    <w:link w:val="Debesliotekstas"/>
    <w:uiPriority w:val="99"/>
    <w:locked/>
    <w:rsid w:val="00917A9C"/>
    <w:rPr>
      <w:rFonts w:ascii="Tahoma" w:hAnsi="Tahoma" w:cs="Tahoma"/>
      <w:sz w:val="16"/>
      <w:szCs w:val="16"/>
    </w:rPr>
  </w:style>
  <w:style w:type="paragraph" w:styleId="Literatrossraoantrat">
    <w:name w:val="toa heading"/>
    <w:basedOn w:val="prastasis"/>
    <w:next w:val="prastasis"/>
    <w:uiPriority w:val="99"/>
    <w:rsid w:val="0081740B"/>
    <w:pPr>
      <w:tabs>
        <w:tab w:val="left" w:pos="9000"/>
        <w:tab w:val="right" w:pos="9360"/>
      </w:tabs>
      <w:suppressAutoHyphens/>
      <w:autoSpaceDE w:val="0"/>
      <w:autoSpaceDN w:val="0"/>
    </w:pPr>
    <w:rPr>
      <w:rFonts w:ascii="CG Times" w:eastAsia="Batang" w:hAnsi="CG Times"/>
      <w:sz w:val="20"/>
      <w:szCs w:val="20"/>
      <w:lang w:val="en-US" w:eastAsia="en-US"/>
    </w:rPr>
  </w:style>
  <w:style w:type="character" w:styleId="Hipersaitas">
    <w:name w:val="Hyperlink"/>
    <w:basedOn w:val="Numatytasispastraiposriftas"/>
    <w:uiPriority w:val="99"/>
    <w:rsid w:val="00C77775"/>
    <w:rPr>
      <w:rFonts w:cs="Times New Roman"/>
      <w:color w:val="0000FF"/>
      <w:u w:val="single"/>
    </w:rPr>
  </w:style>
  <w:style w:type="paragraph" w:styleId="Pagrindinistekstas3">
    <w:name w:val="Body Text 3"/>
    <w:basedOn w:val="prastasis"/>
    <w:link w:val="Pagrindinistekstas3Diagrama"/>
    <w:uiPriority w:val="99"/>
    <w:rsid w:val="006134DC"/>
    <w:pPr>
      <w:spacing w:after="120"/>
    </w:pPr>
    <w:rPr>
      <w:rFonts w:ascii="Arial" w:hAnsi="Arial"/>
      <w:sz w:val="16"/>
      <w:szCs w:val="16"/>
      <w:lang w:eastAsia="en-US"/>
    </w:rPr>
  </w:style>
  <w:style w:type="character" w:customStyle="1" w:styleId="Pagrindinistekstas3Diagrama">
    <w:name w:val="Pagrindinis tekstas 3 Diagrama"/>
    <w:basedOn w:val="Numatytasispastraiposriftas"/>
    <w:link w:val="Pagrindinistekstas3"/>
    <w:uiPriority w:val="99"/>
    <w:locked/>
    <w:rsid w:val="006134DC"/>
    <w:rPr>
      <w:rFonts w:ascii="Arial" w:hAnsi="Arial" w:cs="Times New Roman"/>
      <w:sz w:val="16"/>
      <w:szCs w:val="16"/>
      <w:lang w:eastAsia="en-US"/>
    </w:rPr>
  </w:style>
  <w:style w:type="paragraph" w:styleId="Sraopastraipa">
    <w:name w:val="List Paragraph"/>
    <w:basedOn w:val="prastasis"/>
    <w:uiPriority w:val="34"/>
    <w:qFormat/>
    <w:rsid w:val="00B43484"/>
    <w:pPr>
      <w:ind w:left="720"/>
      <w:contextualSpacing/>
    </w:pPr>
  </w:style>
  <w:style w:type="character" w:styleId="Puslapioinaosnuoroda">
    <w:name w:val="footnote reference"/>
    <w:basedOn w:val="Numatytasispastraiposriftas"/>
    <w:uiPriority w:val="99"/>
    <w:rsid w:val="00393E48"/>
    <w:rPr>
      <w:rFonts w:cs="Times New Roman"/>
      <w:vertAlign w:val="superscript"/>
    </w:rPr>
  </w:style>
  <w:style w:type="character" w:styleId="Grietas">
    <w:name w:val="Strong"/>
    <w:basedOn w:val="Numatytasispastraiposriftas"/>
    <w:uiPriority w:val="99"/>
    <w:qFormat/>
    <w:locked/>
    <w:rsid w:val="00393E48"/>
    <w:rPr>
      <w:rFonts w:ascii="Times New Roman" w:hAnsi="Times New Roman" w:cs="Times New Roman"/>
      <w:b/>
      <w:bCs/>
    </w:rPr>
  </w:style>
  <w:style w:type="paragraph" w:styleId="prastasistinklapis">
    <w:name w:val="Normal (Web)"/>
    <w:basedOn w:val="prastasis"/>
    <w:uiPriority w:val="99"/>
    <w:rsid w:val="00393E48"/>
    <w:pPr>
      <w:spacing w:after="100" w:afterAutospacing="1"/>
    </w:pPr>
  </w:style>
  <w:style w:type="paragraph" w:styleId="Puslapioinaostekstas">
    <w:name w:val="footnote text"/>
    <w:basedOn w:val="prastasis"/>
    <w:link w:val="PuslapioinaostekstasDiagrama"/>
    <w:uiPriority w:val="99"/>
    <w:semiHidden/>
    <w:rsid w:val="00C12AD9"/>
    <w:rPr>
      <w:sz w:val="20"/>
      <w:szCs w:val="20"/>
    </w:rPr>
  </w:style>
  <w:style w:type="character" w:customStyle="1" w:styleId="PuslapioinaostekstasDiagrama">
    <w:name w:val="Puslapio išnašos tekstas Diagrama"/>
    <w:basedOn w:val="Numatytasispastraiposriftas"/>
    <w:link w:val="Puslapioinaostekstas"/>
    <w:uiPriority w:val="99"/>
    <w:semiHidden/>
    <w:rsid w:val="0003383C"/>
    <w:rPr>
      <w:sz w:val="20"/>
      <w:szCs w:val="20"/>
    </w:rPr>
  </w:style>
  <w:style w:type="paragraph" w:styleId="Dokumentoinaostekstas">
    <w:name w:val="endnote text"/>
    <w:basedOn w:val="prastasis"/>
    <w:link w:val="DokumentoinaostekstasDiagrama"/>
    <w:uiPriority w:val="99"/>
    <w:semiHidden/>
    <w:unhideWhenUsed/>
    <w:rsid w:val="00D30594"/>
    <w:rPr>
      <w:sz w:val="20"/>
      <w:szCs w:val="20"/>
    </w:rPr>
  </w:style>
  <w:style w:type="character" w:customStyle="1" w:styleId="DokumentoinaostekstasDiagrama">
    <w:name w:val="Dokumento išnašos tekstas Diagrama"/>
    <w:basedOn w:val="Numatytasispastraiposriftas"/>
    <w:link w:val="Dokumentoinaostekstas"/>
    <w:uiPriority w:val="99"/>
    <w:semiHidden/>
    <w:rsid w:val="00D30594"/>
    <w:rPr>
      <w:sz w:val="20"/>
      <w:szCs w:val="20"/>
    </w:rPr>
  </w:style>
  <w:style w:type="character" w:styleId="Dokumentoinaosnumeris">
    <w:name w:val="endnote reference"/>
    <w:basedOn w:val="Numatytasispastraiposriftas"/>
    <w:uiPriority w:val="99"/>
    <w:semiHidden/>
    <w:unhideWhenUsed/>
    <w:rsid w:val="00D30594"/>
    <w:rPr>
      <w:vertAlign w:val="superscript"/>
    </w:rPr>
  </w:style>
  <w:style w:type="character" w:styleId="Perirtashipersaitas">
    <w:name w:val="FollowedHyperlink"/>
    <w:basedOn w:val="Numatytasispastraiposriftas"/>
    <w:uiPriority w:val="99"/>
    <w:semiHidden/>
    <w:unhideWhenUsed/>
    <w:rsid w:val="00685CFD"/>
    <w:rPr>
      <w:color w:val="800080"/>
      <w:u w:val="single"/>
    </w:rPr>
  </w:style>
  <w:style w:type="character" w:customStyle="1" w:styleId="UnresolvedMention">
    <w:name w:val="Unresolved Mention"/>
    <w:basedOn w:val="Numatytasispastraiposriftas"/>
    <w:uiPriority w:val="99"/>
    <w:semiHidden/>
    <w:unhideWhenUsed/>
    <w:rsid w:val="00D964B8"/>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35417920">
      <w:marLeft w:val="0"/>
      <w:marRight w:val="0"/>
      <w:marTop w:val="0"/>
      <w:marBottom w:val="0"/>
      <w:divBdr>
        <w:top w:val="none" w:sz="0" w:space="0" w:color="auto"/>
        <w:left w:val="none" w:sz="0" w:space="0" w:color="auto"/>
        <w:bottom w:val="none" w:sz="0" w:space="0" w:color="auto"/>
        <w:right w:val="none" w:sz="0" w:space="0" w:color="auto"/>
      </w:divBdr>
    </w:div>
    <w:div w:id="135417921">
      <w:marLeft w:val="0"/>
      <w:marRight w:val="0"/>
      <w:marTop w:val="0"/>
      <w:marBottom w:val="0"/>
      <w:divBdr>
        <w:top w:val="none" w:sz="0" w:space="0" w:color="auto"/>
        <w:left w:val="none" w:sz="0" w:space="0" w:color="auto"/>
        <w:bottom w:val="none" w:sz="0" w:space="0" w:color="auto"/>
        <w:right w:val="none" w:sz="0" w:space="0" w:color="auto"/>
      </w:divBdr>
    </w:div>
    <w:div w:id="135417922">
      <w:marLeft w:val="0"/>
      <w:marRight w:val="0"/>
      <w:marTop w:val="0"/>
      <w:marBottom w:val="0"/>
      <w:divBdr>
        <w:top w:val="none" w:sz="0" w:space="0" w:color="auto"/>
        <w:left w:val="none" w:sz="0" w:space="0" w:color="auto"/>
        <w:bottom w:val="none" w:sz="0" w:space="0" w:color="auto"/>
        <w:right w:val="none" w:sz="0" w:space="0" w:color="auto"/>
      </w:divBdr>
      <w:divsChild>
        <w:div w:id="135417919">
          <w:marLeft w:val="0"/>
          <w:marRight w:val="0"/>
          <w:marTop w:val="0"/>
          <w:marBottom w:val="0"/>
          <w:divBdr>
            <w:top w:val="none" w:sz="0" w:space="0" w:color="auto"/>
            <w:left w:val="none" w:sz="0" w:space="0" w:color="auto"/>
            <w:bottom w:val="none" w:sz="0" w:space="0" w:color="auto"/>
            <w:right w:val="none" w:sz="0" w:space="0" w:color="auto"/>
          </w:divBdr>
        </w:div>
      </w:divsChild>
    </w:div>
    <w:div w:id="135417923">
      <w:marLeft w:val="0"/>
      <w:marRight w:val="0"/>
      <w:marTop w:val="0"/>
      <w:marBottom w:val="0"/>
      <w:divBdr>
        <w:top w:val="none" w:sz="0" w:space="0" w:color="auto"/>
        <w:left w:val="none" w:sz="0" w:space="0" w:color="auto"/>
        <w:bottom w:val="none" w:sz="0" w:space="0" w:color="auto"/>
        <w:right w:val="none" w:sz="0" w:space="0" w:color="auto"/>
      </w:divBdr>
    </w:div>
    <w:div w:id="135417924">
      <w:marLeft w:val="0"/>
      <w:marRight w:val="0"/>
      <w:marTop w:val="0"/>
      <w:marBottom w:val="0"/>
      <w:divBdr>
        <w:top w:val="none" w:sz="0" w:space="0" w:color="auto"/>
        <w:left w:val="none" w:sz="0" w:space="0" w:color="auto"/>
        <w:bottom w:val="none" w:sz="0" w:space="0" w:color="auto"/>
        <w:right w:val="none" w:sz="0" w:space="0" w:color="auto"/>
      </w:divBdr>
    </w:div>
    <w:div w:id="523326243">
      <w:bodyDiv w:val="1"/>
      <w:marLeft w:val="0"/>
      <w:marRight w:val="0"/>
      <w:marTop w:val="0"/>
      <w:marBottom w:val="0"/>
      <w:divBdr>
        <w:top w:val="none" w:sz="0" w:space="0" w:color="auto"/>
        <w:left w:val="none" w:sz="0" w:space="0" w:color="auto"/>
        <w:bottom w:val="none" w:sz="0" w:space="0" w:color="auto"/>
        <w:right w:val="none" w:sz="0" w:space="0" w:color="auto"/>
      </w:divBdr>
    </w:div>
    <w:div w:id="1213426163">
      <w:bodyDiv w:val="1"/>
      <w:marLeft w:val="0"/>
      <w:marRight w:val="0"/>
      <w:marTop w:val="0"/>
      <w:marBottom w:val="0"/>
      <w:divBdr>
        <w:top w:val="none" w:sz="0" w:space="0" w:color="auto"/>
        <w:left w:val="none" w:sz="0" w:space="0" w:color="auto"/>
        <w:bottom w:val="none" w:sz="0" w:space="0" w:color="auto"/>
        <w:right w:val="none" w:sz="0" w:space="0" w:color="auto"/>
      </w:divBdr>
    </w:div>
    <w:div w:id="1368527853">
      <w:bodyDiv w:val="1"/>
      <w:marLeft w:val="0"/>
      <w:marRight w:val="0"/>
      <w:marTop w:val="0"/>
      <w:marBottom w:val="0"/>
      <w:divBdr>
        <w:top w:val="none" w:sz="0" w:space="0" w:color="auto"/>
        <w:left w:val="none" w:sz="0" w:space="0" w:color="auto"/>
        <w:bottom w:val="none" w:sz="0" w:space="0" w:color="auto"/>
        <w:right w:val="none" w:sz="0" w:space="0" w:color="auto"/>
      </w:divBdr>
    </w:div>
    <w:div w:id="1419518709">
      <w:bodyDiv w:val="1"/>
      <w:marLeft w:val="0"/>
      <w:marRight w:val="0"/>
      <w:marTop w:val="0"/>
      <w:marBottom w:val="0"/>
      <w:divBdr>
        <w:top w:val="none" w:sz="0" w:space="0" w:color="auto"/>
        <w:left w:val="none" w:sz="0" w:space="0" w:color="auto"/>
        <w:bottom w:val="none" w:sz="0" w:space="0" w:color="auto"/>
        <w:right w:val="none" w:sz="0" w:space="0" w:color="auto"/>
      </w:divBdr>
    </w:div>
    <w:div w:id="1624966985">
      <w:bodyDiv w:val="1"/>
      <w:marLeft w:val="0"/>
      <w:marRight w:val="0"/>
      <w:marTop w:val="0"/>
      <w:marBottom w:val="0"/>
      <w:divBdr>
        <w:top w:val="none" w:sz="0" w:space="0" w:color="auto"/>
        <w:left w:val="none" w:sz="0" w:space="0" w:color="auto"/>
        <w:bottom w:val="none" w:sz="0" w:space="0" w:color="auto"/>
        <w:right w:val="none" w:sz="0" w:space="0" w:color="auto"/>
      </w:divBdr>
      <w:divsChild>
        <w:div w:id="1579705590">
          <w:marLeft w:val="0"/>
          <w:marRight w:val="0"/>
          <w:marTop w:val="0"/>
          <w:marBottom w:val="0"/>
          <w:divBdr>
            <w:top w:val="none" w:sz="0" w:space="0" w:color="auto"/>
            <w:left w:val="none" w:sz="0" w:space="0" w:color="auto"/>
            <w:bottom w:val="none" w:sz="0" w:space="0" w:color="auto"/>
            <w:right w:val="none" w:sz="0" w:space="0" w:color="auto"/>
          </w:divBdr>
        </w:div>
        <w:div w:id="1674796099">
          <w:marLeft w:val="0"/>
          <w:marRight w:val="0"/>
          <w:marTop w:val="0"/>
          <w:marBottom w:val="0"/>
          <w:divBdr>
            <w:top w:val="none" w:sz="0" w:space="0" w:color="auto"/>
            <w:left w:val="none" w:sz="0" w:space="0" w:color="auto"/>
            <w:bottom w:val="none" w:sz="0" w:space="0" w:color="auto"/>
            <w:right w:val="none" w:sz="0" w:space="0" w:color="auto"/>
          </w:divBdr>
        </w:div>
        <w:div w:id="445663175">
          <w:marLeft w:val="0"/>
          <w:marRight w:val="0"/>
          <w:marTop w:val="0"/>
          <w:marBottom w:val="0"/>
          <w:divBdr>
            <w:top w:val="none" w:sz="0" w:space="0" w:color="auto"/>
            <w:left w:val="none" w:sz="0" w:space="0" w:color="auto"/>
            <w:bottom w:val="none" w:sz="0" w:space="0" w:color="auto"/>
            <w:right w:val="none" w:sz="0" w:space="0" w:color="auto"/>
          </w:divBdr>
        </w:div>
        <w:div w:id="782844073">
          <w:marLeft w:val="0"/>
          <w:marRight w:val="0"/>
          <w:marTop w:val="0"/>
          <w:marBottom w:val="0"/>
          <w:divBdr>
            <w:top w:val="none" w:sz="0" w:space="0" w:color="auto"/>
            <w:left w:val="none" w:sz="0" w:space="0" w:color="auto"/>
            <w:bottom w:val="none" w:sz="0" w:space="0" w:color="auto"/>
            <w:right w:val="none" w:sz="0" w:space="0" w:color="auto"/>
          </w:divBdr>
        </w:div>
        <w:div w:id="995304002">
          <w:marLeft w:val="0"/>
          <w:marRight w:val="0"/>
          <w:marTop w:val="0"/>
          <w:marBottom w:val="0"/>
          <w:divBdr>
            <w:top w:val="none" w:sz="0" w:space="0" w:color="auto"/>
            <w:left w:val="none" w:sz="0" w:space="0" w:color="auto"/>
            <w:bottom w:val="none" w:sz="0" w:space="0" w:color="auto"/>
            <w:right w:val="none" w:sz="0" w:space="0" w:color="auto"/>
          </w:divBdr>
        </w:div>
      </w:divsChild>
    </w:div>
    <w:div w:id="1657371508">
      <w:bodyDiv w:val="1"/>
      <w:marLeft w:val="0"/>
      <w:marRight w:val="0"/>
      <w:marTop w:val="0"/>
      <w:marBottom w:val="0"/>
      <w:divBdr>
        <w:top w:val="none" w:sz="0" w:space="0" w:color="auto"/>
        <w:left w:val="none" w:sz="0" w:space="0" w:color="auto"/>
        <w:bottom w:val="none" w:sz="0" w:space="0" w:color="auto"/>
        <w:right w:val="none" w:sz="0" w:space="0" w:color="auto"/>
      </w:divBdr>
    </w:div>
    <w:div w:id="1708143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imonda.knygauskaite@marijampole.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018772-21BA-4D4D-A1A7-D87FE7717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2852</Words>
  <Characters>1626</Characters>
  <Application>Microsoft Office Word</Application>
  <DocSecurity>0</DocSecurity>
  <Lines>13</Lines>
  <Paragraphs>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MARIJAMPOLĖS SAVIVALDYBĖS NEĮGALIŲJŲ SOCIALINĖS INTEGRACIJOS PROGRAMOS FINANSAVIMO IŠ SAVIVALDYBĖS BIUDŽETO KONKURSO NUOSTATŲ PATVIRTINIMO</vt:lpstr>
      <vt:lpstr>DĖL MARIJAMPOLĖS SAVIVALDYBĖS NEĮGALIŲJŲ SOCIALINĖS INTEGRACIJOS PROGRAMOS FINANSAVIMO IŠ SAVIVALDYBĖS BIUDŽETO KONKURSO NUOSTATŲ PATVIRTINIMO</vt:lpstr>
    </vt:vector>
  </TitlesOfParts>
  <Company/>
  <LinksUpToDate>false</LinksUpToDate>
  <CharactersWithSpaces>4470</CharactersWithSpaces>
  <SharedDoc>false</SharedDoc>
  <HLinks>
    <vt:vector size="54" baseType="variant">
      <vt:variant>
        <vt:i4>3735623</vt:i4>
      </vt:variant>
      <vt:variant>
        <vt:i4>33</vt:i4>
      </vt:variant>
      <vt:variant>
        <vt:i4>0</vt:i4>
      </vt:variant>
      <vt:variant>
        <vt:i4>5</vt:i4>
      </vt:variant>
      <vt:variant>
        <vt:lpwstr>mailto:raimonda.knygauskaite@marijampole.lt</vt:lpwstr>
      </vt:variant>
      <vt:variant>
        <vt:lpwstr/>
      </vt:variant>
      <vt:variant>
        <vt:i4>7995519</vt:i4>
      </vt:variant>
      <vt:variant>
        <vt:i4>30</vt:i4>
      </vt:variant>
      <vt:variant>
        <vt:i4>0</vt:i4>
      </vt:variant>
      <vt:variant>
        <vt:i4>5</vt:i4>
      </vt:variant>
      <vt:variant>
        <vt:lpwstr>http://www.marijampole.lt/</vt:lpwstr>
      </vt:variant>
      <vt:variant>
        <vt:lpwstr/>
      </vt:variant>
      <vt:variant>
        <vt:i4>589842</vt:i4>
      </vt:variant>
      <vt:variant>
        <vt:i4>27</vt:i4>
      </vt:variant>
      <vt:variant>
        <vt:i4>0</vt:i4>
      </vt:variant>
      <vt:variant>
        <vt:i4>5</vt:i4>
      </vt:variant>
      <vt:variant>
        <vt:lpwstr>http://www.panevezys.lt/</vt:lpwstr>
      </vt:variant>
      <vt:variant>
        <vt:lpwstr/>
      </vt:variant>
      <vt:variant>
        <vt:i4>852006</vt:i4>
      </vt:variant>
      <vt:variant>
        <vt:i4>24</vt:i4>
      </vt:variant>
      <vt:variant>
        <vt:i4>0</vt:i4>
      </vt:variant>
      <vt:variant>
        <vt:i4>5</vt:i4>
      </vt:variant>
      <vt:variant>
        <vt:lpwstr>mailto:paraiska@marijampole.lt</vt:lpwstr>
      </vt:variant>
      <vt:variant>
        <vt:lpwstr/>
      </vt:variant>
      <vt:variant>
        <vt:i4>1245208</vt:i4>
      </vt:variant>
      <vt:variant>
        <vt:i4>21</vt:i4>
      </vt:variant>
      <vt:variant>
        <vt:i4>0</vt:i4>
      </vt:variant>
      <vt:variant>
        <vt:i4>5</vt:i4>
      </vt:variant>
      <vt:variant>
        <vt:lpwstr>https://www.e-tar.lt/portal/lt/legalAct/45993fd00d5311ebb74de75171d26d52</vt:lpwstr>
      </vt:variant>
      <vt:variant>
        <vt:lpwstr/>
      </vt:variant>
      <vt:variant>
        <vt:i4>1245208</vt:i4>
      </vt:variant>
      <vt:variant>
        <vt:i4>12</vt:i4>
      </vt:variant>
      <vt:variant>
        <vt:i4>0</vt:i4>
      </vt:variant>
      <vt:variant>
        <vt:i4>5</vt:i4>
      </vt:variant>
      <vt:variant>
        <vt:lpwstr>https://www.e-tar.lt/portal/lt/legalAct/45993fd00d5311ebb74de75171d26d52</vt:lpwstr>
      </vt:variant>
      <vt:variant>
        <vt:lpwstr/>
      </vt:variant>
      <vt:variant>
        <vt:i4>4718612</vt:i4>
      </vt:variant>
      <vt:variant>
        <vt:i4>9</vt:i4>
      </vt:variant>
      <vt:variant>
        <vt:i4>0</vt:i4>
      </vt:variant>
      <vt:variant>
        <vt:i4>5</vt:i4>
      </vt:variant>
      <vt:variant>
        <vt:lpwstr>http://192.168.0.253/aktai/Default.aspx?Id=3&amp;DocId=57008</vt:lpwstr>
      </vt:variant>
      <vt:variant>
        <vt:lpwstr/>
      </vt:variant>
      <vt:variant>
        <vt:i4>4718612</vt:i4>
      </vt:variant>
      <vt:variant>
        <vt:i4>6</vt:i4>
      </vt:variant>
      <vt:variant>
        <vt:i4>0</vt:i4>
      </vt:variant>
      <vt:variant>
        <vt:i4>5</vt:i4>
      </vt:variant>
      <vt:variant>
        <vt:lpwstr>http://192.168.0.253/aktai/Default.aspx?Id=3&amp;DocId=57008</vt:lpwstr>
      </vt:variant>
      <vt:variant>
        <vt:lpwstr/>
      </vt:variant>
      <vt:variant>
        <vt:i4>1704013</vt:i4>
      </vt:variant>
      <vt:variant>
        <vt:i4>3</vt:i4>
      </vt:variant>
      <vt:variant>
        <vt:i4>0</vt:i4>
      </vt:variant>
      <vt:variant>
        <vt:i4>5</vt:i4>
      </vt:variant>
      <vt:variant>
        <vt:lpwstr>https://www.e-tar.lt/portal/lt/legalAct/TAR.D0CD0966D67F/as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MARIJAMPOLĖS SAVIVALDYBĖS NEĮGALIŲJŲ SOCIALINĖS INTEGRACIJOS PROGRAMOS FINANSAVIMO IŠ SAVIVALDYBĖS BIUDŽETO KONKURSO NUOSTATŲ PATVIRTINIMO</dc:title>
  <dc:subject>DV-355</dc:subject>
  <dc:creator>MARIJAMPOLĖS SAVIVALDYBĖS ADMINISTRACIJOS DIREKTORIUS</dc:creator>
  <cp:lastModifiedBy>Raimonda Dvylienė</cp:lastModifiedBy>
  <cp:revision>3</cp:revision>
  <cp:lastPrinted>2021-02-22T09:20:00Z</cp:lastPrinted>
  <dcterms:created xsi:type="dcterms:W3CDTF">2021-03-26T13:07:00Z</dcterms:created>
  <dcterms:modified xsi:type="dcterms:W3CDTF">2021-03-26T13:11:00Z</dcterms:modified>
</cp:coreProperties>
</file>